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6A48" w14:textId="77777777" w:rsidR="008B028A" w:rsidRPr="00A467F8" w:rsidRDefault="008B028A" w:rsidP="008B028A">
      <w:pPr>
        <w:ind w:firstLine="720"/>
        <w:jc w:val="right"/>
        <w:rPr>
          <w:rFonts w:ascii="TH SarabunPSK" w:hAnsi="TH SarabunPSK" w:cs="TH SarabunPSK"/>
          <w:b/>
          <w:bCs/>
          <w:color w:val="000000"/>
        </w:rPr>
      </w:pPr>
      <w:proofErr w:type="spellStart"/>
      <w:r w:rsidRPr="00A467F8">
        <w:rPr>
          <w:rFonts w:ascii="TH SarabunPSK" w:hAnsi="TH SarabunPSK" w:cs="TH SarabunPSK"/>
          <w:b/>
          <w:bCs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b/>
          <w:bCs/>
          <w:color w:val="000000"/>
          <w:cs/>
        </w:rPr>
        <w:t>. ๐๓</w:t>
      </w:r>
    </w:p>
    <w:p w14:paraId="2A7E4012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A467F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แบบคำขอรับการพิจารณากำหนดตำแหน่งทางวิชาการทั่วไป </w:t>
      </w:r>
      <w:r w:rsidRPr="00A467F8">
        <w:rPr>
          <w:rFonts w:ascii="TH SarabunPSK" w:hAnsi="TH SarabunPSK" w:cs="TH SarabunPSK"/>
          <w:b/>
          <w:bCs/>
          <w:color w:val="000000"/>
          <w:cs/>
        </w:rPr>
        <w:t xml:space="preserve">  </w:t>
      </w:r>
    </w:p>
    <w:p w14:paraId="486CCC61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b/>
          <w:bCs/>
          <w:color w:val="000000"/>
          <w:cs/>
        </w:rPr>
        <w:t>ส่วนที่ ๑</w:t>
      </w:r>
      <w:r w:rsidRPr="00A467F8">
        <w:rPr>
          <w:rFonts w:ascii="TH SarabunPSK" w:hAnsi="TH SarabunPSK" w:cs="TH SarabunPSK"/>
          <w:color w:val="000000"/>
          <w:cs/>
        </w:rPr>
        <w:t xml:space="preserve">  :   </w:t>
      </w:r>
      <w:r w:rsidRPr="00A467F8">
        <w:rPr>
          <w:rFonts w:ascii="TH SarabunPSK" w:hAnsi="TH SarabunPSK" w:cs="TH SarabunPSK"/>
          <w:b/>
          <w:bCs/>
          <w:color w:val="000000"/>
          <w:cs/>
        </w:rPr>
        <w:t>แบบประวัติส่วนตัวและผลงานทางวิชาการ</w:t>
      </w:r>
    </w:p>
    <w:p w14:paraId="6783A208" w14:textId="30B62ED1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เพื่อขอดำรงตำแหน่ง..........................</w:t>
      </w:r>
    </w:p>
    <w:p w14:paraId="3FEC017F" w14:textId="08CD7600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โดยวิธี.......</w:t>
      </w:r>
      <w:r w:rsidRPr="00A467F8">
        <w:rPr>
          <w:rFonts w:ascii="TH SarabunPSK" w:hAnsi="TH SarabunPSK" w:cs="TH SarabunPSK"/>
          <w:color w:val="000000"/>
        </w:rPr>
        <w:t>...</w:t>
      </w:r>
      <w:r w:rsidRPr="00A467F8">
        <w:rPr>
          <w:rFonts w:ascii="TH SarabunPSK" w:hAnsi="TH SarabunPSK" w:cs="TH SarabunPSK"/>
          <w:color w:val="000000"/>
          <w:cs/>
        </w:rPr>
        <w:t>............</w:t>
      </w:r>
    </w:p>
    <w:p w14:paraId="5C0230E3" w14:textId="60910C98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ในสาขาวิชา.......</w:t>
      </w:r>
      <w:r w:rsidRPr="00A467F8">
        <w:rPr>
          <w:rFonts w:ascii="TH SarabunPSK" w:hAnsi="TH SarabunPSK" w:cs="TH SarabunPSK"/>
          <w:color w:val="000000"/>
        </w:rPr>
        <w:t>...........</w:t>
      </w:r>
      <w:r w:rsidRPr="00A467F8">
        <w:rPr>
          <w:rFonts w:ascii="TH SarabunPSK" w:hAnsi="TH SarabunPSK" w:cs="TH SarabunPSK"/>
          <w:color w:val="000000"/>
          <w:cs/>
        </w:rPr>
        <w:t xml:space="preserve">........... </w:t>
      </w:r>
    </w:p>
    <w:p w14:paraId="5B1A66CE" w14:textId="7CBFF9B2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ของ (นาย/นาง/นางสาว).............................................</w:t>
      </w:r>
    </w:p>
    <w:p w14:paraId="1EE6CDB8" w14:textId="7F645ACF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สังกัด ภาค/สาขาวิชา............................................</w:t>
      </w:r>
    </w:p>
    <w:p w14:paraId="176EE05E" w14:textId="2EA8D3BD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คณะ.................................มหาวิทยาลัย/สถาบัน.......................................</w:t>
      </w:r>
    </w:p>
    <w:p w14:paraId="13A2256E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--------------------------------</w:t>
      </w:r>
    </w:p>
    <w:p w14:paraId="4E82B80A" w14:textId="77777777" w:rsidR="008B028A" w:rsidRPr="00A467F8" w:rsidRDefault="008B028A" w:rsidP="008B028A">
      <w:pPr>
        <w:spacing w:line="120" w:lineRule="auto"/>
        <w:rPr>
          <w:rFonts w:ascii="TH SarabunPSK" w:hAnsi="TH SarabunPSK" w:cs="TH SarabunPSK"/>
          <w:color w:val="000000"/>
        </w:rPr>
      </w:pPr>
    </w:p>
    <w:p w14:paraId="07DB31A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๑.  ประวัติส่วนตัว</w:t>
      </w:r>
    </w:p>
    <w:p w14:paraId="7F0B805E" w14:textId="1C4497ED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๑.๑ วัน เดือน ปีเกิด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>.....................</w:t>
      </w:r>
    </w:p>
    <w:p w14:paraId="77488DA8" w14:textId="32E918E4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๑.๒ อายุ .......... ปี</w:t>
      </w:r>
    </w:p>
    <w:p w14:paraId="356F5B72" w14:textId="7E2F10B2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</w:t>
      </w:r>
      <w:r w:rsidR="00CE7C18" w:rsidRPr="00A467F8">
        <w:rPr>
          <w:rFonts w:ascii="TH SarabunPSK" w:hAnsi="TH SarabunPSK" w:cs="TH SarabunPSK"/>
          <w:color w:val="000000"/>
          <w:cs/>
        </w:rPr>
        <w:t>หรือหลักสูตรนานาชาติ</w:t>
      </w:r>
      <w:r w:rsidRPr="00A467F8">
        <w:rPr>
          <w:rFonts w:ascii="TH SarabunPSK" w:hAnsi="TH SarabunPSK" w:cs="TH SarabunPSK"/>
          <w:color w:val="000000"/>
          <w:cs/>
        </w:rPr>
        <w:t>ให้ระบุเป็นภาษาอังกฤษ)</w:t>
      </w:r>
    </w:p>
    <w:p w14:paraId="0C13F02C" w14:textId="77777777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b/>
          <w:bCs/>
          <w:color w:val="000000"/>
          <w:cs/>
        </w:rPr>
        <w:tab/>
      </w:r>
      <w:r w:rsidRPr="00A467F8">
        <w:rPr>
          <w:rFonts w:ascii="TH SarabunPSK" w:hAnsi="TH SarabunPSK" w:cs="TH SarabunPSK"/>
          <w:b/>
          <w:bCs/>
          <w:color w:val="000000"/>
          <w:cs/>
        </w:rPr>
        <w:tab/>
      </w:r>
      <w:r w:rsidRPr="00A467F8">
        <w:rPr>
          <w:rFonts w:ascii="TH SarabunPSK" w:hAnsi="TH SarabunPSK" w:cs="TH SarabunPSK"/>
          <w:b/>
          <w:bCs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u w:val="single"/>
          <w:cs/>
        </w:rPr>
        <w:t>คุณวุฒิ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</w:t>
      </w:r>
      <w:r w:rsidRPr="00A467F8">
        <w:rPr>
          <w:rFonts w:ascii="TH SarabunPSK" w:hAnsi="TH SarabunPSK" w:cs="TH SarabunPSK"/>
          <w:color w:val="000000"/>
          <w:u w:val="single"/>
          <w:cs/>
        </w:rPr>
        <w:t>ปี พ.ศ. ที่จบ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</w:t>
      </w:r>
      <w:r w:rsidRPr="00A467F8">
        <w:rPr>
          <w:rFonts w:ascii="TH SarabunPSK" w:hAnsi="TH SarabunPSK" w:cs="TH SarabunPSK"/>
          <w:color w:val="000000"/>
          <w:u w:val="single"/>
          <w:cs/>
        </w:rPr>
        <w:t>ชื่อสถานศึกษาและประเทศ</w:t>
      </w:r>
    </w:p>
    <w:p w14:paraId="73F16D98" w14:textId="2C52A41B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๑.๓.๑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.........</w:t>
      </w:r>
      <w:r w:rsidR="00CE7C18" w:rsidRPr="00A467F8">
        <w:rPr>
          <w:rFonts w:ascii="TH SarabunPSK" w:hAnsi="TH SarabunPSK" w:cs="TH SarabunPSK"/>
          <w:color w:val="000000"/>
          <w:cs/>
        </w:rPr>
        <w:t>........</w:t>
      </w:r>
      <w:r w:rsidR="00CE7C18"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>.......</w:t>
      </w:r>
      <w:r w:rsidR="00CE7C18" w:rsidRPr="00A467F8">
        <w:rPr>
          <w:rFonts w:ascii="TH SarabunPSK" w:hAnsi="TH SarabunPSK" w:cs="TH SarabunPSK"/>
          <w:color w:val="000000"/>
        </w:rPr>
        <w:t>...............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  <w:t>…………………………….</w:t>
      </w:r>
    </w:p>
    <w:p w14:paraId="38474845" w14:textId="77777777" w:rsid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๑.๓.๒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  <w:cs/>
        </w:rPr>
        <w:t>.................</w:t>
      </w:r>
      <w:r w:rsidR="00CE7C18" w:rsidRPr="00A467F8">
        <w:rPr>
          <w:rFonts w:ascii="TH SarabunPSK" w:hAnsi="TH SarabunPSK" w:cs="TH SarabunPSK"/>
          <w:color w:val="000000"/>
          <w:cs/>
        </w:rPr>
        <w:tab/>
        <w:t>.......</w:t>
      </w:r>
      <w:r w:rsidR="00CE7C18" w:rsidRPr="00A467F8">
        <w:rPr>
          <w:rFonts w:ascii="TH SarabunPSK" w:hAnsi="TH SarabunPSK" w:cs="TH SarabunPSK"/>
          <w:color w:val="000000"/>
        </w:rPr>
        <w:t>...............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  <w:t>…………………………….</w:t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0BC14D3" w14:textId="79FB49B3" w:rsidR="008B028A" w:rsidRPr="00A467F8" w:rsidRDefault="008B028A" w:rsidP="00A467F8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๑.๓.๓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  <w:cs/>
        </w:rPr>
        <w:t>.................</w:t>
      </w:r>
      <w:r w:rsidR="00CE7C18" w:rsidRPr="00A467F8">
        <w:rPr>
          <w:rFonts w:ascii="TH SarabunPSK" w:hAnsi="TH SarabunPSK" w:cs="TH SarabunPSK"/>
          <w:color w:val="000000"/>
          <w:cs/>
        </w:rPr>
        <w:tab/>
        <w:t>.......</w:t>
      </w:r>
      <w:r w:rsidR="00CE7C18" w:rsidRPr="00A467F8">
        <w:rPr>
          <w:rFonts w:ascii="TH SarabunPSK" w:hAnsi="TH SarabunPSK" w:cs="TH SarabunPSK"/>
          <w:color w:val="000000"/>
        </w:rPr>
        <w:t>...............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  <w:t>…………………………….</w:t>
      </w:r>
    </w:p>
    <w:p w14:paraId="2A77BF44" w14:textId="6D30BBDB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๑.๓.๔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  <w:cs/>
        </w:rPr>
        <w:t>.................</w:t>
      </w:r>
      <w:r w:rsidR="00CE7C18" w:rsidRPr="00A467F8">
        <w:rPr>
          <w:rFonts w:ascii="TH SarabunPSK" w:hAnsi="TH SarabunPSK" w:cs="TH SarabunPSK"/>
          <w:color w:val="000000"/>
          <w:cs/>
        </w:rPr>
        <w:tab/>
        <w:t>.......</w:t>
      </w:r>
      <w:r w:rsidR="00CE7C18" w:rsidRPr="00A467F8">
        <w:rPr>
          <w:rFonts w:ascii="TH SarabunPSK" w:hAnsi="TH SarabunPSK" w:cs="TH SarabunPSK"/>
          <w:color w:val="000000"/>
        </w:rPr>
        <w:t>...............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  <w:t>…………………………….</w:t>
      </w:r>
    </w:p>
    <w:p w14:paraId="4EF15AA9" w14:textId="07F4B141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๑.๓.๕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  <w:cs/>
        </w:rPr>
        <w:t>.................</w:t>
      </w:r>
      <w:r w:rsidR="00CE7C18" w:rsidRPr="00A467F8">
        <w:rPr>
          <w:rFonts w:ascii="TH SarabunPSK" w:hAnsi="TH SarabunPSK" w:cs="TH SarabunPSK"/>
          <w:color w:val="000000"/>
          <w:cs/>
        </w:rPr>
        <w:tab/>
        <w:t>.......</w:t>
      </w:r>
      <w:r w:rsidR="00CE7C18" w:rsidRPr="00A467F8">
        <w:rPr>
          <w:rFonts w:ascii="TH SarabunPSK" w:hAnsi="TH SarabunPSK" w:cs="TH SarabunPSK"/>
          <w:color w:val="000000"/>
        </w:rPr>
        <w:t>...............</w:t>
      </w:r>
      <w:r w:rsidR="00CE7C18" w:rsidRPr="00A467F8">
        <w:rPr>
          <w:rFonts w:ascii="TH SarabunPSK" w:hAnsi="TH SarabunPSK" w:cs="TH SarabunPSK"/>
          <w:color w:val="000000"/>
        </w:rPr>
        <w:tab/>
      </w:r>
      <w:r w:rsidR="00CE7C18" w:rsidRPr="00A467F8">
        <w:rPr>
          <w:rFonts w:ascii="TH SarabunPSK" w:hAnsi="TH SarabunPSK" w:cs="TH SarabunPSK"/>
          <w:color w:val="000000"/>
        </w:rPr>
        <w:tab/>
        <w:t>…………………………….</w:t>
      </w:r>
    </w:p>
    <w:p w14:paraId="6C71073A" w14:textId="77777777" w:rsidR="00A467F8" w:rsidRDefault="00A467F8" w:rsidP="008B028A">
      <w:pPr>
        <w:rPr>
          <w:rFonts w:ascii="TH SarabunPSK" w:hAnsi="TH SarabunPSK" w:cs="TH SarabunPSK"/>
          <w:color w:val="000000"/>
          <w:spacing w:val="-4"/>
        </w:rPr>
      </w:pPr>
    </w:p>
    <w:p w14:paraId="1C2FDFC3" w14:textId="21AC5CCE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spacing w:val="-4"/>
          <w:cs/>
        </w:rPr>
        <w:t xml:space="preserve">         (ในกรณีที่สำเร็จการศึกษาระดับปริญญาโทและปริญญาเอกและปริญญาบัตร</w:t>
      </w:r>
      <w:proofErr w:type="spellStart"/>
      <w:r w:rsidRPr="00A467F8">
        <w:rPr>
          <w:rFonts w:ascii="TH SarabunPSK" w:hAnsi="TH SarabunPSK" w:cs="TH SarabunPSK"/>
          <w:color w:val="000000"/>
          <w:spacing w:val="-4"/>
          <w:cs/>
        </w:rPr>
        <w:t>ใดๆ</w:t>
      </w:r>
      <w:proofErr w:type="spellEnd"/>
      <w:r w:rsidRPr="00A467F8">
        <w:rPr>
          <w:rFonts w:ascii="TH SarabunPSK" w:hAnsi="TH SarabunPSK" w:cs="TH SarabunPSK"/>
          <w:color w:val="000000"/>
          <w:spacing w:val="-4"/>
          <w:cs/>
        </w:rPr>
        <w:t xml:space="preserve">  ให้ระบุหัวข้อเรื่อง</w:t>
      </w:r>
      <w:r w:rsidRPr="00A467F8">
        <w:rPr>
          <w:rFonts w:ascii="TH SarabunPSK" w:hAnsi="TH SarabunPSK" w:cs="TH SarabunPSK"/>
          <w:color w:val="000000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นั้นๆ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 xml:space="preserve"> ด้วย)</w:t>
      </w:r>
    </w:p>
    <w:p w14:paraId="73A7F190" w14:textId="3D568150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ดุษฎีนิพนธ์</w:t>
      </w:r>
      <w:r w:rsidR="00A467F8">
        <w:rPr>
          <w:rFonts w:ascii="TH SarabunPSK" w:hAnsi="TH SarabunPSK" w:cs="TH SarabunPSK" w:hint="cs"/>
          <w:color w:val="000000"/>
          <w:cs/>
        </w:rPr>
        <w:t xml:space="preserve"> ปริญญาเอก</w:t>
      </w:r>
      <w:r w:rsidRPr="00A467F8">
        <w:rPr>
          <w:rFonts w:ascii="TH SarabunPSK" w:hAnsi="TH SarabunPSK" w:cs="TH SarabunPSK"/>
          <w:color w:val="000000"/>
        </w:rPr>
        <w:t>…………</w:t>
      </w:r>
      <w:r w:rsidRPr="00A467F8">
        <w:rPr>
          <w:rFonts w:ascii="TH SarabunPSK" w:hAnsi="TH SarabunPSK" w:cs="TH SarabunPSK"/>
          <w:color w:val="000000"/>
          <w:cs/>
        </w:rPr>
        <w:t>...........</w:t>
      </w:r>
      <w:r w:rsidR="00A467F8">
        <w:rPr>
          <w:rFonts w:ascii="TH SarabunPSK" w:hAnsi="TH SarabunPSK" w:cs="TH SarabunPSK" w:hint="cs"/>
          <w:color w:val="000000"/>
          <w:cs/>
        </w:rPr>
        <w:t>...........</w:t>
      </w:r>
      <w:r w:rsidRPr="00A467F8">
        <w:rPr>
          <w:rFonts w:ascii="TH SarabunPSK" w:hAnsi="TH SarabunPSK" w:cs="TH SarabunPSK"/>
          <w:color w:val="000000"/>
          <w:cs/>
        </w:rPr>
        <w:t>....</w:t>
      </w:r>
      <w:r w:rsidRPr="00A467F8">
        <w:rPr>
          <w:rFonts w:ascii="TH SarabunPSK" w:hAnsi="TH SarabunPSK" w:cs="TH SarabunPSK"/>
          <w:color w:val="000000"/>
        </w:rPr>
        <w:t>…………………………………</w:t>
      </w:r>
      <w:r w:rsidR="00CE7C18" w:rsidRPr="00A467F8">
        <w:rPr>
          <w:rFonts w:ascii="TH SarabunPSK" w:hAnsi="TH SarabunPSK" w:cs="TH SarabunPSK"/>
          <w:color w:val="000000"/>
        </w:rPr>
        <w:t>……………………………..</w:t>
      </w:r>
    </w:p>
    <w:p w14:paraId="0CEB0439" w14:textId="7BAB383D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การเผยแพร่.........</w:t>
      </w:r>
      <w:r w:rsidRPr="00A467F8">
        <w:rPr>
          <w:rFonts w:ascii="TH SarabunPSK" w:hAnsi="TH SarabunPSK" w:cs="TH SarabunPSK"/>
          <w:color w:val="000000"/>
        </w:rPr>
        <w:t>…………………………………………</w:t>
      </w:r>
      <w:r w:rsidR="00A467F8">
        <w:rPr>
          <w:rFonts w:ascii="TH SarabunPSK" w:hAnsi="TH SarabunPSK" w:cs="TH SarabunPSK"/>
          <w:color w:val="000000"/>
        </w:rPr>
        <w:t>………………………………</w:t>
      </w:r>
      <w:r w:rsidRPr="00A467F8">
        <w:rPr>
          <w:rFonts w:ascii="TH SarabunPSK" w:hAnsi="TH SarabunPSK" w:cs="TH SarabunPSK"/>
          <w:color w:val="000000"/>
        </w:rPr>
        <w:t>…………</w:t>
      </w:r>
      <w:r w:rsidR="00CE7C18" w:rsidRPr="00A467F8">
        <w:rPr>
          <w:rFonts w:ascii="TH SarabunPSK" w:hAnsi="TH SarabunPSK" w:cs="TH SarabunPSK"/>
          <w:color w:val="000000"/>
        </w:rPr>
        <w:t>………………………………….</w:t>
      </w:r>
    </w:p>
    <w:p w14:paraId="2F0DA931" w14:textId="0807577D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อาจารย์ที่ปรึกษา</w:t>
      </w:r>
      <w:r w:rsidRPr="00A467F8">
        <w:rPr>
          <w:rFonts w:ascii="TH SarabunPSK" w:hAnsi="TH SarabunPSK" w:cs="TH SarabunPSK"/>
          <w:color w:val="000000"/>
        </w:rPr>
        <w:t xml:space="preserve"> …………</w:t>
      </w:r>
      <w:r w:rsidRPr="00A467F8">
        <w:rPr>
          <w:rFonts w:ascii="TH SarabunPSK" w:hAnsi="TH SarabunPSK" w:cs="TH SarabunPSK"/>
          <w:color w:val="000000"/>
          <w:cs/>
        </w:rPr>
        <w:t>................</w:t>
      </w:r>
      <w:r w:rsidRPr="00A467F8">
        <w:rPr>
          <w:rFonts w:ascii="TH SarabunPSK" w:hAnsi="TH SarabunPSK" w:cs="TH SarabunPSK"/>
          <w:color w:val="000000"/>
        </w:rPr>
        <w:t>……………………………………</w:t>
      </w:r>
    </w:p>
    <w:p w14:paraId="3A209644" w14:textId="0C5A6D23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วิทยานิพนธ์</w:t>
      </w:r>
      <w:r w:rsidR="00A467F8">
        <w:rPr>
          <w:rFonts w:ascii="TH SarabunPSK" w:hAnsi="TH SarabunPSK" w:cs="TH SarabunPSK"/>
          <w:color w:val="000000"/>
        </w:rPr>
        <w:t xml:space="preserve"> </w:t>
      </w:r>
      <w:r w:rsidR="00A467F8">
        <w:rPr>
          <w:rFonts w:ascii="TH SarabunPSK" w:hAnsi="TH SarabunPSK" w:cs="TH SarabunPSK" w:hint="cs"/>
          <w:color w:val="000000"/>
          <w:cs/>
        </w:rPr>
        <w:t>ปริญญาโท</w:t>
      </w:r>
      <w:r w:rsidRPr="00A467F8">
        <w:rPr>
          <w:rFonts w:ascii="TH SarabunPSK" w:hAnsi="TH SarabunPSK" w:cs="TH SarabunPSK"/>
          <w:color w:val="000000"/>
        </w:rPr>
        <w:t>…………</w:t>
      </w:r>
      <w:r w:rsidRPr="00A467F8">
        <w:rPr>
          <w:rFonts w:ascii="TH SarabunPSK" w:hAnsi="TH SarabunPSK" w:cs="TH SarabunPSK"/>
          <w:color w:val="000000"/>
          <w:cs/>
        </w:rPr>
        <w:t>................</w:t>
      </w:r>
      <w:r w:rsidRPr="00A467F8">
        <w:rPr>
          <w:rFonts w:ascii="TH SarabunPSK" w:hAnsi="TH SarabunPSK" w:cs="TH SarabunPSK"/>
          <w:color w:val="000000"/>
        </w:rPr>
        <w:t>……</w:t>
      </w:r>
      <w:r w:rsidR="00A467F8">
        <w:rPr>
          <w:rFonts w:ascii="TH SarabunPSK" w:hAnsi="TH SarabunPSK" w:cs="TH SarabunPSK"/>
          <w:color w:val="000000"/>
        </w:rPr>
        <w:t>…………</w:t>
      </w:r>
      <w:r w:rsidRPr="00A467F8">
        <w:rPr>
          <w:rFonts w:ascii="TH SarabunPSK" w:hAnsi="TH SarabunPSK" w:cs="TH SarabunPSK"/>
          <w:color w:val="000000"/>
        </w:rPr>
        <w:t>……………………………</w:t>
      </w:r>
      <w:r w:rsidR="00CE7C18" w:rsidRPr="00A467F8">
        <w:rPr>
          <w:rFonts w:ascii="TH SarabunPSK" w:hAnsi="TH SarabunPSK" w:cs="TH SarabunPSK"/>
          <w:color w:val="000000"/>
        </w:rPr>
        <w:t>……………………………</w:t>
      </w:r>
    </w:p>
    <w:p w14:paraId="0F3183E6" w14:textId="7B9B2D76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การเผยแพร่.........</w:t>
      </w:r>
      <w:r w:rsidRPr="00A467F8">
        <w:rPr>
          <w:rFonts w:ascii="TH SarabunPSK" w:hAnsi="TH SarabunPSK" w:cs="TH SarabunPSK"/>
          <w:color w:val="000000"/>
        </w:rPr>
        <w:t>…………………………………</w:t>
      </w:r>
      <w:r w:rsidR="00A467F8">
        <w:rPr>
          <w:rFonts w:ascii="TH SarabunPSK" w:hAnsi="TH SarabunPSK" w:cs="TH SarabunPSK"/>
          <w:color w:val="000000"/>
        </w:rPr>
        <w:t>………………………………</w:t>
      </w:r>
      <w:r w:rsidRPr="00A467F8">
        <w:rPr>
          <w:rFonts w:ascii="TH SarabunPSK" w:hAnsi="TH SarabunPSK" w:cs="TH SarabunPSK"/>
          <w:color w:val="000000"/>
        </w:rPr>
        <w:t>…………………</w:t>
      </w:r>
      <w:r w:rsidR="00CE7C18" w:rsidRPr="00A467F8">
        <w:rPr>
          <w:rFonts w:ascii="TH SarabunPSK" w:hAnsi="TH SarabunPSK" w:cs="TH SarabunPSK"/>
          <w:color w:val="000000"/>
        </w:rPr>
        <w:t>………………………………….</w:t>
      </w:r>
    </w:p>
    <w:p w14:paraId="799DD62F" w14:textId="032A3023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อาจารย์ที่ปรึกษา</w:t>
      </w:r>
      <w:r w:rsidRPr="00A467F8">
        <w:rPr>
          <w:rFonts w:ascii="TH SarabunPSK" w:hAnsi="TH SarabunPSK" w:cs="TH SarabunPSK"/>
          <w:color w:val="000000"/>
        </w:rPr>
        <w:t xml:space="preserve"> …………</w:t>
      </w:r>
      <w:r w:rsidRPr="00A467F8">
        <w:rPr>
          <w:rFonts w:ascii="TH SarabunPSK" w:hAnsi="TH SarabunPSK" w:cs="TH SarabunPSK"/>
          <w:color w:val="000000"/>
          <w:cs/>
        </w:rPr>
        <w:t>................</w:t>
      </w:r>
      <w:r w:rsidRPr="00A467F8">
        <w:rPr>
          <w:rFonts w:ascii="TH SarabunPSK" w:hAnsi="TH SarabunPSK" w:cs="TH SarabunPSK"/>
          <w:color w:val="000000"/>
        </w:rPr>
        <w:t>……………………………………</w:t>
      </w:r>
    </w:p>
    <w:p w14:paraId="372EBBC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br w:type="page"/>
      </w:r>
    </w:p>
    <w:p w14:paraId="16E711D2" w14:textId="77777777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>๒. ประวัติการรับราชการ</w:t>
      </w:r>
      <w:r w:rsidRPr="00A467F8">
        <w:rPr>
          <w:rFonts w:ascii="TH SarabunPSK" w:hAnsi="TH SarabunPSK" w:cs="TH SarabunPSK"/>
          <w:color w:val="000000"/>
        </w:rPr>
        <w:t>/</w:t>
      </w:r>
      <w:r w:rsidRPr="00A467F8">
        <w:rPr>
          <w:rFonts w:ascii="TH SarabunPSK" w:hAnsi="TH SarabunPSK" w:cs="TH SarabunPSK"/>
          <w:color w:val="000000"/>
          <w:cs/>
        </w:rPr>
        <w:t>การปฏิบัติงาน</w:t>
      </w:r>
    </w:p>
    <w:p w14:paraId="39A36C2C" w14:textId="32677BAE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๒.๑ ปัจจุบันดำรงตำแหน่ง........</w:t>
      </w:r>
      <w:r w:rsidR="000267D6" w:rsidRPr="00A467F8">
        <w:rPr>
          <w:rFonts w:ascii="TH SarabunPSK" w:hAnsi="TH SarabunPSK" w:cs="TH SarabunPSK"/>
          <w:color w:val="000000"/>
          <w:cs/>
        </w:rPr>
        <w:t>...................</w:t>
      </w:r>
      <w:r w:rsidRPr="00A467F8">
        <w:rPr>
          <w:rFonts w:ascii="TH SarabunPSK" w:hAnsi="TH SarabunPSK" w:cs="TH SarabunPSK"/>
          <w:color w:val="000000"/>
          <w:cs/>
        </w:rPr>
        <w:t>.......</w:t>
      </w:r>
      <w:r w:rsidR="000267D6" w:rsidRPr="00A467F8">
        <w:rPr>
          <w:rFonts w:ascii="TH SarabunPSK" w:hAnsi="TH SarabunPSK" w:cs="TH SarabunPSK"/>
          <w:color w:val="000000"/>
          <w:cs/>
        </w:rPr>
        <w:t>..</w:t>
      </w:r>
      <w:r w:rsidRPr="00A467F8">
        <w:rPr>
          <w:rFonts w:ascii="TH SarabunPSK" w:hAnsi="TH SarabunPSK" w:cs="TH SarabunPSK"/>
          <w:color w:val="000000"/>
          <w:cs/>
        </w:rPr>
        <w:t xml:space="preserve"> รับเงินเดือน......</w:t>
      </w:r>
      <w:r w:rsidR="000267D6" w:rsidRPr="00A467F8">
        <w:rPr>
          <w:rFonts w:ascii="TH SarabunPSK" w:hAnsi="TH SarabunPSK" w:cs="TH SarabunPSK"/>
          <w:color w:val="000000"/>
          <w:cs/>
        </w:rPr>
        <w:t>............</w:t>
      </w:r>
      <w:r w:rsidRPr="00A467F8">
        <w:rPr>
          <w:rFonts w:ascii="TH SarabunPSK" w:hAnsi="TH SarabunPSK" w:cs="TH SarabunPSK"/>
          <w:color w:val="000000"/>
          <w:cs/>
        </w:rPr>
        <w:t>.......บาท</w:t>
      </w:r>
    </w:p>
    <w:p w14:paraId="4D79A761" w14:textId="2C44BBB0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  <w:t xml:space="preserve"> …</w:t>
      </w:r>
      <w:proofErr w:type="gramStart"/>
      <w:r w:rsidRPr="00A467F8">
        <w:rPr>
          <w:rFonts w:ascii="TH SarabunPSK" w:hAnsi="TH SarabunPSK" w:cs="TH SarabunPSK"/>
          <w:color w:val="000000"/>
        </w:rPr>
        <w:t>…</w:t>
      </w:r>
      <w:r w:rsidRPr="00A467F8">
        <w:rPr>
          <w:rFonts w:ascii="TH SarabunPSK" w:hAnsi="TH SarabunPSK" w:cs="TH SarabunPSK"/>
          <w:color w:val="000000"/>
          <w:cs/>
        </w:rPr>
        <w:t>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>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  <w:r w:rsidRPr="00A467F8">
        <w:rPr>
          <w:rFonts w:ascii="TH SarabunPSK" w:hAnsi="TH SarabunPSK" w:cs="TH SarabunPSK"/>
          <w:color w:val="000000"/>
        </w:rPr>
        <w:t>……</w:t>
      </w:r>
      <w:r w:rsidR="000267D6" w:rsidRPr="00A467F8">
        <w:rPr>
          <w:rFonts w:ascii="TH SarabunPSK" w:hAnsi="TH SarabunPSK" w:cs="TH SarabunPSK"/>
          <w:color w:val="000000"/>
        </w:rPr>
        <w:t>………..</w:t>
      </w:r>
      <w:r w:rsidRPr="00A467F8">
        <w:rPr>
          <w:rFonts w:ascii="TH SarabunPSK" w:hAnsi="TH SarabunPSK" w:cs="TH SarabunPSK"/>
          <w:color w:val="000000"/>
        </w:rPr>
        <w:t xml:space="preserve"> </w:t>
      </w:r>
    </w:p>
    <w:p w14:paraId="4F171472" w14:textId="2C130098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๒.๒ ได้รับแต่งตั้งให้ดำรงตำแหน่งอาจารย์ .....</w:t>
      </w:r>
      <w:r w:rsidR="000267D6" w:rsidRPr="00A467F8">
        <w:rPr>
          <w:rFonts w:ascii="TH SarabunPSK" w:hAnsi="TH SarabunPSK" w:cs="TH SarabunPSK"/>
          <w:color w:val="000000"/>
          <w:cs/>
        </w:rPr>
        <w:t>.......</w:t>
      </w:r>
      <w:r w:rsidRPr="00A467F8">
        <w:rPr>
          <w:rFonts w:ascii="TH SarabunPSK" w:hAnsi="TH SarabunPSK" w:cs="TH SarabunPSK"/>
          <w:color w:val="000000"/>
          <w:cs/>
        </w:rPr>
        <w:t>...เมื่อวันที่..........เดือน...............พ.ศ. ........</w:t>
      </w:r>
      <w:r w:rsidR="000267D6" w:rsidRPr="00A467F8">
        <w:rPr>
          <w:rFonts w:ascii="TH SarabunPSK" w:hAnsi="TH SarabunPSK" w:cs="TH SarabunPSK"/>
          <w:color w:val="000000"/>
          <w:cs/>
        </w:rPr>
        <w:t>......</w:t>
      </w:r>
    </w:p>
    <w:p w14:paraId="43783BF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</w:t>
      </w:r>
    </w:p>
    <w:p w14:paraId="76A08748" w14:textId="2CCFFFF8" w:rsidR="008B028A" w:rsidRPr="00A467F8" w:rsidRDefault="008B028A" w:rsidP="008B028A">
      <w:pPr>
        <w:ind w:left="81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ในสาขาวิชา......</w:t>
      </w:r>
      <w:r w:rsidR="000267D6" w:rsidRPr="00A467F8">
        <w:rPr>
          <w:rFonts w:ascii="TH SarabunPSK" w:hAnsi="TH SarabunPSK" w:cs="TH SarabunPSK"/>
          <w:color w:val="000000"/>
          <w:cs/>
        </w:rPr>
        <w:t>......</w:t>
      </w:r>
      <w:r w:rsidRPr="00A467F8">
        <w:rPr>
          <w:rFonts w:ascii="TH SarabunPSK" w:hAnsi="TH SarabunPSK" w:cs="TH SarabunPSK"/>
          <w:color w:val="000000"/>
          <w:cs/>
        </w:rPr>
        <w:t>....... เมื่อวันที่...........เดือน....................พ.ศ. .......</w:t>
      </w:r>
      <w:r w:rsidR="000267D6" w:rsidRPr="00A467F8">
        <w:rPr>
          <w:rFonts w:ascii="TH SarabunPSK" w:hAnsi="TH SarabunPSK" w:cs="TH SarabunPSK"/>
          <w:color w:val="000000"/>
          <w:cs/>
        </w:rPr>
        <w:t>..........</w:t>
      </w:r>
    </w:p>
    <w:p w14:paraId="0772C33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๒.๔ ได้รับแต่งตั้งให้ดำรงตำแหน่งรองศาสตราจารย์ (โดยวิธีปกติ/วิธีพิเศษ) </w:t>
      </w:r>
    </w:p>
    <w:p w14:paraId="58B85B77" w14:textId="77FA3329" w:rsidR="008B028A" w:rsidRPr="00A467F8" w:rsidRDefault="008B028A" w:rsidP="008B028A">
      <w:pPr>
        <w:ind w:left="81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ในสาขาวิชา......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="000267D6" w:rsidRPr="00A467F8">
        <w:rPr>
          <w:rFonts w:ascii="TH SarabunPSK" w:hAnsi="TH SarabunPSK" w:cs="TH SarabunPSK"/>
          <w:color w:val="000000"/>
          <w:cs/>
        </w:rPr>
        <w:t>....</w:t>
      </w:r>
      <w:r w:rsidRPr="00A467F8">
        <w:rPr>
          <w:rFonts w:ascii="TH SarabunPSK" w:hAnsi="TH SarabunPSK" w:cs="TH SarabunPSK"/>
          <w:color w:val="000000"/>
          <w:cs/>
        </w:rPr>
        <w:t>....... เมื่อวันที่...........เดือน....................พ.ศ. .......</w:t>
      </w:r>
      <w:r w:rsidR="000267D6" w:rsidRPr="00A467F8">
        <w:rPr>
          <w:rFonts w:ascii="TH SarabunPSK" w:hAnsi="TH SarabunPSK" w:cs="TH SarabunPSK"/>
          <w:color w:val="000000"/>
          <w:cs/>
        </w:rPr>
        <w:t>...........</w:t>
      </w:r>
    </w:p>
    <w:p w14:paraId="3399C471" w14:textId="037654AB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      อายุราชการ ...... ปี ........ เดือน </w:t>
      </w:r>
    </w:p>
    <w:p w14:paraId="2D11DF38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๒.๕ ตำแหน่งอื่น ๆ</w:t>
      </w:r>
    </w:p>
    <w:p w14:paraId="21AD3BB7" w14:textId="1AB8655B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๒.๕.๑</w:t>
      </w:r>
      <w:r w:rsidRPr="00A467F8">
        <w:rPr>
          <w:rFonts w:ascii="TH SarabunPSK" w:hAnsi="TH SarabunPSK" w:cs="TH SarabunPSK"/>
          <w:color w:val="000000"/>
        </w:rPr>
        <w:tab/>
        <w:t>…</w:t>
      </w:r>
      <w:r w:rsidR="000267D6" w:rsidRPr="00A467F8">
        <w:rPr>
          <w:rFonts w:ascii="TH SarabunPSK" w:hAnsi="TH SarabunPSK" w:cs="TH SarabunPSK"/>
          <w:color w:val="000000"/>
        </w:rPr>
        <w:t>……….</w:t>
      </w:r>
      <w:r w:rsidRPr="00A467F8">
        <w:rPr>
          <w:rFonts w:ascii="TH SarabunPSK" w:hAnsi="TH SarabunPSK" w:cs="TH SarabunPSK"/>
          <w:color w:val="000000"/>
        </w:rPr>
        <w:t>….</w:t>
      </w:r>
    </w:p>
    <w:p w14:paraId="0DD8A331" w14:textId="5FA87418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๒.๕.๒</w:t>
      </w:r>
      <w:r w:rsidRPr="00A467F8">
        <w:rPr>
          <w:rFonts w:ascii="TH SarabunPSK" w:hAnsi="TH SarabunPSK" w:cs="TH SarabunPSK"/>
          <w:color w:val="000000"/>
          <w:cs/>
        </w:rPr>
        <w:tab/>
      </w:r>
      <w:r w:rsidR="000267D6" w:rsidRPr="00A467F8">
        <w:rPr>
          <w:rFonts w:ascii="TH SarabunPSK" w:hAnsi="TH SarabunPSK" w:cs="TH SarabunPSK"/>
          <w:color w:val="000000"/>
        </w:rPr>
        <w:t>………….….</w:t>
      </w:r>
    </w:p>
    <w:p w14:paraId="4AF93BC2" w14:textId="6786EB41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๒.๕.๓</w:t>
      </w:r>
      <w:r w:rsidRPr="00A467F8">
        <w:rPr>
          <w:rFonts w:ascii="TH SarabunPSK" w:hAnsi="TH SarabunPSK" w:cs="TH SarabunPSK"/>
          <w:color w:val="000000"/>
        </w:rPr>
        <w:tab/>
      </w:r>
      <w:r w:rsidR="000267D6" w:rsidRPr="00A467F8">
        <w:rPr>
          <w:rFonts w:ascii="TH SarabunPSK" w:hAnsi="TH SarabunPSK" w:cs="TH SarabunPSK"/>
          <w:color w:val="000000"/>
        </w:rPr>
        <w:t>………….….</w:t>
      </w:r>
    </w:p>
    <w:p w14:paraId="56765AB7" w14:textId="77777777" w:rsidR="008B028A" w:rsidRPr="00A467F8" w:rsidRDefault="008B028A" w:rsidP="008B028A">
      <w:pPr>
        <w:spacing w:before="120"/>
        <w:ind w:firstLine="425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spacing w:val="-4"/>
          <w:cs/>
        </w:rPr>
        <w:t>๒.๖ การได้รับเชิญเป็นวิทยากรในที่ประชุมวิชาการระดับนานาชาติ และการได้รับการยก</w:t>
      </w:r>
      <w:r w:rsidRPr="00A467F8">
        <w:rPr>
          <w:rFonts w:ascii="TH SarabunPSK" w:hAnsi="TH SarabunPSK" w:cs="TH SarabunPSK"/>
          <w:color w:val="000000"/>
          <w:cs/>
        </w:rPr>
        <w:t>ย่อง</w:t>
      </w:r>
      <w:r w:rsidRPr="00A467F8">
        <w:rPr>
          <w:rFonts w:ascii="TH SarabunPSK" w:hAnsi="TH SarabunPSK" w:cs="TH SarabunPSK"/>
          <w:color w:val="000000"/>
          <w:cs/>
        </w:rPr>
        <w:br/>
        <w:t xml:space="preserve">ระดับนานาชาติ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อื่นๆ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 xml:space="preserve"> (โปรดระบุข้อมูลย้อนหลัง ๕ ปี)</w:t>
      </w:r>
    </w:p>
    <w:p w14:paraId="15830523" w14:textId="0A636131" w:rsidR="008B028A" w:rsidRPr="00A467F8" w:rsidRDefault="008B028A" w:rsidP="008B028A">
      <w:pPr>
        <w:spacing w:before="120"/>
        <w:ind w:firstLine="425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๒.๖.๑</w:t>
      </w:r>
      <w:r w:rsidRPr="00A467F8">
        <w:rPr>
          <w:rFonts w:ascii="TH SarabunPSK" w:hAnsi="TH SarabunPSK" w:cs="TH SarabunPSK"/>
          <w:color w:val="000000"/>
        </w:rPr>
        <w:tab/>
      </w:r>
      <w:r w:rsidR="000267D6" w:rsidRPr="00A467F8">
        <w:rPr>
          <w:rFonts w:ascii="TH SarabunPSK" w:hAnsi="TH SarabunPSK" w:cs="TH SarabunPSK"/>
          <w:color w:val="000000"/>
        </w:rPr>
        <w:t>………….….</w:t>
      </w:r>
    </w:p>
    <w:p w14:paraId="5E68BD58" w14:textId="4E55781B" w:rsidR="008B028A" w:rsidRPr="00A467F8" w:rsidRDefault="008B028A" w:rsidP="008B028A">
      <w:pPr>
        <w:ind w:firstLine="425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๒.๖.๒</w:t>
      </w:r>
      <w:r w:rsidRPr="00A467F8">
        <w:rPr>
          <w:rFonts w:ascii="TH SarabunPSK" w:hAnsi="TH SarabunPSK" w:cs="TH SarabunPSK"/>
          <w:color w:val="000000"/>
        </w:rPr>
        <w:tab/>
      </w:r>
      <w:r w:rsidR="000267D6" w:rsidRPr="00A467F8">
        <w:rPr>
          <w:rFonts w:ascii="TH SarabunPSK" w:hAnsi="TH SarabunPSK" w:cs="TH SarabunPSK"/>
          <w:color w:val="000000"/>
        </w:rPr>
        <w:t>………….….</w:t>
      </w:r>
    </w:p>
    <w:p w14:paraId="7334CA8F" w14:textId="15A69338" w:rsidR="008B028A" w:rsidRPr="00A467F8" w:rsidRDefault="008B028A" w:rsidP="008B028A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๒.๖.๓</w:t>
      </w:r>
      <w:r w:rsidRPr="00A467F8">
        <w:rPr>
          <w:rFonts w:ascii="TH SarabunPSK" w:hAnsi="TH SarabunPSK" w:cs="TH SarabunPSK"/>
          <w:color w:val="000000"/>
        </w:rPr>
        <w:tab/>
      </w:r>
      <w:r w:rsidR="000267D6" w:rsidRPr="00A467F8">
        <w:rPr>
          <w:rFonts w:ascii="TH SarabunPSK" w:hAnsi="TH SarabunPSK" w:cs="TH SarabunPSK"/>
          <w:color w:val="000000"/>
        </w:rPr>
        <w:t>………….….</w:t>
      </w:r>
    </w:p>
    <w:p w14:paraId="4B4BB7E0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32D9E3D1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๓.๑ งานสอน (โปรดระบุระดับว่าปริญญาตรี หรือบัณฑิตศึกษา)</w:t>
      </w:r>
    </w:p>
    <w:p w14:paraId="6C05A1C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u w:val="single"/>
          <w:cs/>
        </w:rPr>
        <w:t>ระดับ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u w:val="single"/>
          <w:cs/>
        </w:rPr>
        <w:t>รายวิชาที่สอน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u w:val="single"/>
          <w:cs/>
        </w:rPr>
        <w:t>ช.ม./สัปดาห์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u w:val="single"/>
          <w:cs/>
        </w:rPr>
        <w:t>เปิดสอนภาค/ปีการศึกษา</w:t>
      </w:r>
    </w:p>
    <w:p w14:paraId="2F1CAC8F" w14:textId="483636B9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    </w:t>
      </w:r>
      <w:r w:rsidR="000267D6"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>............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…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.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……………..</w:t>
      </w:r>
    </w:p>
    <w:p w14:paraId="7A14AC42" w14:textId="794ADE11" w:rsidR="008B028A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…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.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……………..</w:t>
      </w:r>
    </w:p>
    <w:p w14:paraId="062156AB" w14:textId="02E99591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   </w:t>
      </w:r>
      <w:r w:rsidR="000267D6"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>............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…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.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…………………………..</w:t>
      </w:r>
    </w:p>
    <w:p w14:paraId="480686C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๓.๒ งานวิจัย (โปรดระบุเรื่องที่ได้รับทุนวิจัยในฐานะหัวหน้าโครงการ </w:t>
      </w:r>
      <w:r w:rsidRPr="00A467F8">
        <w:rPr>
          <w:rFonts w:ascii="TH SarabunPSK" w:hAnsi="TH SarabunPSK" w:cs="TH SarabunPSK"/>
          <w:color w:val="000000"/>
          <w:spacing w:val="-4"/>
          <w:cs/>
        </w:rPr>
        <w:t>(</w:t>
      </w:r>
      <w:r w:rsidRPr="00A467F8">
        <w:rPr>
          <w:rFonts w:ascii="TH SarabunPSK" w:hAnsi="TH SarabunPSK" w:cs="TH SarabunPSK"/>
          <w:color w:val="000000"/>
          <w:spacing w:val="-4"/>
        </w:rPr>
        <w:t>Principal investigator</w:t>
      </w:r>
      <w:r w:rsidRPr="00A467F8">
        <w:rPr>
          <w:rFonts w:ascii="TH SarabunPSK" w:hAnsi="TH SarabunPSK" w:cs="TH SarabunPSK"/>
          <w:color w:val="000000"/>
          <w:spacing w:val="-4"/>
          <w:cs/>
        </w:rPr>
        <w:t xml:space="preserve">) </w:t>
      </w:r>
      <w:r w:rsidRPr="00A467F8">
        <w:rPr>
          <w:rFonts w:ascii="TH SarabunPSK" w:hAnsi="TH SarabunPSK" w:cs="TH SarabunPSK"/>
          <w:color w:val="000000"/>
          <w:cs/>
        </w:rPr>
        <w:t xml:space="preserve"> และแหล่งทุน ในระหว่างปีที่ทำการวิจัย และระยะเวลาที่ใช้ในแต่ละโครงการ)</w:t>
      </w:r>
    </w:p>
    <w:p w14:paraId="3D6E7EE1" w14:textId="7C2D0FD9" w:rsidR="008B028A" w:rsidRPr="00A467F8" w:rsidRDefault="000267D6" w:rsidP="008B028A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</w:t>
      </w:r>
    </w:p>
    <w:p w14:paraId="4DD76D5F" w14:textId="5C8BB545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</w:t>
      </w:r>
    </w:p>
    <w:p w14:paraId="530642BF" w14:textId="129088A9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323B7E6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76B5F726" w14:textId="7B163612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.......................</w:t>
      </w:r>
    </w:p>
    <w:p w14:paraId="150543E6" w14:textId="77777777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.......................</w:t>
      </w:r>
    </w:p>
    <w:p w14:paraId="73D5791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5F9479F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060A8EB2" w14:textId="77777777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.......................</w:t>
      </w:r>
    </w:p>
    <w:p w14:paraId="5E1108B8" w14:textId="77777777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.......................</w:t>
      </w:r>
    </w:p>
    <w:p w14:paraId="07BCA9D1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4E8874AD" w14:textId="77777777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.......................</w:t>
      </w:r>
    </w:p>
    <w:p w14:paraId="61866199" w14:textId="77777777" w:rsidR="000267D6" w:rsidRPr="00A467F8" w:rsidRDefault="000267D6" w:rsidP="000267D6">
      <w:pPr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.....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.......................</w:t>
      </w:r>
    </w:p>
    <w:p w14:paraId="2E67DC97" w14:textId="77777777" w:rsidR="000267D6" w:rsidRPr="00A467F8" w:rsidRDefault="000267D6" w:rsidP="008B028A">
      <w:pPr>
        <w:rPr>
          <w:rFonts w:ascii="TH SarabunPSK" w:hAnsi="TH SarabunPSK" w:cs="TH SarabunPSK"/>
          <w:color w:val="000000"/>
        </w:rPr>
      </w:pPr>
    </w:p>
    <w:p w14:paraId="7883C325" w14:textId="63F0F806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๔. ผลงานทางวิชาการ</w:t>
      </w:r>
    </w:p>
    <w:p w14:paraId="71E24DD0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11D009A5" w14:textId="25B52F09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ab/>
        <w:t>๔.๑.๑  งานวิจัย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 xml:space="preserve">(เขียนการเผยแพร่ตามระบบ </w:t>
      </w:r>
      <w:r w:rsidRPr="00A467F8">
        <w:rPr>
          <w:rFonts w:ascii="TH SarabunPSK" w:hAnsi="TH SarabunPSK" w:cs="TH SarabunPSK"/>
          <w:color w:val="000000"/>
        </w:rPr>
        <w:t>American Psychological Association (APA)</w:t>
      </w:r>
      <w:r w:rsidRPr="00A467F8">
        <w:rPr>
          <w:rFonts w:ascii="TH SarabunPSK" w:hAnsi="TH SarabunPSK" w:cs="TH SarabunPSK"/>
          <w:color w:val="000000"/>
          <w:cs/>
        </w:rPr>
        <w:t>)</w:t>
      </w:r>
    </w:p>
    <w:p w14:paraId="750EB3C3" w14:textId="606B141B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 xml:space="preserve">        </w:t>
      </w:r>
      <w:r w:rsidRPr="00A467F8">
        <w:rPr>
          <w:rFonts w:ascii="TH SarabunPSK" w:hAnsi="TH SarabunPSK" w:cs="TH SarabunPSK"/>
          <w:color w:val="000000"/>
          <w:cs/>
        </w:rPr>
        <w:tab/>
        <w:t>๔.๑.๑.๑  …........................................</w:t>
      </w:r>
      <w:r w:rsidR="000267D6" w:rsidRPr="00A467F8">
        <w:rPr>
          <w:rFonts w:ascii="TH SarabunPSK" w:hAnsi="TH SarabunPSK" w:cs="TH SarabunPSK"/>
          <w:color w:val="000000"/>
          <w:cs/>
        </w:rPr>
        <w:t>...................................</w:t>
      </w:r>
      <w:r w:rsidRPr="00A467F8">
        <w:rPr>
          <w:rFonts w:ascii="TH SarabunPSK" w:hAnsi="TH SarabunPSK" w:cs="TH SarabunPSK"/>
          <w:color w:val="000000"/>
          <w:cs/>
        </w:rPr>
        <w:t>.................................</w:t>
      </w:r>
    </w:p>
    <w:p w14:paraId="5013423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  <w:r w:rsidRPr="00A467F8">
        <w:rPr>
          <w:rFonts w:ascii="TH SarabunPSK" w:hAnsi="TH SarabunPSK" w:cs="TH SarabunPSK"/>
          <w:color w:val="000000"/>
        </w:rPr>
        <w:t xml:space="preserve"> </w:t>
      </w:r>
    </w:p>
    <w:p w14:paraId="0DE013EC" w14:textId="77777777" w:rsidR="008B028A" w:rsidRPr="00A467F8" w:rsidRDefault="008B028A" w:rsidP="008B028A">
      <w:pPr>
        <w:ind w:left="1440"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868F356" w14:textId="0859D51B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>เมื่อปี พ.ศ...</w:t>
      </w:r>
      <w:r w:rsidR="000267D6" w:rsidRPr="00A467F8">
        <w:rPr>
          <w:rFonts w:ascii="TH SarabunPSK" w:hAnsi="TH SarabunPSK" w:cs="TH SarabunPSK"/>
          <w:color w:val="000000"/>
          <w:cs/>
        </w:rPr>
        <w:t>.....</w:t>
      </w:r>
      <w:r w:rsidRPr="00A467F8">
        <w:rPr>
          <w:rFonts w:ascii="TH SarabunPSK" w:hAnsi="TH SarabunPSK" w:cs="TH SarabunPSK"/>
          <w:color w:val="000000"/>
          <w:cs/>
        </w:rPr>
        <w:t>....  และผลการพิจารณาคุณภาพอยู่ในระดั</w:t>
      </w:r>
      <w:r w:rsidR="000267D6" w:rsidRPr="00A467F8">
        <w:rPr>
          <w:rFonts w:ascii="TH SarabunPSK" w:hAnsi="TH SarabunPSK" w:cs="TH SarabunPSK"/>
          <w:color w:val="000000"/>
          <w:cs/>
        </w:rPr>
        <w:t>บ</w:t>
      </w:r>
      <w:r w:rsidRPr="00A467F8">
        <w:rPr>
          <w:rFonts w:ascii="TH SarabunPSK" w:hAnsi="TH SarabunPSK" w:cs="TH SarabunPSK"/>
          <w:color w:val="000000"/>
          <w:cs/>
        </w:rPr>
        <w:t xml:space="preserve">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1D4C29B3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0DE86A6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2845E77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1CCDFDCD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58E6A15" w14:textId="390E19A8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 xml:space="preserve">        </w:t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๑.๒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63885B7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12A4BD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78D0BD38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3AC2AC25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5952CD0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58913BB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56ADE7ED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68A74B42" w14:textId="3BC220DE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 xml:space="preserve">        </w:t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๑.๓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74FF0CD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79CD3EB" w14:textId="77777777" w:rsidR="008B028A" w:rsidRPr="00A467F8" w:rsidRDefault="008B028A" w:rsidP="008B028A">
      <w:pPr>
        <w:ind w:left="1440"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7AF7F99D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42B97F26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614FB52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49E5D65D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115D79E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lastRenderedPageBreak/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4A1ACE7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016F7783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๔.๑.๒  ผลงานทางวิชาการในลักษณะอื่น (ผลงานวิชาการเพื่ออุตสาหกรรม/ ผลงานวิชาการ</w:t>
      </w:r>
      <w:r w:rsidRPr="00A467F8">
        <w:rPr>
          <w:rFonts w:ascii="TH SarabunPSK" w:hAnsi="TH SarabunPSK" w:cs="TH SarabunPSK"/>
          <w:color w:val="000000"/>
          <w:cs/>
        </w:rPr>
        <w:br/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A467F8">
        <w:rPr>
          <w:rFonts w:ascii="TH SarabunPSK" w:hAnsi="TH SarabunPSK" w:cs="TH SarabunPSK"/>
          <w:color w:val="000000"/>
        </w:rPr>
        <w:t>case study</w:t>
      </w:r>
      <w:r w:rsidRPr="00A467F8">
        <w:rPr>
          <w:rFonts w:ascii="TH SarabunPSK" w:hAnsi="TH SarabunPSK" w:cs="TH SarabunPSK"/>
          <w:color w:val="000000"/>
          <w:cs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2C488C9F" w14:textId="6FC6F212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๒.๑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764773C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E323BC1" w14:textId="77777777" w:rsidR="008B028A" w:rsidRPr="00A467F8" w:rsidRDefault="008B028A" w:rsidP="008B028A">
      <w:pPr>
        <w:ind w:left="1440" w:firstLine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162FE802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0A7EDEA1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402F810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7974FE3E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184A8C88" w14:textId="73AE9338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๒.๒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7EFE088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729B36E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46E464D3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69D23FE7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41EA717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5A0F8EF6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1EC5E11" w14:textId="013538BF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๒.๓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03E17ED5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7CCB5DE2" w14:textId="77777777" w:rsidR="008B028A" w:rsidRPr="00A467F8" w:rsidRDefault="008B028A" w:rsidP="008B028A">
      <w:pPr>
        <w:ind w:left="1440"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F7583BE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71CCF410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5EBC08E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6EADEF10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1B929A8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577FDAC9" w14:textId="77777777" w:rsidR="008B028A" w:rsidRPr="00A467F8" w:rsidRDefault="008B028A" w:rsidP="008B028A">
      <w:pPr>
        <w:spacing w:before="240"/>
        <w:ind w:left="1350" w:hanging="63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>๔.๑.๓ ตำรา หนังสือ  หรือบทความทางวิชาการ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 xml:space="preserve">(เขียนการเผยแพร่ตามระบบ </w:t>
      </w:r>
      <w:r w:rsidRPr="00A467F8">
        <w:rPr>
          <w:rFonts w:ascii="TH SarabunPSK" w:hAnsi="TH SarabunPSK" w:cs="TH SarabunPSK"/>
          <w:color w:val="000000"/>
        </w:rPr>
        <w:t>American Psychological Association (APA)</w:t>
      </w:r>
      <w:r w:rsidRPr="00A467F8">
        <w:rPr>
          <w:rFonts w:ascii="TH SarabunPSK" w:hAnsi="TH SarabunPSK" w:cs="TH SarabunPSK"/>
          <w:color w:val="000000"/>
          <w:cs/>
        </w:rPr>
        <w:t>)</w:t>
      </w:r>
    </w:p>
    <w:p w14:paraId="5EF9392B" w14:textId="79EED1B6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๓.๑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1A1312E5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68C8A0B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3CAC89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0A4C0AC2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47561DF5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4DC814F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0FD96D8D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34C6C94" w14:textId="6B362D44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๓.๒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45EE1FA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B40A10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3637B3F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2650444D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70590C1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2332EC69" w14:textId="43DE49AA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41BCEA94" w14:textId="77777777" w:rsidR="000267D6" w:rsidRPr="00A467F8" w:rsidRDefault="000267D6" w:rsidP="008B028A">
      <w:pPr>
        <w:rPr>
          <w:rFonts w:ascii="TH SarabunPSK" w:hAnsi="TH SarabunPSK" w:cs="TH SarabunPSK"/>
          <w:sz w:val="31"/>
          <w:szCs w:val="31"/>
          <w:cs/>
        </w:rPr>
      </w:pPr>
    </w:p>
    <w:p w14:paraId="73A44864" w14:textId="7F99A1BA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๑.๓.๓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007A12C7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</w:p>
    <w:p w14:paraId="662F05E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5015B5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7A7C01AA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2327E3E6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4C5EAE18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6749A9C1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1002458E" w14:textId="77777777" w:rsidR="008B028A" w:rsidRPr="00A467F8" w:rsidRDefault="008B028A" w:rsidP="008B028A">
      <w:pPr>
        <w:spacing w:before="240"/>
        <w:ind w:firstLine="720"/>
        <w:rPr>
          <w:rFonts w:ascii="TH SarabunPSK" w:hAnsi="TH SarabunPSK" w:cs="TH SarabunPSK"/>
          <w:color w:val="000000"/>
          <w:spacing w:val="-4"/>
        </w:rPr>
      </w:pPr>
      <w:r w:rsidRPr="00A467F8">
        <w:rPr>
          <w:rFonts w:ascii="TH SarabunPSK" w:hAnsi="TH SarabunPSK" w:cs="TH SarabunPSK"/>
          <w:color w:val="000000"/>
          <w:cs/>
        </w:rPr>
        <w:tab/>
        <w:t xml:space="preserve">ผลงานทางวิชาการทุกประเภท  ให้เสนอโดยเขียนตามหลักของการเขียนเอกสารอ้างอิง                     </w:t>
      </w:r>
      <w:r w:rsidRPr="00A467F8">
        <w:rPr>
          <w:rFonts w:ascii="TH SarabunPSK" w:hAnsi="TH SarabunPSK" w:cs="TH SarabunPSK"/>
          <w:color w:val="000000"/>
          <w:spacing w:val="-10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A467F8">
        <w:rPr>
          <w:rFonts w:ascii="TH SarabunPSK" w:hAnsi="TH SarabunPSK" w:cs="TH SarabunPSK"/>
          <w:color w:val="000000"/>
          <w:spacing w:val="-4"/>
          <w:cs/>
        </w:rPr>
        <w:br/>
      </w:r>
      <w:r w:rsidRPr="00A467F8">
        <w:rPr>
          <w:rFonts w:ascii="TH SarabunPSK" w:hAnsi="TH SarabunPSK" w:cs="TH SarabunPSK"/>
          <w:color w:val="000000"/>
          <w:spacing w:val="-10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467F8">
        <w:rPr>
          <w:rFonts w:ascii="TH SarabunPSK" w:hAnsi="TH SarabunPSK" w:cs="TH SarabunPSK"/>
          <w:color w:val="000000"/>
          <w:spacing w:val="-1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spacing w:val="-10"/>
          <w:cs/>
        </w:rPr>
        <w:t>.   โดยระบุบทบาทหน้าที่ของผลงานแต่ละประเภท</w:t>
      </w:r>
      <w:r w:rsidRPr="00A467F8">
        <w:rPr>
          <w:rFonts w:ascii="TH SarabunPSK" w:hAnsi="TH SarabunPSK" w:cs="TH SarabunPSK"/>
          <w:color w:val="000000"/>
          <w:cs/>
        </w:rPr>
        <w:t xml:space="preserve"> ตาม</w:t>
      </w:r>
      <w:r w:rsidRPr="00A467F8">
        <w:rPr>
          <w:rFonts w:ascii="TH SarabunPSK" w:hAnsi="TH SarabunPSK" w:cs="TH SarabunPSK"/>
          <w:color w:val="000000"/>
          <w:cs/>
        </w:rPr>
        <w:lastRenderedPageBreak/>
        <w:t xml:space="preserve">ลักษณะการมีส่วนร่วมในผลงานทางวิชาการตามเอกสารแนบท้ายประกาศ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 xml:space="preserve">. </w:t>
      </w:r>
      <w:r w:rsidRPr="00A467F8">
        <w:rPr>
          <w:rFonts w:ascii="TH SarabunPSK" w:hAnsi="TH SarabunPSK" w:cs="TH SarabunPSK"/>
          <w:color w:val="000000"/>
          <w:spacing w:val="-4"/>
          <w:cs/>
        </w:rPr>
        <w:t>พร้อมทั้งระบุจำนวนครั้งที่ถูกอ้างอิง (</w:t>
      </w:r>
      <w:r w:rsidRPr="00A467F8">
        <w:rPr>
          <w:rFonts w:ascii="TH SarabunPSK" w:hAnsi="TH SarabunPSK" w:cs="TH SarabunPSK"/>
          <w:color w:val="000000"/>
          <w:spacing w:val="-4"/>
        </w:rPr>
        <w:t>citation</w:t>
      </w:r>
      <w:r w:rsidRPr="00A467F8">
        <w:rPr>
          <w:rFonts w:ascii="TH SarabunPSK" w:hAnsi="TH SarabunPSK" w:cs="TH SarabunPSK"/>
          <w:color w:val="000000"/>
          <w:spacing w:val="-4"/>
          <w:cs/>
        </w:rPr>
        <w:t xml:space="preserve">) และ </w:t>
      </w:r>
      <w:r w:rsidRPr="00A467F8">
        <w:rPr>
          <w:rFonts w:ascii="TH SarabunPSK" w:hAnsi="TH SarabunPSK" w:cs="TH SarabunPSK"/>
          <w:color w:val="000000"/>
          <w:spacing w:val="-4"/>
        </w:rPr>
        <w:t>Journal impact factor</w:t>
      </w:r>
    </w:p>
    <w:p w14:paraId="42331667" w14:textId="77777777" w:rsidR="008B028A" w:rsidRPr="00A467F8" w:rsidRDefault="008B028A" w:rsidP="008B028A">
      <w:pPr>
        <w:spacing w:before="120"/>
        <w:ind w:right="-567" w:firstLine="14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</w:t>
      </w:r>
      <w:r w:rsidRPr="00A467F8">
        <w:rPr>
          <w:rFonts w:ascii="TH SarabunPSK" w:hAnsi="TH SarabunPSK" w:cs="TH SarabunPSK"/>
          <w:color w:val="000000"/>
          <w:cs/>
        </w:rPr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  <w:spacing w:val="-6"/>
        </w:rPr>
        <w:t>first author</w:t>
      </w:r>
      <w:r w:rsidRPr="00A467F8">
        <w:rPr>
          <w:rFonts w:ascii="TH SarabunPSK" w:hAnsi="TH SarabunPSK" w:cs="TH SarabunPSK"/>
          <w:color w:val="000000"/>
          <w:spacing w:val="-6"/>
          <w:cs/>
        </w:rPr>
        <w:t>) และ</w:t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</w:t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(</w:t>
      </w:r>
      <w:r w:rsidRPr="00A467F8">
        <w:rPr>
          <w:rFonts w:ascii="TH SarabunPSK" w:hAnsi="TH SarabunPSK" w:cs="TH SarabunPSK"/>
          <w:color w:val="000000"/>
          <w:spacing w:val="-10"/>
        </w:rPr>
        <w:t>corresponding author</w:t>
      </w:r>
      <w:r w:rsidRPr="00A467F8">
        <w:rPr>
          <w:rFonts w:ascii="TH SarabunPSK" w:hAnsi="TH SarabunPSK" w:cs="TH SarabunPSK"/>
          <w:color w:val="000000"/>
          <w:spacing w:val="-10"/>
          <w:cs/>
        </w:rPr>
        <w:t>) เพื่อประกอบการพิจารณา</w:t>
      </w:r>
      <w:r w:rsidRPr="00A467F8">
        <w:rPr>
          <w:rFonts w:ascii="TH SarabunPSK" w:hAnsi="TH SarabunPSK" w:cs="TH SarabunPSK"/>
          <w:color w:val="000000"/>
          <w:cs/>
        </w:rPr>
        <w:t>ด้วย</w:t>
      </w:r>
    </w:p>
    <w:p w14:paraId="3CEF41A3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  <w:r w:rsidRPr="00A467F8">
        <w:rPr>
          <w:rFonts w:ascii="TH SarabunPSK" w:hAnsi="TH SarabunPSK" w:cs="TH SarabunPSK"/>
          <w:color w:val="000000"/>
        </w:rPr>
        <w:t xml:space="preserve"> </w:t>
      </w:r>
    </w:p>
    <w:p w14:paraId="41B5EA5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๔.๒.๑ งานวิจัย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 xml:space="preserve">(เขียนการเผยแพร่ตามระบบ </w:t>
      </w:r>
      <w:r w:rsidRPr="00A467F8">
        <w:rPr>
          <w:rFonts w:ascii="TH SarabunPSK" w:hAnsi="TH SarabunPSK" w:cs="TH SarabunPSK"/>
          <w:color w:val="000000"/>
        </w:rPr>
        <w:t>American Psychological Association (APA)</w:t>
      </w:r>
      <w:r w:rsidRPr="00A467F8">
        <w:rPr>
          <w:rFonts w:ascii="TH SarabunPSK" w:hAnsi="TH SarabunPSK" w:cs="TH SarabunPSK"/>
          <w:color w:val="000000"/>
          <w:cs/>
        </w:rPr>
        <w:t>)</w:t>
      </w:r>
    </w:p>
    <w:p w14:paraId="7AEC33E4" w14:textId="582DD7C3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๑.๑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528FB0A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D79F0F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7FA86421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0592BC00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69430ADD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4C04A95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69E1150B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7AF127CD" w14:textId="7A162FA2" w:rsidR="008B028A" w:rsidRPr="00A467F8" w:rsidRDefault="008B028A" w:rsidP="008B028A">
      <w:pPr>
        <w:ind w:left="2160" w:right="-471" w:firstLine="720"/>
        <w:rPr>
          <w:rFonts w:ascii="TH SarabunPSK" w:hAnsi="TH SarabunPSK" w:cs="TH SarabunPSK"/>
          <w:color w:val="000000"/>
        </w:rPr>
      </w:pPr>
    </w:p>
    <w:p w14:paraId="402E5E8D" w14:textId="77777777" w:rsidR="000267D6" w:rsidRPr="00A467F8" w:rsidRDefault="000267D6" w:rsidP="008B028A">
      <w:pPr>
        <w:ind w:left="2160" w:right="-471" w:firstLine="720"/>
        <w:rPr>
          <w:rFonts w:ascii="TH SarabunPSK" w:hAnsi="TH SarabunPSK" w:cs="TH SarabunPSK"/>
          <w:color w:val="000000"/>
        </w:rPr>
      </w:pPr>
    </w:p>
    <w:p w14:paraId="1090D764" w14:textId="35109B2B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๑.๒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1FA3CAC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9A81281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4DEE1513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3A9B21A0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6C65C2E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16F1FDB8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5C9F3683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62FB220B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5755F3C2" w14:textId="5E348420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๑.๓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17754BA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9E4B21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41AB492D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lastRenderedPageBreak/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23335615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037A35C1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026CE39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2663CD5B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5DC9EA0F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262535AA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๔.๒.๒ ผลงานทางวิชาการในลักษณะอื่น (ผลงานวิชาการเพื่ออุตสาหกรรม/ ผลงานวิชาการ</w:t>
      </w:r>
      <w:r w:rsidRPr="00A467F8">
        <w:rPr>
          <w:rFonts w:ascii="TH SarabunPSK" w:hAnsi="TH SarabunPSK" w:cs="TH SarabunPSK"/>
          <w:color w:val="000000"/>
          <w:cs/>
        </w:rPr>
        <w:br/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A467F8">
        <w:rPr>
          <w:rFonts w:ascii="TH SarabunPSK" w:hAnsi="TH SarabunPSK" w:cs="TH SarabunPSK"/>
          <w:color w:val="000000"/>
        </w:rPr>
        <w:t>case study</w:t>
      </w:r>
      <w:r w:rsidRPr="00A467F8">
        <w:rPr>
          <w:rFonts w:ascii="TH SarabunPSK" w:hAnsi="TH SarabunPSK" w:cs="TH SarabunPSK"/>
          <w:color w:val="000000"/>
          <w:cs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7C888A07" w14:textId="4B24D454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๒.๑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1D24357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124DB7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32323EE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3EEEF978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70E5590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2995DCC7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33EEA8BA" w14:textId="171310F9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๒.๒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65CBB2B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294442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2C0E7FCA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515FA2E8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5CF9901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6D19E58C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BC3EEF5" w14:textId="6E19696A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๒.๓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16B2F9A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B2074E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43492A18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2495FA35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>ลักษณะการมีส่วนร่วมในผลงานทางวิชาการ</w:t>
      </w:r>
    </w:p>
    <w:p w14:paraId="28AC9BF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00E85556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6C1E685B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65965A07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๔.๒.๓  ตำราหรือหนังสือ</w:t>
      </w:r>
    </w:p>
    <w:p w14:paraId="5408A45F" w14:textId="474EFE06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๓.๑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6A96A49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3034BA5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8E0C005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426EBFBF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2DBED0D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0C5E8267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0BD6909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1D7339EA" w14:textId="488831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๓.๒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68818FF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D7CB4E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5062FFAC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563F77DA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5BE5C3A1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188EE4BD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3CE9D3B1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716B0D82" w14:textId="10D4B584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๒.๓.๓  </w:t>
      </w:r>
      <w:r w:rsidR="000267D6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32F216C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C5FE4ED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00F7370A" w14:textId="77777777" w:rsidR="000267D6" w:rsidRPr="00A467F8" w:rsidRDefault="000267D6" w:rsidP="000267D6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40C28B58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0268889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7F4C9F41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59365FC9" w14:textId="77777777" w:rsidR="00A467F8" w:rsidRDefault="00A467F8">
      <w:pPr>
        <w:spacing w:after="160" w:line="259" w:lineRule="auto"/>
        <w:ind w:right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br w:type="page"/>
      </w:r>
    </w:p>
    <w:p w14:paraId="39868CBB" w14:textId="3A0B2926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ab/>
        <w:t>๔.๒.๔  เอกสารหลักฐานสำหรับการเสนอขอกำหนดตำแหน่งทางวิชาการตามวิธีที่ ๓</w:t>
      </w:r>
    </w:p>
    <w:p w14:paraId="79D1C61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๔.๒.๔.๑ งานวิจัย</w:t>
      </w:r>
    </w:p>
    <w:p w14:paraId="7FAA1AC0" w14:textId="0FDE4C3E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๑) งานวิจัย เรื่อง….............................................................................</w:t>
      </w:r>
    </w:p>
    <w:p w14:paraId="3BD13E3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๑.๑) การเผยแพร่ในวารสารทางวิชาการในฐานข้อมูล </w:t>
      </w:r>
      <w:r w:rsidRPr="00A467F8">
        <w:rPr>
          <w:rFonts w:ascii="TH SarabunPSK" w:hAnsi="TH SarabunPSK" w:cs="TH SarabunPSK"/>
          <w:color w:val="000000"/>
        </w:rPr>
        <w:t>Scopus</w:t>
      </w:r>
    </w:p>
    <w:p w14:paraId="654DD286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proofErr w:type="gramStart"/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proofErr w:type="gramEnd"/>
      <w:r w:rsidRPr="00A467F8">
        <w:rPr>
          <w:rFonts w:ascii="TH SarabunPSK" w:hAnsi="TH SarabunPSK" w:cs="TH SarabunPSK"/>
          <w:color w:val="000000"/>
        </w:rPr>
        <w:t>1</w:t>
      </w:r>
      <w:r w:rsidRPr="00A467F8">
        <w:rPr>
          <w:rFonts w:ascii="TH SarabunPSK" w:hAnsi="TH SarabunPSK" w:cs="TH SarabunPSK"/>
          <w:color w:val="000000"/>
          <w:cs/>
        </w:rPr>
        <w:t xml:space="preserve">            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r w:rsidRPr="00A467F8">
        <w:rPr>
          <w:rFonts w:ascii="TH SarabunPSK" w:hAnsi="TH SarabunPSK" w:cs="TH SarabunPSK"/>
          <w:color w:val="000000"/>
          <w:cs/>
        </w:rPr>
        <w:t xml:space="preserve">2 </w:t>
      </w:r>
    </w:p>
    <w:p w14:paraId="75923E23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๑.๒) บทบาทหน้าที่</w:t>
      </w:r>
    </w:p>
    <w:p w14:paraId="0666AE4B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</w:t>
      </w:r>
    </w:p>
    <w:p w14:paraId="2C39242D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           </w:t>
      </w:r>
    </w:p>
    <w:p w14:paraId="272D9D47" w14:textId="66A13AC8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๒) งานวิจัย เรื่อง…............................................................................</w:t>
      </w:r>
    </w:p>
    <w:p w14:paraId="1BF778D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๒.๑) การเผยแพร่ในวารสารทางวิชาการในฐานข้อมูล </w:t>
      </w:r>
      <w:r w:rsidRPr="00A467F8">
        <w:rPr>
          <w:rFonts w:ascii="TH SarabunPSK" w:hAnsi="TH SarabunPSK" w:cs="TH SarabunPSK"/>
          <w:color w:val="000000"/>
        </w:rPr>
        <w:t>Scopus</w:t>
      </w:r>
    </w:p>
    <w:p w14:paraId="7FE3DE51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proofErr w:type="gramStart"/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proofErr w:type="gramEnd"/>
      <w:r w:rsidRPr="00A467F8">
        <w:rPr>
          <w:rFonts w:ascii="TH SarabunPSK" w:hAnsi="TH SarabunPSK" w:cs="TH SarabunPSK"/>
          <w:color w:val="000000"/>
        </w:rPr>
        <w:t>1</w:t>
      </w:r>
      <w:r w:rsidRPr="00A467F8">
        <w:rPr>
          <w:rFonts w:ascii="TH SarabunPSK" w:hAnsi="TH SarabunPSK" w:cs="TH SarabunPSK"/>
          <w:color w:val="000000"/>
          <w:cs/>
        </w:rPr>
        <w:t xml:space="preserve">            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r w:rsidRPr="00A467F8">
        <w:rPr>
          <w:rFonts w:ascii="TH SarabunPSK" w:hAnsi="TH SarabunPSK" w:cs="TH SarabunPSK"/>
          <w:color w:val="000000"/>
          <w:cs/>
        </w:rPr>
        <w:t xml:space="preserve">2 </w:t>
      </w:r>
    </w:p>
    <w:p w14:paraId="63D4C02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๒.๒) บทบาทหน้าที่</w:t>
      </w:r>
    </w:p>
    <w:p w14:paraId="73DDC787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</w:t>
      </w:r>
    </w:p>
    <w:p w14:paraId="1E3C7AEF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           </w:t>
      </w:r>
    </w:p>
    <w:p w14:paraId="1144E417" w14:textId="3D9133FD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๓) งานวิจัย เรื่อง…............................................................................</w:t>
      </w:r>
    </w:p>
    <w:p w14:paraId="1AEF01D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๓.๑) การเผยแพร่ในวารสารทางวิชาการในฐานข้อมูล </w:t>
      </w:r>
      <w:r w:rsidRPr="00A467F8">
        <w:rPr>
          <w:rFonts w:ascii="TH SarabunPSK" w:hAnsi="TH SarabunPSK" w:cs="TH SarabunPSK"/>
          <w:color w:val="000000"/>
        </w:rPr>
        <w:t>Scopus</w:t>
      </w:r>
    </w:p>
    <w:p w14:paraId="5E26C436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proofErr w:type="gramStart"/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proofErr w:type="gramEnd"/>
      <w:r w:rsidRPr="00A467F8">
        <w:rPr>
          <w:rFonts w:ascii="TH SarabunPSK" w:hAnsi="TH SarabunPSK" w:cs="TH SarabunPSK"/>
          <w:color w:val="000000"/>
        </w:rPr>
        <w:t>1</w:t>
      </w:r>
      <w:r w:rsidRPr="00A467F8">
        <w:rPr>
          <w:rFonts w:ascii="TH SarabunPSK" w:hAnsi="TH SarabunPSK" w:cs="TH SarabunPSK"/>
          <w:color w:val="000000"/>
          <w:cs/>
        </w:rPr>
        <w:t xml:space="preserve">            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r w:rsidRPr="00A467F8">
        <w:rPr>
          <w:rFonts w:ascii="TH SarabunPSK" w:hAnsi="TH SarabunPSK" w:cs="TH SarabunPSK"/>
          <w:color w:val="000000"/>
          <w:cs/>
        </w:rPr>
        <w:t xml:space="preserve">2 </w:t>
      </w:r>
    </w:p>
    <w:p w14:paraId="1042386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๓.๒) บทบาทหน้าที่</w:t>
      </w:r>
    </w:p>
    <w:p w14:paraId="577B0A75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</w:t>
      </w:r>
    </w:p>
    <w:p w14:paraId="264CFD14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           </w:t>
      </w:r>
    </w:p>
    <w:p w14:paraId="7295A22F" w14:textId="04552A87" w:rsidR="008B028A" w:rsidRPr="00A467F8" w:rsidRDefault="008B028A" w:rsidP="008B028A">
      <w:pPr>
        <w:spacing w:before="120"/>
        <w:rPr>
          <w:rFonts w:ascii="TH SarabunPSK" w:hAnsi="TH SarabunPSK" w:cs="TH SarabunPSK"/>
          <w:color w:val="FF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๔.๒.๔.๒ งานวิจัยที่ได้รับการอ้างอิงจากฐานข้อมูล </w:t>
      </w:r>
      <w:r w:rsidRPr="00A467F8">
        <w:rPr>
          <w:rFonts w:ascii="TH SarabunPSK" w:hAnsi="TH SarabunPSK" w:cs="TH SarabunPSK"/>
          <w:color w:val="000000"/>
          <w:spacing w:val="-6"/>
        </w:rPr>
        <w:t>Scopus</w:t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จำนวน............เรื่อง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br/>
        <w:t>ได้รับการอ้างอิง</w:t>
      </w:r>
      <w:r w:rsidRPr="00A467F8">
        <w:rPr>
          <w:rFonts w:ascii="TH SarabunPSK" w:hAnsi="TH SarabunPSK" w:cs="TH SarabunPSK"/>
          <w:color w:val="000000"/>
          <w:spacing w:val="-6"/>
          <w:cs/>
        </w:rPr>
        <w:t>............</w:t>
      </w:r>
      <w:r w:rsidRPr="00A467F8">
        <w:rPr>
          <w:rFonts w:ascii="TH SarabunPSK" w:hAnsi="TH SarabunPSK" w:cs="TH SarabunPSK"/>
          <w:cs/>
        </w:rPr>
        <w:t>รายการ   พร้อมทั้งส่งเอกสารหลักฐานที่แสดงให้เห็นว่าได้รับการอ้างอิง</w:t>
      </w:r>
      <w:r w:rsidRPr="00A467F8">
        <w:rPr>
          <w:rFonts w:ascii="TH SarabunPSK" w:hAnsi="TH SarabunPSK" w:cs="TH SarabunPSK"/>
          <w:cs/>
        </w:rPr>
        <w:br/>
        <w:t xml:space="preserve">ในฐานข้อมูล </w:t>
      </w:r>
      <w:r w:rsidRPr="00A467F8">
        <w:rPr>
          <w:rFonts w:ascii="TH SarabunPSK" w:hAnsi="TH SarabunPSK" w:cs="TH SarabunPSK"/>
        </w:rPr>
        <w:t>Scopus</w:t>
      </w:r>
      <w:r w:rsidRPr="00A467F8">
        <w:rPr>
          <w:rFonts w:ascii="TH SarabunPSK" w:hAnsi="TH SarabunPSK" w:cs="TH SarabunPSK"/>
          <w:cs/>
        </w:rPr>
        <w:t xml:space="preserve"> </w:t>
      </w:r>
    </w:p>
    <w:p w14:paraId="717BCE92" w14:textId="3A76472C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spacing w:val="-6"/>
          <w:cs/>
        </w:rPr>
        <w:t xml:space="preserve">๔.๒.๔.๓ ผู้ขอ </w:t>
      </w:r>
      <w:r w:rsidRPr="00A467F8">
        <w:rPr>
          <w:rFonts w:ascii="TH SarabunPSK" w:hAnsi="TH SarabunPSK" w:cs="TH SarabunPSK"/>
          <w:cs/>
        </w:rPr>
        <w:t xml:space="preserve">มีค่า </w:t>
      </w:r>
      <w:r w:rsidRPr="00A467F8">
        <w:rPr>
          <w:rFonts w:ascii="TH SarabunPSK" w:hAnsi="TH SarabunPSK" w:cs="TH SarabunPSK"/>
        </w:rPr>
        <w:t>life</w:t>
      </w:r>
      <w:r w:rsidRPr="00A467F8">
        <w:rPr>
          <w:rFonts w:ascii="TH SarabunPSK" w:hAnsi="TH SarabunPSK" w:cs="TH SarabunPSK"/>
          <w:cs/>
        </w:rPr>
        <w:t>-</w:t>
      </w:r>
      <w:r w:rsidRPr="00A467F8">
        <w:rPr>
          <w:rFonts w:ascii="TH SarabunPSK" w:hAnsi="TH SarabunPSK" w:cs="TH SarabunPSK"/>
        </w:rPr>
        <w:t>time h</w:t>
      </w:r>
      <w:r w:rsidRPr="00A467F8">
        <w:rPr>
          <w:rFonts w:ascii="TH SarabunPSK" w:hAnsi="TH SarabunPSK" w:cs="TH SarabunPSK"/>
          <w:cs/>
        </w:rPr>
        <w:t>-</w:t>
      </w:r>
      <w:r w:rsidRPr="00A467F8">
        <w:rPr>
          <w:rFonts w:ascii="TH SarabunPSK" w:hAnsi="TH SarabunPSK" w:cs="TH SarabunPSK"/>
        </w:rPr>
        <w:t>index</w:t>
      </w:r>
      <w:r w:rsidRPr="00A467F8">
        <w:rPr>
          <w:rFonts w:ascii="TH SarabunPSK" w:hAnsi="TH SarabunPSK" w:cs="TH SarabunPSK"/>
          <w:cs/>
        </w:rPr>
        <w:t xml:space="preserve"> (</w:t>
      </w:r>
      <w:r w:rsidRPr="00A467F8">
        <w:rPr>
          <w:rFonts w:ascii="TH SarabunPSK" w:hAnsi="TH SarabunPSK" w:cs="TH SarabunPSK"/>
          <w:color w:val="000000"/>
        </w:rPr>
        <w:t>Scopus</w:t>
      </w:r>
      <w:r w:rsidRPr="00A467F8">
        <w:rPr>
          <w:rFonts w:ascii="TH SarabunPSK" w:hAnsi="TH SarabunPSK" w:cs="TH SarabunPSK"/>
          <w:color w:val="000000"/>
          <w:cs/>
        </w:rPr>
        <w:t xml:space="preserve">) </w:t>
      </w:r>
      <w:r w:rsidRPr="00A467F8">
        <w:rPr>
          <w:rFonts w:ascii="TH SarabunPSK" w:hAnsi="TH SarabunPSK" w:cs="TH SarabunPSK"/>
          <w:color w:val="000000"/>
          <w:spacing w:val="-6"/>
          <w:cs/>
        </w:rPr>
        <w:t>............</w:t>
      </w:r>
    </w:p>
    <w:p w14:paraId="35B0ADA7" w14:textId="77777777" w:rsidR="008B028A" w:rsidRPr="00A467F8" w:rsidRDefault="008B028A" w:rsidP="008B028A">
      <w:pPr>
        <w:spacing w:before="120"/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๔.๒.๔.๔ </w:t>
      </w:r>
      <w:r w:rsidRPr="00A467F8">
        <w:rPr>
          <w:rFonts w:ascii="TH SarabunPSK" w:hAnsi="TH SarabunPSK" w:cs="TH SarabunPSK"/>
          <w:cs/>
        </w:rPr>
        <w:t>โครงการวิจัยที่ผู้ขอเป็นหัวหน้าโครงการ (</w:t>
      </w:r>
      <w:r w:rsidRPr="00A467F8">
        <w:rPr>
          <w:rFonts w:ascii="TH SarabunPSK" w:hAnsi="TH SarabunPSK" w:cs="TH SarabunPSK"/>
        </w:rPr>
        <w:t>principal investigator</w:t>
      </w:r>
      <w:r w:rsidRPr="00A467F8">
        <w:rPr>
          <w:rFonts w:ascii="TH SarabunPSK" w:hAnsi="TH SarabunPSK" w:cs="TH SarabunPSK"/>
          <w:cs/>
        </w:rPr>
        <w:t>) ได้รับทุนจากแหล่งทุนภายนอกสถาบัน (</w:t>
      </w:r>
      <w:r w:rsidRPr="00A467F8">
        <w:rPr>
          <w:rFonts w:ascii="TH SarabunPSK" w:hAnsi="TH SarabunPSK" w:cs="TH SarabunPSK"/>
        </w:rPr>
        <w:t>life</w:t>
      </w:r>
      <w:r w:rsidRPr="00A467F8">
        <w:rPr>
          <w:rFonts w:ascii="TH SarabunPSK" w:hAnsi="TH SarabunPSK" w:cs="TH SarabunPSK"/>
          <w:cs/>
        </w:rPr>
        <w:t>-</w:t>
      </w:r>
      <w:r w:rsidRPr="00A467F8">
        <w:rPr>
          <w:rFonts w:ascii="TH SarabunPSK" w:hAnsi="TH SarabunPSK" w:cs="TH SarabunPSK"/>
        </w:rPr>
        <w:t>time</w:t>
      </w:r>
      <w:r w:rsidRPr="00A467F8">
        <w:rPr>
          <w:rFonts w:ascii="TH SarabunPSK" w:hAnsi="TH SarabunPSK" w:cs="TH SarabunPSK"/>
          <w:cs/>
        </w:rPr>
        <w:t>)</w:t>
      </w:r>
      <w:r w:rsidRPr="00A467F8">
        <w:rPr>
          <w:rFonts w:ascii="TH SarabunPSK" w:hAnsi="TH SarabunPSK" w:cs="TH SarabunPSK"/>
          <w:spacing w:val="-10"/>
          <w:cs/>
        </w:rPr>
        <w:t xml:space="preserve"> </w:t>
      </w:r>
      <w:r w:rsidRPr="00A467F8">
        <w:rPr>
          <w:rFonts w:ascii="TH SarabunPSK" w:hAnsi="TH SarabunPSK" w:cs="TH SarabunPSK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02A7D3" w14:textId="414D09A8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๑) โครงการวิจัย เรื่อง........................................................................</w:t>
      </w:r>
    </w:p>
    <w:p w14:paraId="3EED206B" w14:textId="4FF58C22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    ได้รับทุนจาก................................................................................</w:t>
      </w:r>
    </w:p>
    <w:p w14:paraId="2A018FC0" w14:textId="33838E6A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๒) โครงการวิจัย เรื่อง.......................................................................</w:t>
      </w:r>
    </w:p>
    <w:p w14:paraId="18F47B4A" w14:textId="374570AF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    ได้รับทุนจาก................................................................................</w:t>
      </w:r>
    </w:p>
    <w:p w14:paraId="762A84BF" w14:textId="779F3474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๓) โครงการวิจัย เรื่อง.......................................................................</w:t>
      </w:r>
    </w:p>
    <w:p w14:paraId="58337C6F" w14:textId="22727708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    ได้รับทุนจาก................................................................................</w:t>
      </w:r>
    </w:p>
    <w:p w14:paraId="4A39A1A3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  <w:spacing w:val="-6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ผลงานทางวิชาการทุกประเภท  ให้เสนอโดยเขียนตามหลักของการเขียนเอกสารอ้างอิง                     </w:t>
      </w:r>
      <w:r w:rsidRPr="00A467F8">
        <w:rPr>
          <w:rFonts w:ascii="TH SarabunPSK" w:hAnsi="TH SarabunPSK" w:cs="TH SarabunPSK"/>
          <w:color w:val="000000"/>
          <w:spacing w:val="-10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A467F8">
        <w:rPr>
          <w:rFonts w:ascii="TH SarabunPSK" w:hAnsi="TH SarabunPSK" w:cs="TH SarabunPSK"/>
          <w:color w:val="000000"/>
          <w:spacing w:val="-10"/>
          <w:cs/>
        </w:rPr>
        <w:br/>
      </w:r>
      <w:r w:rsidRPr="00A467F8">
        <w:rPr>
          <w:rFonts w:ascii="TH SarabunPSK" w:hAnsi="TH SarabunPSK" w:cs="TH SarabunPSK"/>
          <w:color w:val="000000"/>
          <w:spacing w:val="-8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467F8">
        <w:rPr>
          <w:rFonts w:ascii="TH SarabunPSK" w:hAnsi="TH SarabunPSK" w:cs="TH SarabunPSK"/>
          <w:color w:val="000000"/>
          <w:spacing w:val="-8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spacing w:val="-8"/>
          <w:cs/>
        </w:rPr>
        <w:t>.   โดยระบุบทบาทหน้าที่ของผลงานแต่ละประเภท</w:t>
      </w:r>
      <w:r w:rsidRPr="00A467F8">
        <w:rPr>
          <w:rFonts w:ascii="TH SarabunPSK" w:hAnsi="TH SarabunPSK" w:cs="TH SarabunPSK"/>
          <w:color w:val="000000"/>
          <w:cs/>
        </w:rPr>
        <w:t xml:space="preserve"> ตามลักษณะการมีส่วนร่วมในผลงานทางวิชาการตามเอกสารแนบท้ายประกาศ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 xml:space="preserve">. </w:t>
      </w:r>
      <w:r w:rsidRPr="00A467F8">
        <w:rPr>
          <w:rFonts w:ascii="TH SarabunPSK" w:hAnsi="TH SarabunPSK" w:cs="TH SarabunPSK"/>
          <w:color w:val="000000"/>
          <w:spacing w:val="-4"/>
          <w:cs/>
        </w:rPr>
        <w:t>พร้อมทั้งระบุจำนวนครั้งที่ถูกอ้างอิง (</w:t>
      </w:r>
      <w:r w:rsidRPr="00A467F8">
        <w:rPr>
          <w:rFonts w:ascii="TH SarabunPSK" w:hAnsi="TH SarabunPSK" w:cs="TH SarabunPSK"/>
          <w:color w:val="000000"/>
          <w:spacing w:val="-4"/>
        </w:rPr>
        <w:t>citation</w:t>
      </w:r>
      <w:r w:rsidRPr="00A467F8">
        <w:rPr>
          <w:rFonts w:ascii="TH SarabunPSK" w:hAnsi="TH SarabunPSK" w:cs="TH SarabunPSK"/>
          <w:color w:val="000000"/>
          <w:spacing w:val="-4"/>
          <w:cs/>
        </w:rPr>
        <w:t xml:space="preserve">) และ </w:t>
      </w:r>
      <w:r w:rsidRPr="00A467F8">
        <w:rPr>
          <w:rFonts w:ascii="TH SarabunPSK" w:hAnsi="TH SarabunPSK" w:cs="TH SarabunPSK"/>
          <w:color w:val="000000"/>
          <w:spacing w:val="-4"/>
        </w:rPr>
        <w:t>Journal impact factor</w:t>
      </w:r>
    </w:p>
    <w:p w14:paraId="1FFAD8F6" w14:textId="77777777" w:rsidR="008B028A" w:rsidRPr="00A467F8" w:rsidRDefault="008B028A" w:rsidP="008B028A">
      <w:pPr>
        <w:spacing w:before="240"/>
        <w:ind w:right="-1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spacing w:val="-6"/>
          <w:cs/>
        </w:rPr>
        <w:lastRenderedPageBreak/>
        <w:t xml:space="preserve"> </w:t>
      </w:r>
      <w:r w:rsidRPr="00A467F8">
        <w:rPr>
          <w:rFonts w:ascii="TH SarabunPSK" w:hAnsi="TH SarabunPSK" w:cs="TH SarabunPSK"/>
          <w:color w:val="000000"/>
          <w:spacing w:val="-6"/>
          <w:cs/>
        </w:rPr>
        <w:tab/>
      </w:r>
      <w:r w:rsidRPr="00A467F8">
        <w:rPr>
          <w:rFonts w:ascii="TH SarabunPSK" w:hAnsi="TH SarabunPSK" w:cs="TH SarabunPSK"/>
          <w:color w:val="000000"/>
          <w:spacing w:val="-6"/>
          <w:cs/>
        </w:rPr>
        <w:tab/>
      </w:r>
      <w:r w:rsidRPr="00A467F8">
        <w:rPr>
          <w:rFonts w:ascii="TH SarabunPSK" w:hAnsi="TH SarabunPSK" w:cs="TH SarabunPSK"/>
          <w:color w:val="000000"/>
          <w:spacing w:val="-10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อย่างไร และลงนามรับรองโดยผู้ขอ </w:t>
      </w:r>
      <w:r w:rsidRPr="00A467F8">
        <w:rPr>
          <w:rFonts w:ascii="TH SarabunPSK" w:hAnsi="TH SarabunPSK" w:cs="TH SarabunPSK"/>
          <w:color w:val="000000"/>
          <w:cs/>
        </w:rPr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  <w:spacing w:val="-6"/>
        </w:rPr>
        <w:t>first author</w:t>
      </w:r>
      <w:r w:rsidRPr="00A467F8">
        <w:rPr>
          <w:rFonts w:ascii="TH SarabunPSK" w:hAnsi="TH SarabunPSK" w:cs="TH SarabunPSK"/>
          <w:color w:val="000000"/>
          <w:spacing w:val="-6"/>
          <w:cs/>
        </w:rPr>
        <w:t>) และ</w:t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</w:t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(</w:t>
      </w:r>
      <w:r w:rsidRPr="00A467F8">
        <w:rPr>
          <w:rFonts w:ascii="TH SarabunPSK" w:hAnsi="TH SarabunPSK" w:cs="TH SarabunPSK"/>
          <w:color w:val="000000"/>
          <w:spacing w:val="-6"/>
        </w:rPr>
        <w:t>c</w:t>
      </w:r>
      <w:r w:rsidRPr="00A467F8">
        <w:rPr>
          <w:rFonts w:ascii="TH SarabunPSK" w:hAnsi="TH SarabunPSK" w:cs="TH SarabunPSK"/>
          <w:color w:val="000000"/>
          <w:spacing w:val="-10"/>
        </w:rPr>
        <w:t>orresponding author</w:t>
      </w:r>
      <w:r w:rsidRPr="00A467F8">
        <w:rPr>
          <w:rFonts w:ascii="TH SarabunPSK" w:hAnsi="TH SarabunPSK" w:cs="TH SarabunPSK"/>
          <w:color w:val="000000"/>
          <w:spacing w:val="-10"/>
          <w:cs/>
        </w:rPr>
        <w:t>) เพื่อประกอบการพิจารณา</w:t>
      </w:r>
      <w:r w:rsidRPr="00A467F8">
        <w:rPr>
          <w:rFonts w:ascii="TH SarabunPSK" w:hAnsi="TH SarabunPSK" w:cs="TH SarabunPSK"/>
          <w:color w:val="000000"/>
          <w:cs/>
        </w:rPr>
        <w:t xml:space="preserve">ด้วย    </w:t>
      </w:r>
    </w:p>
    <w:p w14:paraId="75621AAC" w14:textId="387ABD32" w:rsidR="008B028A" w:rsidRPr="00A467F8" w:rsidRDefault="008B028A" w:rsidP="008B028A">
      <w:pPr>
        <w:spacing w:before="240"/>
        <w:ind w:right="-1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๔.๓ ผลงานทางวิชาการที่เสนอเพื่อประกอบการพิจารณาตำแหน่งศาสตราจารย์  </w:t>
      </w:r>
    </w:p>
    <w:p w14:paraId="4FA6395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  <w:t>๔.๓.๑ งานวิจัย</w:t>
      </w:r>
    </w:p>
    <w:p w14:paraId="36F36872" w14:textId="4CFEEABF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๑.๑  </w:t>
      </w:r>
      <w:r w:rsidR="00D2212A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32FAB814" w14:textId="77777777" w:rsidR="008B028A" w:rsidRPr="00A467F8" w:rsidRDefault="008B028A" w:rsidP="008B028A">
      <w:pPr>
        <w:ind w:right="-1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774A8DD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6EB61D0D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6F180A19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084852D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599E384D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25E2BF09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06C786AD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  <w:sz w:val="20"/>
          <w:szCs w:val="20"/>
        </w:rPr>
      </w:pPr>
    </w:p>
    <w:p w14:paraId="2F865C7C" w14:textId="31BFA72A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๑.๒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5096DF62" w14:textId="77777777" w:rsidR="008B028A" w:rsidRPr="00A467F8" w:rsidRDefault="008B028A" w:rsidP="008B028A">
      <w:pPr>
        <w:ind w:right="-1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7048061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5B856E70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171CA634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4120D129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2304FB8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1132E1AF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6808B669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  <w:sz w:val="20"/>
          <w:szCs w:val="20"/>
        </w:rPr>
      </w:pPr>
    </w:p>
    <w:p w14:paraId="314AD10F" w14:textId="6DB5B2DB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๑.๓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1E42EA0B" w14:textId="77777777" w:rsidR="008B028A" w:rsidRPr="00A467F8" w:rsidRDefault="008B028A" w:rsidP="008B028A">
      <w:pPr>
        <w:ind w:right="-1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819675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28EA9C20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16020E9B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67F70D0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0BBA97C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)</w:t>
      </w:r>
    </w:p>
    <w:p w14:paraId="105DCB3F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  <w:cs/>
        </w:rPr>
      </w:pPr>
      <w:r w:rsidRPr="00A467F8">
        <w:rPr>
          <w:rFonts w:ascii="TH SarabunPSK" w:hAnsi="TH SarabunPSK" w:cs="TH SarabunPSK"/>
          <w:color w:val="000000"/>
        </w:rPr>
        <w:lastRenderedPageBreak/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486BBF2F" w14:textId="77777777" w:rsidR="008B028A" w:rsidRPr="00A467F8" w:rsidRDefault="008B028A" w:rsidP="008B028A">
      <w:pPr>
        <w:spacing w:before="80"/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๔.๓.๒  ผลงานทางวิชาการในลักษณะอื่น (ผลงานวิชาการเพื่ออุตสาหกรรม/ ผลงานวิชาการ</w:t>
      </w:r>
      <w:r w:rsidRPr="00A467F8">
        <w:rPr>
          <w:rFonts w:ascii="TH SarabunPSK" w:hAnsi="TH SarabunPSK" w:cs="TH SarabunPSK"/>
          <w:color w:val="000000"/>
          <w:cs/>
        </w:rPr>
        <w:br/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A467F8">
        <w:rPr>
          <w:rFonts w:ascii="TH SarabunPSK" w:hAnsi="TH SarabunPSK" w:cs="TH SarabunPSK"/>
          <w:color w:val="000000"/>
        </w:rPr>
        <w:t>case study</w:t>
      </w:r>
      <w:r w:rsidRPr="00A467F8">
        <w:rPr>
          <w:rFonts w:ascii="TH SarabunPSK" w:hAnsi="TH SarabunPSK" w:cs="TH SarabunPSK"/>
          <w:color w:val="000000"/>
          <w:cs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89237BA" w14:textId="5E0FF7C6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๒.๑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4C70C99D" w14:textId="77777777" w:rsidR="008B028A" w:rsidRPr="00A467F8" w:rsidRDefault="008B028A" w:rsidP="008B028A">
      <w:pPr>
        <w:ind w:right="-1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</w:t>
      </w:r>
      <w:r w:rsidRPr="00A467F8">
        <w:rPr>
          <w:rFonts w:ascii="TH SarabunPSK" w:hAnsi="TH SarabunPSK" w:cs="TH SarabunPSK"/>
          <w:color w:val="000000"/>
          <w:spacing w:val="-10"/>
          <w:cs/>
        </w:rPr>
        <w:t>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DF36D38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4B743E82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253A7309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4E5BECD8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379A0CBC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2BE76236" w14:textId="77777777" w:rsidR="008B028A" w:rsidRPr="00A467F8" w:rsidRDefault="008B028A" w:rsidP="008B028A">
      <w:pPr>
        <w:ind w:left="2160" w:right="-471" w:firstLine="720"/>
        <w:rPr>
          <w:rFonts w:ascii="TH SarabunPSK" w:hAnsi="TH SarabunPSK" w:cs="TH SarabunPSK"/>
          <w:color w:val="000000"/>
          <w:sz w:val="20"/>
          <w:szCs w:val="20"/>
        </w:rPr>
      </w:pPr>
    </w:p>
    <w:p w14:paraId="66AF8A41" w14:textId="3A15AB02" w:rsidR="008B028A" w:rsidRPr="00A467F8" w:rsidRDefault="008B028A" w:rsidP="008B028A">
      <w:pPr>
        <w:spacing w:before="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๒.๒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7757DB3E" w14:textId="77777777" w:rsidR="008B028A" w:rsidRPr="00A467F8" w:rsidRDefault="008B028A" w:rsidP="008B028A">
      <w:pPr>
        <w:ind w:right="-143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082CE7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458ED49F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4DD6A62F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3EB2433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57C94096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5EBFAFC1" w14:textId="33932151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  <w:sz w:val="20"/>
          <w:szCs w:val="20"/>
        </w:rPr>
      </w:pPr>
    </w:p>
    <w:p w14:paraId="2E7201E9" w14:textId="66C0072F" w:rsidR="00B16656" w:rsidRPr="00A467F8" w:rsidRDefault="00B16656" w:rsidP="008B028A">
      <w:pPr>
        <w:ind w:right="-471"/>
        <w:rPr>
          <w:rFonts w:ascii="TH SarabunPSK" w:hAnsi="TH SarabunPSK" w:cs="TH SarabunPSK"/>
          <w:color w:val="000000"/>
          <w:sz w:val="20"/>
          <w:szCs w:val="20"/>
        </w:rPr>
      </w:pPr>
    </w:p>
    <w:p w14:paraId="7AC66337" w14:textId="133F8CCC" w:rsidR="008B028A" w:rsidRPr="00A467F8" w:rsidRDefault="008B028A" w:rsidP="008B028A">
      <w:pPr>
        <w:spacing w:before="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๒.๓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27D92899" w14:textId="77777777" w:rsidR="008B028A" w:rsidRPr="00A467F8" w:rsidRDefault="008B028A" w:rsidP="008B028A">
      <w:pPr>
        <w:ind w:right="-285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F7338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137FB7F9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1CE6C559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5C2D9D4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5CF7A49A" w14:textId="160578B7" w:rsidR="008B028A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6AF4BE06" w14:textId="77777777" w:rsidR="00A467F8" w:rsidRPr="00A467F8" w:rsidRDefault="00A467F8" w:rsidP="008B028A">
      <w:pPr>
        <w:rPr>
          <w:rFonts w:ascii="TH SarabunPSK" w:hAnsi="TH SarabunPSK" w:cs="TH SarabunPSK"/>
          <w:sz w:val="31"/>
          <w:szCs w:val="31"/>
        </w:rPr>
      </w:pPr>
    </w:p>
    <w:p w14:paraId="7D765055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ab/>
        <w:t>๔.๓.๓ ตำราหรือหนังสือ</w:t>
      </w:r>
    </w:p>
    <w:p w14:paraId="3EF4BDDF" w14:textId="62BEB920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๓.๑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4E24EA8E" w14:textId="77777777" w:rsidR="008B028A" w:rsidRPr="00A467F8" w:rsidRDefault="008B028A" w:rsidP="008B028A">
      <w:pPr>
        <w:ind w:right="-143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9471B8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25C187A0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68486802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3CCB0F4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551729D5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74ACABF0" w14:textId="77777777" w:rsidR="008B028A" w:rsidRPr="00A467F8" w:rsidRDefault="008B028A" w:rsidP="008B028A">
      <w:pPr>
        <w:ind w:right="-471"/>
        <w:rPr>
          <w:rFonts w:ascii="TH SarabunPSK" w:hAnsi="TH SarabunPSK" w:cs="TH SarabunPSK"/>
          <w:color w:val="000000"/>
        </w:rPr>
      </w:pPr>
    </w:p>
    <w:p w14:paraId="1F4D150B" w14:textId="7030ECAC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๓.๒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6B2D0E67" w14:textId="77777777" w:rsidR="008B028A" w:rsidRPr="00A467F8" w:rsidRDefault="008B028A" w:rsidP="008B028A">
      <w:pPr>
        <w:ind w:right="-1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A8E633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0C7CD97F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1CC2FDE7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7F9342A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4F703823" w14:textId="77777777" w:rsidR="008B028A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68DB5E74" w14:textId="77777777" w:rsidR="00A467F8" w:rsidRDefault="00A467F8" w:rsidP="008B028A">
      <w:pPr>
        <w:spacing w:before="120"/>
        <w:rPr>
          <w:rFonts w:ascii="TH SarabunPSK" w:hAnsi="TH SarabunPSK" w:cs="TH SarabunPSK"/>
          <w:color w:val="000000"/>
        </w:rPr>
      </w:pPr>
    </w:p>
    <w:p w14:paraId="21B5BDE1" w14:textId="4A2AD933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๔.๓.๓.๓  </w:t>
      </w:r>
      <w:r w:rsidR="00D04DB4" w:rsidRPr="00A467F8">
        <w:rPr>
          <w:rFonts w:ascii="TH SarabunPSK" w:hAnsi="TH SarabunPSK" w:cs="TH SarabunPSK"/>
          <w:color w:val="000000"/>
          <w:cs/>
        </w:rPr>
        <w:t>…............................................................................................................</w:t>
      </w:r>
    </w:p>
    <w:p w14:paraId="544228BE" w14:textId="77777777" w:rsidR="008B028A" w:rsidRPr="00A467F8" w:rsidRDefault="008B028A" w:rsidP="008B028A">
      <w:pPr>
        <w:ind w:right="-469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921F038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ab/>
        <w:t>ไม่เคยใช้</w:t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</w:p>
    <w:p w14:paraId="2CB0A4D8" w14:textId="77777777" w:rsidR="00D04DB4" w:rsidRPr="00A467F8" w:rsidRDefault="00D04DB4" w:rsidP="00D04DB4">
      <w:pPr>
        <w:spacing w:before="120"/>
        <w:ind w:left="2880" w:right="-469" w:hanging="720"/>
        <w:rPr>
          <w:rFonts w:ascii="TH SarabunPSK" w:hAnsi="TH SarabunPSK" w:cs="TH SarabunPSK"/>
          <w:color w:val="000000"/>
        </w:rPr>
      </w:pP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เคยใช้</w:t>
      </w:r>
      <w:proofErr w:type="gramStart"/>
      <w:r w:rsidRPr="00A467F8">
        <w:rPr>
          <w:rFonts w:ascii="TH SarabunPSK" w:hAnsi="TH SarabunPSK" w:cs="TH SarabunPSK"/>
          <w:color w:val="000000"/>
          <w:cs/>
        </w:rPr>
        <w:t xml:space="preserve">   (</w:t>
      </w:r>
      <w:proofErr w:type="gramEnd"/>
      <w:r w:rsidRPr="00A467F8">
        <w:rPr>
          <w:rFonts w:ascii="TH SarabunPSK" w:hAnsi="TH SarabunPSK" w:cs="TH SarabunPSK"/>
          <w:color w:val="000000"/>
          <w:cs/>
        </w:rPr>
        <w:t xml:space="preserve">เมื่อปี พ.ศ............  และผลการพิจารณาคุณภาพอยู่ในระดับ..........  ตาม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)</w:t>
      </w:r>
    </w:p>
    <w:p w14:paraId="6045703B" w14:textId="77777777" w:rsidR="008B028A" w:rsidRPr="00A467F8" w:rsidRDefault="008B028A" w:rsidP="008B028A">
      <w:pPr>
        <w:spacing w:before="120"/>
        <w:ind w:left="2880" w:right="-469" w:hanging="720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ลักษณะการมีส่วนร่วมในผลงานทางวิชาการ</w:t>
      </w:r>
    </w:p>
    <w:p w14:paraId="62EF73DA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)</w:t>
      </w:r>
      <w:r w:rsidRPr="00A467F8">
        <w:rPr>
          <w:rFonts w:ascii="TH SarabunPSK" w:hAnsi="TH SarabunPSK" w:cs="TH SarabunPSK"/>
          <w:color w:val="000000"/>
        </w:rPr>
        <w:tab/>
      </w:r>
    </w:p>
    <w:p w14:paraId="173C6C08" w14:textId="2E7E4D6A" w:rsidR="00D04DB4" w:rsidRPr="00A467F8" w:rsidRDefault="008B028A" w:rsidP="008B028A">
      <w:pPr>
        <w:rPr>
          <w:rFonts w:ascii="TH SarabunPSK" w:hAnsi="TH SarabunPSK" w:cs="TH SarabunPSK"/>
          <w:sz w:val="31"/>
          <w:szCs w:val="31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tab/>
        <w:t>ผู้มีส่วนสำคัญทางปัญญา (</w:t>
      </w:r>
      <w:r w:rsidRPr="00A467F8">
        <w:rPr>
          <w:rFonts w:ascii="TH SarabunPSK" w:hAnsi="TH SarabunPSK" w:cs="TH SarabunPSK"/>
          <w:color w:val="000000"/>
        </w:rPr>
        <w:t>Essentially intellectual contributor)</w:t>
      </w:r>
    </w:p>
    <w:p w14:paraId="04092FB9" w14:textId="77777777" w:rsidR="008B028A" w:rsidRPr="00A467F8" w:rsidRDefault="008B028A" w:rsidP="008B028A">
      <w:pPr>
        <w:spacing w:before="240"/>
        <w:ind w:firstLine="7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๔.๓.๔  เอกสารหลักฐานสำหรับการเสนอขอกำหนดตำแหน่งทางวิชาการตามวิธีที่ ๓</w:t>
      </w:r>
    </w:p>
    <w:p w14:paraId="6F788440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๔.๓.๔.๑ งานวิจัย</w:t>
      </w:r>
    </w:p>
    <w:p w14:paraId="7D76865B" w14:textId="3AB381E4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bookmarkStart w:id="0" w:name="_Hlk33109530"/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๑) งานวิจัย เรื่อง..........</w:t>
      </w:r>
      <w:r w:rsidRPr="00A467F8">
        <w:rPr>
          <w:rFonts w:ascii="TH SarabunPSK" w:hAnsi="TH SarabunPSK" w:cs="TH SarabunPSK"/>
          <w:color w:val="000000"/>
          <w:spacing w:val="-6"/>
          <w:cs/>
        </w:rPr>
        <w:t>....</w:t>
      </w: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.</w:t>
      </w:r>
    </w:p>
    <w:p w14:paraId="470D3BAE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๑.๑) การเผยแพร่ในวารสารทางวิชาการในฐานข้อมูล </w:t>
      </w:r>
      <w:r w:rsidRPr="00A467F8">
        <w:rPr>
          <w:rFonts w:ascii="TH SarabunPSK" w:hAnsi="TH SarabunPSK" w:cs="TH SarabunPSK"/>
          <w:color w:val="000000"/>
        </w:rPr>
        <w:t>Scopus</w:t>
      </w:r>
    </w:p>
    <w:p w14:paraId="61B76E55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proofErr w:type="gramStart"/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proofErr w:type="gramEnd"/>
      <w:r w:rsidRPr="00A467F8">
        <w:rPr>
          <w:rFonts w:ascii="TH SarabunPSK" w:hAnsi="TH SarabunPSK" w:cs="TH SarabunPSK"/>
          <w:color w:val="000000"/>
        </w:rPr>
        <w:t>1</w:t>
      </w:r>
      <w:r w:rsidRPr="00A467F8">
        <w:rPr>
          <w:rFonts w:ascii="TH SarabunPSK" w:hAnsi="TH SarabunPSK" w:cs="TH SarabunPSK"/>
          <w:color w:val="000000"/>
          <w:cs/>
        </w:rPr>
        <w:t xml:space="preserve">            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r w:rsidRPr="00A467F8">
        <w:rPr>
          <w:rFonts w:ascii="TH SarabunPSK" w:hAnsi="TH SarabunPSK" w:cs="TH SarabunPSK"/>
          <w:color w:val="000000"/>
          <w:cs/>
        </w:rPr>
        <w:t xml:space="preserve">2 </w:t>
      </w:r>
    </w:p>
    <w:p w14:paraId="551090D7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lastRenderedPageBreak/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๑.๒) บทบาทหน้าที่</w:t>
      </w:r>
    </w:p>
    <w:p w14:paraId="77915966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</w:t>
      </w:r>
    </w:p>
    <w:p w14:paraId="1E1FA155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           </w:t>
      </w:r>
    </w:p>
    <w:p w14:paraId="3E7CF659" w14:textId="52C73D80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๒) งานวิจัย เรื่อง..........</w:t>
      </w:r>
      <w:r w:rsidRPr="00A467F8">
        <w:rPr>
          <w:rFonts w:ascii="TH SarabunPSK" w:hAnsi="TH SarabunPSK" w:cs="TH SarabunPSK"/>
          <w:color w:val="000000"/>
          <w:spacing w:val="-6"/>
          <w:cs/>
        </w:rPr>
        <w:t>....</w:t>
      </w: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</w:t>
      </w:r>
    </w:p>
    <w:p w14:paraId="5B037E3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๒.๑) การเผยแพร่ในวารสารทางวิชาการในฐานข้อมูล </w:t>
      </w:r>
      <w:r w:rsidRPr="00A467F8">
        <w:rPr>
          <w:rFonts w:ascii="TH SarabunPSK" w:hAnsi="TH SarabunPSK" w:cs="TH SarabunPSK"/>
          <w:color w:val="000000"/>
        </w:rPr>
        <w:t>Scopus</w:t>
      </w:r>
    </w:p>
    <w:p w14:paraId="300DBB34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proofErr w:type="gramStart"/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proofErr w:type="gramEnd"/>
      <w:r w:rsidRPr="00A467F8">
        <w:rPr>
          <w:rFonts w:ascii="TH SarabunPSK" w:hAnsi="TH SarabunPSK" w:cs="TH SarabunPSK"/>
          <w:color w:val="000000"/>
        </w:rPr>
        <w:t>1</w:t>
      </w:r>
      <w:r w:rsidRPr="00A467F8">
        <w:rPr>
          <w:rFonts w:ascii="TH SarabunPSK" w:hAnsi="TH SarabunPSK" w:cs="TH SarabunPSK"/>
          <w:color w:val="000000"/>
          <w:cs/>
        </w:rPr>
        <w:t xml:space="preserve">            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r w:rsidRPr="00A467F8">
        <w:rPr>
          <w:rFonts w:ascii="TH SarabunPSK" w:hAnsi="TH SarabunPSK" w:cs="TH SarabunPSK"/>
          <w:color w:val="000000"/>
          <w:cs/>
        </w:rPr>
        <w:t xml:space="preserve">2 </w:t>
      </w:r>
    </w:p>
    <w:p w14:paraId="19D38EB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๒.๒) บทบาทหน้าที่</w:t>
      </w:r>
    </w:p>
    <w:p w14:paraId="6416A745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</w:t>
      </w:r>
    </w:p>
    <w:p w14:paraId="541BE306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           </w:t>
      </w:r>
    </w:p>
    <w:p w14:paraId="4CE138AB" w14:textId="225DF0B6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๓) งานวิจัย เรื่อง..........</w:t>
      </w:r>
      <w:r w:rsidRPr="00A467F8">
        <w:rPr>
          <w:rFonts w:ascii="TH SarabunPSK" w:hAnsi="TH SarabunPSK" w:cs="TH SarabunPSK"/>
          <w:color w:val="000000"/>
          <w:spacing w:val="-6"/>
          <w:cs/>
        </w:rPr>
        <w:t>....</w:t>
      </w:r>
      <w:r w:rsidRPr="00A467F8">
        <w:rPr>
          <w:rFonts w:ascii="TH SarabunPSK" w:hAnsi="TH SarabunPSK" w:cs="TH SarabunPSK"/>
          <w:color w:val="000000"/>
          <w:cs/>
        </w:rPr>
        <w:t>..................................................................</w:t>
      </w:r>
    </w:p>
    <w:p w14:paraId="7747C9A4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๓.๑) การเผยแพร่ในวารสารทางวิชาการในฐานข้อมูล </w:t>
      </w:r>
      <w:r w:rsidRPr="00A467F8">
        <w:rPr>
          <w:rFonts w:ascii="TH SarabunPSK" w:hAnsi="TH SarabunPSK" w:cs="TH SarabunPSK"/>
          <w:color w:val="000000"/>
        </w:rPr>
        <w:t>Scopus</w:t>
      </w:r>
    </w:p>
    <w:p w14:paraId="180F8A66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proofErr w:type="gramStart"/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proofErr w:type="gramEnd"/>
      <w:r w:rsidRPr="00A467F8">
        <w:rPr>
          <w:rFonts w:ascii="TH SarabunPSK" w:hAnsi="TH SarabunPSK" w:cs="TH SarabunPSK"/>
          <w:color w:val="000000"/>
        </w:rPr>
        <w:t>1</w:t>
      </w:r>
      <w:r w:rsidRPr="00A467F8">
        <w:rPr>
          <w:rFonts w:ascii="TH SarabunPSK" w:hAnsi="TH SarabunPSK" w:cs="TH SarabunPSK"/>
          <w:color w:val="000000"/>
          <w:cs/>
        </w:rPr>
        <w:t xml:space="preserve">            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</w:t>
      </w:r>
      <w:r w:rsidRPr="00A467F8">
        <w:rPr>
          <w:rFonts w:ascii="TH SarabunPSK" w:hAnsi="TH SarabunPSK" w:cs="TH SarabunPSK"/>
          <w:color w:val="000000"/>
        </w:rPr>
        <w:t>Quartile</w:t>
      </w:r>
      <w:r w:rsidRPr="00A467F8">
        <w:rPr>
          <w:rFonts w:ascii="TH SarabunPSK" w:hAnsi="TH SarabunPSK" w:cs="TH SarabunPSK"/>
          <w:color w:val="000000"/>
          <w:cs/>
        </w:rPr>
        <w:t xml:space="preserve">2 </w:t>
      </w:r>
    </w:p>
    <w:p w14:paraId="273D1B3C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๓.๒) บทบาทหน้าที่</w:t>
      </w:r>
    </w:p>
    <w:p w14:paraId="6E4A9EC4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irst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</w:t>
      </w:r>
    </w:p>
    <w:p w14:paraId="3FB9BA77" w14:textId="77777777" w:rsidR="008B028A" w:rsidRPr="00A467F8" w:rsidRDefault="008B028A" w:rsidP="008B028A">
      <w:pPr>
        <w:ind w:left="288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</w:t>
      </w:r>
      <w:r w:rsidRPr="00A467F8">
        <w:rPr>
          <w:rFonts w:ascii="TH SarabunPSK" w:eastAsia="TH SarabunPSK" w:hAnsi="TH SarabunPSK" w:cs="TH SarabunPSK" w:hint="eastAsia"/>
          <w:color w:val="000000"/>
        </w:rPr>
        <w:t>􀂅</w:t>
      </w:r>
      <w:r w:rsidRPr="00A467F8">
        <w:rPr>
          <w:rFonts w:ascii="TH SarabunPSK" w:hAnsi="TH SarabunPSK" w:cs="TH SarabunPSK"/>
          <w:color w:val="000000"/>
          <w:cs/>
        </w:rPr>
        <w:t xml:space="preserve">    ผู้ประพันธ์บรรณกิจ (</w:t>
      </w:r>
      <w:r w:rsidRPr="00A467F8">
        <w:rPr>
          <w:rFonts w:ascii="TH SarabunPSK" w:hAnsi="TH SarabunPSK" w:cs="TH SarabunPSK"/>
          <w:color w:val="000000"/>
        </w:rPr>
        <w:t>corresponding author</w:t>
      </w:r>
      <w:r w:rsidRPr="00A467F8">
        <w:rPr>
          <w:rFonts w:ascii="TH SarabunPSK" w:hAnsi="TH SarabunPSK" w:cs="TH SarabunPSK"/>
          <w:color w:val="000000"/>
          <w:cs/>
        </w:rPr>
        <w:t xml:space="preserve">)                       </w:t>
      </w:r>
    </w:p>
    <w:p w14:paraId="53334B69" w14:textId="77777777" w:rsidR="008B028A" w:rsidRPr="00A467F8" w:rsidRDefault="008B028A" w:rsidP="008B028A">
      <w:pPr>
        <w:rPr>
          <w:rFonts w:ascii="TH SarabunPSK" w:hAnsi="TH SarabunPSK" w:cs="TH SarabunPSK"/>
          <w:color w:val="FF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๔.๓.๔.๒ งานวิจัยที่ได้รับการอ้างอิงจากฐานข้อมูล </w:t>
      </w:r>
      <w:r w:rsidRPr="00A467F8">
        <w:rPr>
          <w:rFonts w:ascii="TH SarabunPSK" w:hAnsi="TH SarabunPSK" w:cs="TH SarabunPSK"/>
          <w:color w:val="000000"/>
          <w:spacing w:val="-6"/>
        </w:rPr>
        <w:t>Scopus</w:t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จำนวน............เรื่อง</w:t>
      </w:r>
      <w:r w:rsidRPr="00A467F8">
        <w:rPr>
          <w:rFonts w:ascii="TH SarabunPSK" w:hAnsi="TH SarabunPSK" w:cs="TH SarabunPSK"/>
          <w:color w:val="000000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cs/>
        </w:rPr>
        <w:br/>
        <w:t>ได้รับการอ้างอิง</w:t>
      </w:r>
      <w:r w:rsidRPr="00A467F8">
        <w:rPr>
          <w:rFonts w:ascii="TH SarabunPSK" w:hAnsi="TH SarabunPSK" w:cs="TH SarabunPSK"/>
          <w:cs/>
        </w:rPr>
        <w:t>............รายการ   พร้อมทั้งส่งเอกสารหลักฐานที่แสดงให้เห็นว่าได้รับการอ้างอิง</w:t>
      </w:r>
      <w:r w:rsidRPr="00A467F8">
        <w:rPr>
          <w:rFonts w:ascii="TH SarabunPSK" w:hAnsi="TH SarabunPSK" w:cs="TH SarabunPSK"/>
          <w:cs/>
        </w:rPr>
        <w:br/>
        <w:t xml:space="preserve">ในฐานข้อมูล </w:t>
      </w:r>
      <w:r w:rsidRPr="00A467F8">
        <w:rPr>
          <w:rFonts w:ascii="TH SarabunPSK" w:hAnsi="TH SarabunPSK" w:cs="TH SarabunPSK"/>
        </w:rPr>
        <w:t>Scopus</w:t>
      </w:r>
      <w:r w:rsidRPr="00A467F8">
        <w:rPr>
          <w:rFonts w:ascii="TH SarabunPSK" w:hAnsi="TH SarabunPSK" w:cs="TH SarabunPSK"/>
          <w:cs/>
        </w:rPr>
        <w:t xml:space="preserve"> </w:t>
      </w:r>
    </w:p>
    <w:p w14:paraId="496A3B3E" w14:textId="77777777" w:rsidR="00B16656" w:rsidRPr="00A467F8" w:rsidRDefault="00B16656" w:rsidP="008B028A">
      <w:pPr>
        <w:spacing w:before="120"/>
        <w:rPr>
          <w:rFonts w:ascii="TH SarabunPSK" w:hAnsi="TH SarabunPSK" w:cs="TH SarabunPSK"/>
          <w:color w:val="000000"/>
        </w:rPr>
      </w:pPr>
    </w:p>
    <w:p w14:paraId="71E0CF5C" w14:textId="7A45235A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spacing w:val="-6"/>
          <w:cs/>
        </w:rPr>
        <w:t xml:space="preserve">๔.๓.๔.๓ ผู้ขอ </w:t>
      </w:r>
      <w:r w:rsidRPr="00A467F8">
        <w:rPr>
          <w:rFonts w:ascii="TH SarabunPSK" w:hAnsi="TH SarabunPSK" w:cs="TH SarabunPSK"/>
          <w:cs/>
        </w:rPr>
        <w:t xml:space="preserve">มีค่า </w:t>
      </w:r>
      <w:r w:rsidRPr="00A467F8">
        <w:rPr>
          <w:rFonts w:ascii="TH SarabunPSK" w:hAnsi="TH SarabunPSK" w:cs="TH SarabunPSK"/>
        </w:rPr>
        <w:t>life</w:t>
      </w:r>
      <w:r w:rsidRPr="00A467F8">
        <w:rPr>
          <w:rFonts w:ascii="TH SarabunPSK" w:hAnsi="TH SarabunPSK" w:cs="TH SarabunPSK"/>
          <w:cs/>
        </w:rPr>
        <w:t>-</w:t>
      </w:r>
      <w:r w:rsidRPr="00A467F8">
        <w:rPr>
          <w:rFonts w:ascii="TH SarabunPSK" w:hAnsi="TH SarabunPSK" w:cs="TH SarabunPSK"/>
        </w:rPr>
        <w:t>time h</w:t>
      </w:r>
      <w:r w:rsidRPr="00A467F8">
        <w:rPr>
          <w:rFonts w:ascii="TH SarabunPSK" w:hAnsi="TH SarabunPSK" w:cs="TH SarabunPSK"/>
          <w:cs/>
        </w:rPr>
        <w:t>-</w:t>
      </w:r>
      <w:r w:rsidRPr="00A467F8">
        <w:rPr>
          <w:rFonts w:ascii="TH SarabunPSK" w:hAnsi="TH SarabunPSK" w:cs="TH SarabunPSK"/>
        </w:rPr>
        <w:t>index</w:t>
      </w:r>
      <w:r w:rsidRPr="00A467F8">
        <w:rPr>
          <w:rFonts w:ascii="TH SarabunPSK" w:hAnsi="TH SarabunPSK" w:cs="TH SarabunPSK"/>
          <w:cs/>
        </w:rPr>
        <w:t xml:space="preserve"> (</w:t>
      </w:r>
      <w:r w:rsidRPr="00A467F8">
        <w:rPr>
          <w:rFonts w:ascii="TH SarabunPSK" w:hAnsi="TH SarabunPSK" w:cs="TH SarabunPSK"/>
          <w:color w:val="000000"/>
        </w:rPr>
        <w:t>Scopus</w:t>
      </w:r>
      <w:r w:rsidRPr="00A467F8">
        <w:rPr>
          <w:rFonts w:ascii="TH SarabunPSK" w:hAnsi="TH SarabunPSK" w:cs="TH SarabunPSK"/>
          <w:color w:val="000000"/>
          <w:cs/>
        </w:rPr>
        <w:t xml:space="preserve">) </w:t>
      </w:r>
      <w:r w:rsidRPr="00A467F8">
        <w:rPr>
          <w:rFonts w:ascii="TH SarabunPSK" w:hAnsi="TH SarabunPSK" w:cs="TH SarabunPSK"/>
          <w:color w:val="000000"/>
          <w:spacing w:val="-6"/>
          <w:cs/>
        </w:rPr>
        <w:t>............</w:t>
      </w:r>
    </w:p>
    <w:p w14:paraId="588002EB" w14:textId="77777777" w:rsidR="008B028A" w:rsidRPr="00A467F8" w:rsidRDefault="008B028A" w:rsidP="008B028A">
      <w:pPr>
        <w:spacing w:before="120"/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๔.๓.๔.๔ </w:t>
      </w:r>
      <w:r w:rsidRPr="00A467F8">
        <w:rPr>
          <w:rFonts w:ascii="TH SarabunPSK" w:hAnsi="TH SarabunPSK" w:cs="TH SarabunPSK"/>
          <w:cs/>
        </w:rPr>
        <w:t>โครงการวิจัยที่ผู้ขอเป็นหัวหน้าโครงการ (</w:t>
      </w:r>
      <w:r w:rsidRPr="00A467F8">
        <w:rPr>
          <w:rFonts w:ascii="TH SarabunPSK" w:hAnsi="TH SarabunPSK" w:cs="TH SarabunPSK"/>
        </w:rPr>
        <w:t>principal investigator</w:t>
      </w:r>
      <w:r w:rsidRPr="00A467F8">
        <w:rPr>
          <w:rFonts w:ascii="TH SarabunPSK" w:hAnsi="TH SarabunPSK" w:cs="TH SarabunPSK"/>
          <w:cs/>
        </w:rPr>
        <w:t>) ได้รับทุนจากแหล่งทุนภายนอกสถาบัน (</w:t>
      </w:r>
      <w:r w:rsidRPr="00A467F8">
        <w:rPr>
          <w:rFonts w:ascii="TH SarabunPSK" w:hAnsi="TH SarabunPSK" w:cs="TH SarabunPSK"/>
        </w:rPr>
        <w:t>life</w:t>
      </w:r>
      <w:r w:rsidRPr="00A467F8">
        <w:rPr>
          <w:rFonts w:ascii="TH SarabunPSK" w:hAnsi="TH SarabunPSK" w:cs="TH SarabunPSK"/>
          <w:cs/>
        </w:rPr>
        <w:t>-</w:t>
      </w:r>
      <w:r w:rsidRPr="00A467F8">
        <w:rPr>
          <w:rFonts w:ascii="TH SarabunPSK" w:hAnsi="TH SarabunPSK" w:cs="TH SarabunPSK"/>
        </w:rPr>
        <w:t>time</w:t>
      </w:r>
      <w:r w:rsidRPr="00A467F8">
        <w:rPr>
          <w:rFonts w:ascii="TH SarabunPSK" w:hAnsi="TH SarabunPSK" w:cs="TH SarabunPSK"/>
          <w:cs/>
        </w:rPr>
        <w:t>)</w:t>
      </w:r>
      <w:r w:rsidRPr="00A467F8">
        <w:rPr>
          <w:rFonts w:ascii="TH SarabunPSK" w:hAnsi="TH SarabunPSK" w:cs="TH SarabunPSK"/>
          <w:spacing w:val="-10"/>
          <w:cs/>
        </w:rPr>
        <w:t xml:space="preserve"> </w:t>
      </w:r>
      <w:r w:rsidRPr="00A467F8">
        <w:rPr>
          <w:rFonts w:ascii="TH SarabunPSK" w:hAnsi="TH SarabunPSK" w:cs="TH SarabunPSK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  <w:bookmarkStart w:id="1" w:name="_Hlk33109192"/>
    </w:p>
    <w:p w14:paraId="41FCCD02" w14:textId="3E343B21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๑) โครงการวิจัย เรื่อง........................................................................</w:t>
      </w:r>
    </w:p>
    <w:p w14:paraId="1A51A530" w14:textId="114EC65A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    ได้รับทุนจาก................................................................................</w:t>
      </w:r>
    </w:p>
    <w:bookmarkEnd w:id="1"/>
    <w:p w14:paraId="493AE5A6" w14:textId="0232DC46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๒) โครงการวิจัย เรื่อง........................................................................</w:t>
      </w:r>
    </w:p>
    <w:p w14:paraId="7388E885" w14:textId="785E8879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    ได้รับทุนจาก................................................................................</w:t>
      </w:r>
    </w:p>
    <w:p w14:paraId="664D20A3" w14:textId="3CCB3F5C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๓) โครงการวิจัย เรื่อง........................................................................</w:t>
      </w:r>
    </w:p>
    <w:p w14:paraId="37EA03D4" w14:textId="045B4F8B" w:rsidR="008B028A" w:rsidRPr="00A467F8" w:rsidRDefault="008B028A" w:rsidP="008B028A">
      <w:pPr>
        <w:rPr>
          <w:rFonts w:ascii="TH SarabunPSK" w:hAnsi="TH SarabunPSK" w:cs="TH SarabunPSK"/>
        </w:rPr>
      </w:pPr>
      <w:r w:rsidRPr="00A467F8">
        <w:rPr>
          <w:rFonts w:ascii="TH SarabunPSK" w:hAnsi="TH SarabunPSK" w:cs="TH SarabunPSK"/>
          <w:cs/>
        </w:rPr>
        <w:tab/>
      </w:r>
      <w:r w:rsidRPr="00A467F8">
        <w:rPr>
          <w:rFonts w:ascii="TH SarabunPSK" w:hAnsi="TH SarabunPSK" w:cs="TH SarabunPSK"/>
          <w:cs/>
        </w:rPr>
        <w:tab/>
        <w:t xml:space="preserve">                ได้รับทุนจาก</w:t>
      </w:r>
      <w:bookmarkEnd w:id="0"/>
      <w:r w:rsidRPr="00A467F8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27A1A419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  <w:spacing w:val="-6"/>
        </w:rPr>
      </w:pP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</w:rPr>
        <w:tab/>
      </w:r>
      <w:r w:rsidRPr="00A467F8">
        <w:rPr>
          <w:rFonts w:ascii="TH SarabunPSK" w:hAnsi="TH SarabunPSK" w:cs="TH SarabunPSK"/>
          <w:color w:val="000000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                    </w:t>
      </w:r>
      <w:r w:rsidRPr="00A467F8">
        <w:rPr>
          <w:rFonts w:ascii="TH SarabunPSK" w:hAnsi="TH SarabunPSK" w:cs="TH SarabunPSK"/>
          <w:color w:val="000000"/>
          <w:spacing w:val="-10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A467F8">
        <w:rPr>
          <w:rFonts w:ascii="TH SarabunPSK" w:hAnsi="TH SarabunPSK" w:cs="TH SarabunPSK"/>
          <w:color w:val="000000"/>
          <w:spacing w:val="-10"/>
          <w:cs/>
        </w:rPr>
        <w:br/>
      </w:r>
      <w:r w:rsidRPr="00A467F8">
        <w:rPr>
          <w:rFonts w:ascii="TH SarabunPSK" w:hAnsi="TH SarabunPSK" w:cs="TH SarabunPSK"/>
          <w:color w:val="000000"/>
          <w:spacing w:val="-8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467F8">
        <w:rPr>
          <w:rFonts w:ascii="TH SarabunPSK" w:hAnsi="TH SarabunPSK" w:cs="TH SarabunPSK"/>
          <w:color w:val="000000"/>
          <w:spacing w:val="-8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spacing w:val="-8"/>
          <w:cs/>
        </w:rPr>
        <w:t>.  โดยระบุบทบาทหน้าที่ของผลงานแต่ละประเภท</w:t>
      </w:r>
      <w:r w:rsidRPr="00A467F8">
        <w:rPr>
          <w:rFonts w:ascii="TH SarabunPSK" w:hAnsi="TH SarabunPSK" w:cs="TH SarabunPSK"/>
          <w:color w:val="000000"/>
          <w:cs/>
        </w:rPr>
        <w:t xml:space="preserve"> ตามลักษณะการมีส่วนร่วมในผลงานทางวิชาการตามเอกสารแนบท้ายประกาศ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 xml:space="preserve">. </w:t>
      </w:r>
      <w:r w:rsidRPr="00A467F8">
        <w:rPr>
          <w:rFonts w:ascii="TH SarabunPSK" w:hAnsi="TH SarabunPSK" w:cs="TH SarabunPSK"/>
          <w:color w:val="000000"/>
          <w:spacing w:val="-4"/>
          <w:cs/>
        </w:rPr>
        <w:t>พร้อมทั้งระบุ</w:t>
      </w:r>
      <w:r w:rsidRPr="00A467F8">
        <w:rPr>
          <w:rFonts w:ascii="TH SarabunPSK" w:hAnsi="TH SarabunPSK" w:cs="TH SarabunPSK"/>
          <w:color w:val="000000"/>
          <w:spacing w:val="-4"/>
          <w:cs/>
        </w:rPr>
        <w:br/>
        <w:t>จำนวนครั้งที่ถูกอ้างอิง (</w:t>
      </w:r>
      <w:r w:rsidRPr="00A467F8">
        <w:rPr>
          <w:rFonts w:ascii="TH SarabunPSK" w:hAnsi="TH SarabunPSK" w:cs="TH SarabunPSK"/>
          <w:color w:val="000000"/>
          <w:spacing w:val="-4"/>
        </w:rPr>
        <w:t>citation</w:t>
      </w:r>
      <w:r w:rsidRPr="00A467F8">
        <w:rPr>
          <w:rFonts w:ascii="TH SarabunPSK" w:hAnsi="TH SarabunPSK" w:cs="TH SarabunPSK"/>
          <w:color w:val="000000"/>
          <w:spacing w:val="-4"/>
          <w:cs/>
        </w:rPr>
        <w:t xml:space="preserve">) และ </w:t>
      </w:r>
      <w:r w:rsidRPr="00A467F8">
        <w:rPr>
          <w:rFonts w:ascii="TH SarabunPSK" w:hAnsi="TH SarabunPSK" w:cs="TH SarabunPSK"/>
          <w:color w:val="000000"/>
          <w:spacing w:val="-4"/>
        </w:rPr>
        <w:t>Journal impact factor</w:t>
      </w:r>
    </w:p>
    <w:p w14:paraId="606C9F7F" w14:textId="77777777" w:rsidR="00A467F8" w:rsidRDefault="008B028A" w:rsidP="008B028A">
      <w:pPr>
        <w:spacing w:before="240"/>
        <w:ind w:right="-379"/>
        <w:rPr>
          <w:rFonts w:ascii="TH SarabunPSK" w:hAnsi="TH SarabunPSK" w:cs="TH SarabunPSK"/>
          <w:color w:val="000000"/>
          <w:spacing w:val="-6"/>
          <w:cs/>
        </w:rPr>
      </w:pP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A467F8">
        <w:rPr>
          <w:rFonts w:ascii="TH SarabunPSK" w:hAnsi="TH SarabunPSK" w:cs="TH SarabunPSK"/>
          <w:color w:val="000000"/>
          <w:spacing w:val="-6"/>
          <w:cs/>
        </w:rPr>
        <w:tab/>
      </w:r>
    </w:p>
    <w:p w14:paraId="39AAB30D" w14:textId="77777777" w:rsidR="00A467F8" w:rsidRDefault="00A467F8">
      <w:pPr>
        <w:spacing w:after="160" w:line="259" w:lineRule="auto"/>
        <w:ind w:right="0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/>
          <w:color w:val="000000"/>
          <w:spacing w:val="-6"/>
          <w:cs/>
        </w:rPr>
        <w:br w:type="page"/>
      </w:r>
    </w:p>
    <w:p w14:paraId="7F2122E1" w14:textId="422FAA72" w:rsidR="008B028A" w:rsidRPr="00A467F8" w:rsidRDefault="008B028A" w:rsidP="008B028A">
      <w:pPr>
        <w:spacing w:before="240"/>
        <w:ind w:right="-379"/>
        <w:rPr>
          <w:rFonts w:ascii="TH SarabunPSK" w:hAnsi="TH SarabunPSK" w:cs="TH SarabunPSK"/>
          <w:color w:val="000000"/>
          <w:spacing w:val="-6"/>
        </w:rPr>
      </w:pPr>
      <w:r w:rsidRPr="00A467F8">
        <w:rPr>
          <w:rFonts w:ascii="TH SarabunPSK" w:hAnsi="TH SarabunPSK" w:cs="TH SarabunPSK"/>
          <w:color w:val="000000"/>
          <w:spacing w:val="-6"/>
          <w:cs/>
        </w:rPr>
        <w:lastRenderedPageBreak/>
        <w:tab/>
        <w:t xml:space="preserve"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</w:t>
      </w:r>
      <w:r w:rsidRPr="00A467F8">
        <w:rPr>
          <w:rFonts w:ascii="TH SarabunPSK" w:hAnsi="TH SarabunPSK" w:cs="TH SarabunPSK"/>
          <w:color w:val="000000"/>
          <w:cs/>
        </w:rPr>
        <w:t>ผู้ประพันธ์อันดับแรก (</w:t>
      </w:r>
      <w:r w:rsidRPr="00A467F8">
        <w:rPr>
          <w:rFonts w:ascii="TH SarabunPSK" w:hAnsi="TH SarabunPSK" w:cs="TH SarabunPSK"/>
          <w:color w:val="000000"/>
        </w:rPr>
        <w:t>f</w:t>
      </w:r>
      <w:r w:rsidRPr="00A467F8">
        <w:rPr>
          <w:rFonts w:ascii="TH SarabunPSK" w:hAnsi="TH SarabunPSK" w:cs="TH SarabunPSK"/>
          <w:color w:val="000000"/>
          <w:spacing w:val="-6"/>
        </w:rPr>
        <w:t>irst author</w:t>
      </w:r>
      <w:r w:rsidRPr="00A467F8">
        <w:rPr>
          <w:rFonts w:ascii="TH SarabunPSK" w:hAnsi="TH SarabunPSK" w:cs="TH SarabunPSK"/>
          <w:color w:val="000000"/>
          <w:spacing w:val="-6"/>
          <w:cs/>
        </w:rPr>
        <w:t>) และ</w:t>
      </w:r>
      <w:r w:rsidRPr="00A467F8">
        <w:rPr>
          <w:rFonts w:ascii="TH SarabunPSK" w:hAnsi="TH SarabunPSK" w:cs="TH SarabunPSK"/>
          <w:color w:val="000000"/>
          <w:cs/>
        </w:rPr>
        <w:t>ผู้ประพันธ์บรรณกิจ</w:t>
      </w:r>
      <w:r w:rsidRPr="00A467F8">
        <w:rPr>
          <w:rFonts w:ascii="TH SarabunPSK" w:hAnsi="TH SarabunPSK" w:cs="TH SarabunPSK"/>
          <w:color w:val="000000"/>
          <w:spacing w:val="-6"/>
          <w:cs/>
        </w:rPr>
        <w:t xml:space="preserve"> (</w:t>
      </w:r>
      <w:r w:rsidRPr="00A467F8">
        <w:rPr>
          <w:rFonts w:ascii="TH SarabunPSK" w:hAnsi="TH SarabunPSK" w:cs="TH SarabunPSK"/>
          <w:color w:val="000000"/>
          <w:spacing w:val="-6"/>
        </w:rPr>
        <w:t>c</w:t>
      </w:r>
      <w:r w:rsidRPr="00A467F8">
        <w:rPr>
          <w:rFonts w:ascii="TH SarabunPSK" w:hAnsi="TH SarabunPSK" w:cs="TH SarabunPSK"/>
          <w:color w:val="000000"/>
          <w:spacing w:val="-10"/>
        </w:rPr>
        <w:t>orresponding author</w:t>
      </w:r>
      <w:r w:rsidRPr="00A467F8">
        <w:rPr>
          <w:rFonts w:ascii="TH SarabunPSK" w:hAnsi="TH SarabunPSK" w:cs="TH SarabunPSK"/>
          <w:color w:val="000000"/>
          <w:spacing w:val="-10"/>
          <w:cs/>
        </w:rPr>
        <w:t>) เพื่อประกอบการพิจารณา</w:t>
      </w:r>
      <w:r w:rsidRPr="00A467F8">
        <w:rPr>
          <w:rFonts w:ascii="TH SarabunPSK" w:hAnsi="TH SarabunPSK" w:cs="TH SarabunPSK"/>
          <w:color w:val="000000"/>
          <w:cs/>
        </w:rPr>
        <w:t>ด้วย</w:t>
      </w:r>
    </w:p>
    <w:p w14:paraId="3543FCBD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</w:p>
    <w:p w14:paraId="0C43A0D3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ขอรับรองว่าข้อความดังกล่าวข้างต้นเป็นความจริงทุกประการ</w:t>
      </w:r>
    </w:p>
    <w:p w14:paraId="197D810B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</w:p>
    <w:p w14:paraId="7ECC33EC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</w:p>
    <w:p w14:paraId="7AF0D60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                        ลงชื่อ.................................................................เจ้าของประวัติ</w:t>
      </w:r>
    </w:p>
    <w:p w14:paraId="044F9699" w14:textId="20673335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                              (................</w:t>
      </w:r>
      <w:r w:rsidR="00D04DB4" w:rsidRPr="00A467F8">
        <w:rPr>
          <w:rFonts w:ascii="TH SarabunPSK" w:hAnsi="TH SarabunPSK" w:cs="TH SarabunPSK"/>
          <w:color w:val="000000"/>
          <w:cs/>
        </w:rPr>
        <w:t>...............</w:t>
      </w:r>
      <w:r w:rsidRPr="00A467F8">
        <w:rPr>
          <w:rFonts w:ascii="TH SarabunPSK" w:hAnsi="TH SarabunPSK" w:cs="TH SarabunPSK"/>
          <w:color w:val="000000"/>
          <w:cs/>
        </w:rPr>
        <w:t>.................................)</w:t>
      </w:r>
    </w:p>
    <w:p w14:paraId="7C512D24" w14:textId="77777777" w:rsidR="008B028A" w:rsidRPr="00A467F8" w:rsidRDefault="008B028A" w:rsidP="008B028A">
      <w:pPr>
        <w:spacing w:before="12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 xml:space="preserve">                           ตำแหน่ง................................................................</w:t>
      </w:r>
    </w:p>
    <w:p w14:paraId="513DBBCF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วันที่.............เดือน.............................พ.ศ. .........</w:t>
      </w:r>
    </w:p>
    <w:p w14:paraId="485AC63F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</w:rPr>
        <w:t xml:space="preserve"> </w:t>
      </w:r>
    </w:p>
    <w:p w14:paraId="5D7434C1" w14:textId="77777777" w:rsidR="008B028A" w:rsidRPr="00A467F8" w:rsidRDefault="008B028A" w:rsidP="008B028A">
      <w:pPr>
        <w:rPr>
          <w:rFonts w:ascii="TH SarabunPSK" w:hAnsi="TH SarabunPSK" w:cs="TH SarabunPSK"/>
          <w:b/>
          <w:bCs/>
          <w:color w:val="000000"/>
          <w:cs/>
        </w:rPr>
      </w:pPr>
      <w:r w:rsidRPr="00A467F8">
        <w:rPr>
          <w:rFonts w:ascii="TH SarabunPSK" w:hAnsi="TH SarabunPSK" w:cs="TH SarabunPSK"/>
          <w:b/>
          <w:bCs/>
          <w:color w:val="000000"/>
          <w:cs/>
        </w:rPr>
        <w:br w:type="page"/>
      </w:r>
      <w:r w:rsidRPr="00A467F8">
        <w:rPr>
          <w:rFonts w:ascii="TH SarabunPSK" w:hAnsi="TH SarabunPSK" w:cs="TH SarabunPSK"/>
          <w:b/>
          <w:bCs/>
          <w:color w:val="000000"/>
          <w:cs/>
        </w:rPr>
        <w:lastRenderedPageBreak/>
        <w:t>ส่วนที่ ๒</w:t>
      </w:r>
      <w:r w:rsidRPr="00A467F8">
        <w:rPr>
          <w:rFonts w:ascii="TH SarabunPSK" w:hAnsi="TH SarabunPSK" w:cs="TH SarabunPSK"/>
          <w:b/>
          <w:bCs/>
          <w:color w:val="000000"/>
          <w:cs/>
        </w:rPr>
        <w:tab/>
        <w:t>แบบประเมินคุณสมบัติโดยผู้บังคับบัญชา</w:t>
      </w:r>
    </w:p>
    <w:p w14:paraId="4E18B019" w14:textId="753C43F4" w:rsidR="008B028A" w:rsidRPr="00A467F8" w:rsidRDefault="008B028A" w:rsidP="008B028A">
      <w:pPr>
        <w:spacing w:before="24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แบบประเมินแต่งตั้งให้ดำรงตำแหน่ง............................................</w:t>
      </w:r>
    </w:p>
    <w:p w14:paraId="24287CB6" w14:textId="39CC7BE9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ในสาขาวิชา .......................................................................</w:t>
      </w:r>
    </w:p>
    <w:p w14:paraId="40450C7D" w14:textId="350FE918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>โดยวิธี................................................................</w:t>
      </w:r>
    </w:p>
    <w:p w14:paraId="33FCDDFE" w14:textId="3DA89CA4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ของ (นาย/นาง/นางสาว).............................................</w:t>
      </w:r>
    </w:p>
    <w:p w14:paraId="06DD372A" w14:textId="58F4239D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สังกัด/ภาค/สาขาวิชา.............................................</w:t>
      </w:r>
    </w:p>
    <w:p w14:paraId="6F99EA39" w14:textId="6BC2B4B4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คณะ...........................มหาวิทยาลัย/สถาบัน..........</w:t>
      </w:r>
      <w:r w:rsidR="00D04DB4" w:rsidRPr="00A467F8">
        <w:rPr>
          <w:rFonts w:ascii="TH SarabunPSK" w:hAnsi="TH SarabunPSK" w:cs="TH SarabunPSK"/>
          <w:color w:val="000000"/>
          <w:cs/>
        </w:rPr>
        <w:t>...................</w:t>
      </w:r>
      <w:r w:rsidRPr="00A467F8">
        <w:rPr>
          <w:rFonts w:ascii="TH SarabunPSK" w:hAnsi="TH SarabunPSK" w:cs="TH SarabunPSK"/>
          <w:color w:val="000000"/>
          <w:cs/>
        </w:rPr>
        <w:t>.....</w:t>
      </w:r>
    </w:p>
    <w:p w14:paraId="7EBB6DBC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--------------------------------</w:t>
      </w:r>
    </w:p>
    <w:p w14:paraId="776DCE30" w14:textId="77777777" w:rsidR="008B028A" w:rsidRPr="00A467F8" w:rsidRDefault="008B028A" w:rsidP="008B028A">
      <w:pPr>
        <w:ind w:right="-649"/>
        <w:rPr>
          <w:rFonts w:ascii="TH SarabunPSK" w:hAnsi="TH SarabunPSK" w:cs="TH SarabunPSK"/>
          <w:color w:val="000000"/>
        </w:rPr>
      </w:pPr>
    </w:p>
    <w:p w14:paraId="4A8C023F" w14:textId="7CCFA348" w:rsidR="008B028A" w:rsidRPr="00A467F8" w:rsidRDefault="008B028A" w:rsidP="008B028A">
      <w:pPr>
        <w:spacing w:before="120"/>
        <w:ind w:right="-109"/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ab/>
        <w:t xml:space="preserve">    </w:t>
      </w:r>
      <w:r w:rsidRPr="00A467F8">
        <w:rPr>
          <w:rFonts w:ascii="TH SarabunPSK" w:hAnsi="TH SarabunPSK" w:cs="TH SarabunPSK"/>
          <w:color w:val="000000"/>
          <w:cs/>
        </w:rPr>
        <w:tab/>
        <w:t xml:space="preserve">ได้ตรวจสอบคุณสมบัติเฉพาะสำหรับตำแหน่ง..............................................  แล้วเห็นว่า </w:t>
      </w:r>
      <w:r w:rsidR="00A467F8">
        <w:rPr>
          <w:rFonts w:ascii="TH SarabunPSK" w:hAnsi="TH SarabunPSK" w:cs="TH SarabunPSK" w:hint="cs"/>
          <w:color w:val="000000"/>
          <w:cs/>
        </w:rPr>
        <w:t xml:space="preserve">  </w:t>
      </w:r>
      <w:bookmarkStart w:id="2" w:name="_GoBack"/>
      <w:bookmarkEnd w:id="2"/>
      <w:r w:rsidRPr="00A467F8">
        <w:rPr>
          <w:rFonts w:ascii="TH SarabunPSK" w:hAnsi="TH SarabunPSK" w:cs="TH SarabunPSK"/>
          <w:color w:val="000000"/>
          <w:cs/>
        </w:rPr>
        <w:t xml:space="preserve">นาย/นาง/นางสาว.................................................เป็นผู้มีคุณสมบัติ... (ครบถ้วน/ไม่ครบถ้วน)... ตามหลักเกณฑ์ที่ </w:t>
      </w:r>
      <w:proofErr w:type="spellStart"/>
      <w:r w:rsidRPr="00A467F8">
        <w:rPr>
          <w:rFonts w:ascii="TH SarabunPSK" w:hAnsi="TH SarabunPSK" w:cs="TH SarabunPSK"/>
          <w:color w:val="000000"/>
          <w:cs/>
        </w:rPr>
        <w:t>ก.พ.อ</w:t>
      </w:r>
      <w:proofErr w:type="spellEnd"/>
      <w:r w:rsidRPr="00A467F8">
        <w:rPr>
          <w:rFonts w:ascii="TH SarabunPSK" w:hAnsi="TH SarabunPSK" w:cs="TH SarabunPSK"/>
          <w:color w:val="000000"/>
          <w:cs/>
        </w:rPr>
        <w:t>. กำหนด</w:t>
      </w:r>
    </w:p>
    <w:p w14:paraId="783EF9A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22FBB86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2DDD5D3F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204F04F8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ลงชื่อ...................................................</w:t>
      </w:r>
    </w:p>
    <w:p w14:paraId="127E51B9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(...................................................)</w:t>
      </w:r>
    </w:p>
    <w:p w14:paraId="1311DF75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ตำแหน่ง  ..ผู้บังคับบัญชาระดับหัวหน้าภาควิชาหรือเทียบเท่า..</w:t>
      </w:r>
    </w:p>
    <w:p w14:paraId="2FB6364A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วันที่........เดือน.................พ.ศ. ........</w:t>
      </w:r>
    </w:p>
    <w:p w14:paraId="7C4D83D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</w:p>
    <w:p w14:paraId="44C853A2" w14:textId="77777777" w:rsidR="008B028A" w:rsidRPr="00A467F8" w:rsidRDefault="008B028A" w:rsidP="008B028A">
      <w:pPr>
        <w:rPr>
          <w:rFonts w:ascii="TH SarabunPSK" w:hAnsi="TH SarabunPSK" w:cs="TH SarabunPSK"/>
          <w:b/>
          <w:bCs/>
          <w:color w:val="000000"/>
          <w:u w:val="single"/>
        </w:rPr>
      </w:pPr>
      <w:r w:rsidRPr="00A467F8">
        <w:rPr>
          <w:rFonts w:ascii="TH SarabunPSK" w:hAnsi="TH SarabunPSK" w:cs="TH SarabunPSK"/>
          <w:b/>
          <w:bCs/>
          <w:color w:val="000000"/>
          <w:u w:val="single"/>
          <w:cs/>
        </w:rPr>
        <w:t>ความเห็นผู้บังคับบัญชาระดับคณบดีหรือเทียบเท่า</w:t>
      </w:r>
    </w:p>
    <w:p w14:paraId="543D370E" w14:textId="103B6B83" w:rsidR="008B028A" w:rsidRPr="00A467F8" w:rsidRDefault="008B028A" w:rsidP="008B028A">
      <w:pPr>
        <w:spacing w:before="240"/>
        <w:rPr>
          <w:rFonts w:ascii="TH SarabunPSK" w:hAnsi="TH SarabunPSK" w:cs="TH SarabunPSK"/>
          <w:b/>
          <w:bCs/>
          <w:color w:val="000000"/>
        </w:rPr>
      </w:pPr>
      <w:r w:rsidRPr="00A467F8">
        <w:rPr>
          <w:rFonts w:ascii="TH SarabunPSK" w:hAnsi="TH SarabunPSK" w:cs="TH SarabunPSK"/>
          <w:b/>
          <w:bCs/>
          <w:color w:val="000000"/>
          <w:cs/>
        </w:rPr>
        <w:tab/>
      </w:r>
      <w:r w:rsidRPr="00A467F8">
        <w:rPr>
          <w:rFonts w:ascii="TH SarabunPSK" w:hAnsi="TH SarabunPSK" w:cs="TH SarabunPSK"/>
          <w:b/>
          <w:bCs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>ได้พิจารณาแล้วเห็นว่า นาย/นาง/นางสาว.....................</w:t>
      </w:r>
      <w:r w:rsidR="00D04DB4" w:rsidRPr="00A467F8">
        <w:rPr>
          <w:rFonts w:ascii="TH SarabunPSK" w:hAnsi="TH SarabunPSK" w:cs="TH SarabunPSK"/>
          <w:color w:val="000000"/>
          <w:cs/>
        </w:rPr>
        <w:t>...........</w:t>
      </w:r>
      <w:r w:rsidRPr="00A467F8">
        <w:rPr>
          <w:rFonts w:ascii="TH SarabunPSK" w:hAnsi="TH SarabunPSK" w:cs="TH SarabunPSK"/>
          <w:color w:val="000000"/>
          <w:cs/>
        </w:rPr>
        <w:t>............เป็นผู้มีคุณสมบัติ ...(เข้าข่าย/ ไม่เข้าข่าย)...ที่จะได้รับการแต่งตั้งให้ดำรงตำแหน่ง.....</w:t>
      </w:r>
      <w:r w:rsidR="00D04DB4" w:rsidRPr="00A467F8">
        <w:rPr>
          <w:rFonts w:ascii="TH SarabunPSK" w:hAnsi="TH SarabunPSK" w:cs="TH SarabunPSK"/>
          <w:color w:val="000000"/>
          <w:cs/>
        </w:rPr>
        <w:t>...............</w:t>
      </w:r>
      <w:r w:rsidRPr="00A467F8">
        <w:rPr>
          <w:rFonts w:ascii="TH SarabunPSK" w:hAnsi="TH SarabunPSK" w:cs="TH SarabunPSK"/>
          <w:color w:val="000000"/>
          <w:cs/>
        </w:rPr>
        <w:t>................</w:t>
      </w:r>
    </w:p>
    <w:p w14:paraId="4B75FFAF" w14:textId="77777777" w:rsidR="008B028A" w:rsidRPr="00A467F8" w:rsidRDefault="008B028A" w:rsidP="008B028A">
      <w:pPr>
        <w:rPr>
          <w:rFonts w:ascii="TH SarabunPSK" w:hAnsi="TH SarabunPSK" w:cs="TH SarabunPSK"/>
          <w:b/>
          <w:bCs/>
          <w:color w:val="000000"/>
        </w:rPr>
      </w:pPr>
    </w:p>
    <w:p w14:paraId="08DEB01F" w14:textId="77777777" w:rsidR="008B028A" w:rsidRPr="00A467F8" w:rsidRDefault="008B028A" w:rsidP="008B028A">
      <w:pPr>
        <w:rPr>
          <w:rFonts w:ascii="TH SarabunPSK" w:hAnsi="TH SarabunPSK" w:cs="TH SarabunPSK"/>
          <w:b/>
          <w:bCs/>
          <w:color w:val="000000"/>
        </w:rPr>
      </w:pPr>
    </w:p>
    <w:p w14:paraId="62175D0B" w14:textId="77777777" w:rsidR="008B028A" w:rsidRPr="00A467F8" w:rsidRDefault="008B028A" w:rsidP="008B028A">
      <w:pPr>
        <w:rPr>
          <w:rFonts w:ascii="TH SarabunPSK" w:hAnsi="TH SarabunPSK" w:cs="TH SarabunPSK"/>
          <w:b/>
          <w:bCs/>
          <w:color w:val="000000"/>
        </w:rPr>
      </w:pPr>
    </w:p>
    <w:p w14:paraId="35594949" w14:textId="77777777" w:rsidR="008B028A" w:rsidRPr="00A467F8" w:rsidRDefault="008B028A" w:rsidP="008B028A">
      <w:pPr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ลงชื่อ...................................................</w:t>
      </w:r>
    </w:p>
    <w:p w14:paraId="3D5D4AA3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(...................................................)</w:t>
      </w:r>
    </w:p>
    <w:p w14:paraId="3F05363E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ตำแหน่ง...................................................</w:t>
      </w:r>
    </w:p>
    <w:p w14:paraId="45FEB8FF" w14:textId="77777777" w:rsidR="008B028A" w:rsidRPr="00A467F8" w:rsidRDefault="008B028A" w:rsidP="008B028A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>วันที่........เดือน.................พ.ศ. ........</w:t>
      </w:r>
    </w:p>
    <w:p w14:paraId="580BEB9F" w14:textId="77777777" w:rsidR="008B028A" w:rsidRPr="00A467F8" w:rsidRDefault="008B028A" w:rsidP="008B028A">
      <w:pPr>
        <w:rPr>
          <w:rFonts w:ascii="TH SarabunPSK" w:hAnsi="TH SarabunPSK" w:cs="TH SarabunPSK"/>
          <w:b/>
          <w:bCs/>
          <w:color w:val="000000"/>
          <w:cs/>
        </w:rPr>
      </w:pPr>
      <w:r w:rsidRPr="00A467F8"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14:paraId="5C5B1C8F" w14:textId="77777777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b/>
          <w:bCs/>
          <w:color w:val="000000"/>
          <w:cs/>
        </w:rPr>
        <w:lastRenderedPageBreak/>
        <w:t>ส่วนที่ ๓</w:t>
      </w:r>
      <w:r w:rsidRPr="00A467F8">
        <w:rPr>
          <w:rFonts w:ascii="TH SarabunPSK" w:hAnsi="TH SarabunPSK" w:cs="TH SarabunPSK"/>
          <w:b/>
          <w:bCs/>
          <w:color w:val="000000"/>
        </w:rPr>
        <w:tab/>
      </w:r>
      <w:r w:rsidRPr="00A467F8">
        <w:rPr>
          <w:rFonts w:ascii="TH SarabunPSK" w:hAnsi="TH SarabunPSK" w:cs="TH SarabunPSK"/>
          <w:b/>
          <w:bCs/>
          <w:color w:val="000000"/>
          <w:cs/>
        </w:rPr>
        <w:t>แบบประเมินผลการสอน</w:t>
      </w:r>
    </w:p>
    <w:p w14:paraId="2E638612" w14:textId="21082BDC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>คณะอนุกรรมการเพื่อประเมินผลการสอน ในการประชุมครั้งที่......./.......เมื่อวันที่......... ซึ่งได้รับมอบอำนาจจากคณะกรรมการพิจารณาตำแหน่งทางวิชาการ</w:t>
      </w:r>
      <w:r w:rsidR="00D04DB4" w:rsidRPr="00A467F8">
        <w:rPr>
          <w:rFonts w:ascii="TH SarabunPSK" w:hAnsi="TH SarabunPSK" w:cs="TH SarabunPSK"/>
          <w:color w:val="000000"/>
          <w:cs/>
        </w:rPr>
        <w:t xml:space="preserve">มหาวิทยาลัยบูรพา </w:t>
      </w:r>
      <w:r w:rsidRPr="00A467F8">
        <w:rPr>
          <w:rFonts w:ascii="TH SarabunPSK" w:hAnsi="TH SarabunPSK" w:cs="TH SarabunPSK"/>
          <w:color w:val="000000"/>
          <w:cs/>
        </w:rPr>
        <w:t>ได้ประเมินผลการสอนรหัสวิชา......................รายวิชา........................................ของ นาย/นาง/นางสาว...................................................แล้วเห็นว่า บุคคลดังกล่าวเป็นผู้มีความ....(ชำนาญ/ชำนาญพิเศษ).....ในการสอน  มีคุณภาพ...(อยู่/ไม่อยู่)....ในหลักเกณฑ์และวิธีการตามที่สภาสถาบันกำหนด</w:t>
      </w:r>
    </w:p>
    <w:p w14:paraId="3B1B3E80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</w:p>
    <w:p w14:paraId="1F3985CD" w14:textId="77777777" w:rsidR="008B028A" w:rsidRPr="00A467F8" w:rsidRDefault="008B028A" w:rsidP="008B028A">
      <w:pPr>
        <w:spacing w:before="240"/>
        <w:rPr>
          <w:rFonts w:ascii="TH SarabunPSK" w:hAnsi="TH SarabunPSK" w:cs="TH SarabunPSK"/>
          <w:color w:val="000000"/>
        </w:rPr>
      </w:pPr>
    </w:p>
    <w:p w14:paraId="7CCEC004" w14:textId="77777777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</w:p>
    <w:p w14:paraId="22A962A6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ลงชื่อ...........................................................</w:t>
      </w:r>
    </w:p>
    <w:p w14:paraId="573A4442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      (...................................................)</w:t>
      </w:r>
    </w:p>
    <w:p w14:paraId="71597C87" w14:textId="4C0E7C5D" w:rsidR="008B028A" w:rsidRPr="00A467F8" w:rsidRDefault="008B028A" w:rsidP="008B028A">
      <w:pPr>
        <w:rPr>
          <w:rFonts w:ascii="TH SarabunPSK" w:hAnsi="TH SarabunPSK" w:cs="TH SarabunPSK"/>
          <w:color w:val="000000"/>
          <w:cs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ตำแหน่ง ประธานคณะอนุกรรมการเพื่อประเมินผลการสอน</w:t>
      </w:r>
      <w:r w:rsidR="00A467F8" w:rsidRPr="00A467F8">
        <w:rPr>
          <w:rFonts w:ascii="TH SarabunPSK" w:hAnsi="TH SarabunPSK" w:cs="TH SarabunPSK"/>
          <w:color w:val="000000"/>
        </w:rPr>
        <w:t>/</w:t>
      </w:r>
      <w:r w:rsidR="00A467F8" w:rsidRPr="00A467F8">
        <w:rPr>
          <w:rFonts w:ascii="TH SarabunPSK" w:hAnsi="TH SarabunPSK" w:cs="TH SarabunPSK"/>
          <w:color w:val="000000"/>
          <w:cs/>
        </w:rPr>
        <w:t>ผู้บังคับบัญชาชั้นต้น</w:t>
      </w:r>
    </w:p>
    <w:p w14:paraId="110B3E1B" w14:textId="77777777" w:rsidR="008B028A" w:rsidRPr="00A467F8" w:rsidRDefault="008B028A" w:rsidP="008B028A">
      <w:pPr>
        <w:rPr>
          <w:rFonts w:ascii="TH SarabunPSK" w:hAnsi="TH SarabunPSK" w:cs="TH SarabunPSK"/>
          <w:color w:val="000000"/>
        </w:rPr>
      </w:pP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</w:r>
      <w:r w:rsidRPr="00A467F8">
        <w:rPr>
          <w:rFonts w:ascii="TH SarabunPSK" w:hAnsi="TH SarabunPSK" w:cs="TH SarabunPSK"/>
          <w:color w:val="000000"/>
          <w:cs/>
        </w:rPr>
        <w:tab/>
        <w:t xml:space="preserve">     </w:t>
      </w:r>
      <w:r w:rsidRPr="00A467F8">
        <w:rPr>
          <w:rFonts w:ascii="TH SarabunPSK" w:hAnsi="TH SarabunPSK" w:cs="TH SarabunPSK"/>
          <w:color w:val="000000"/>
          <w:cs/>
        </w:rPr>
        <w:tab/>
        <w:t>วันที่......เดือน...................พ.ศ. ........</w:t>
      </w:r>
    </w:p>
    <w:p w14:paraId="775A5D68" w14:textId="5B3985F1" w:rsidR="00D34831" w:rsidRDefault="00D34831">
      <w:pPr>
        <w:spacing w:after="160" w:line="259" w:lineRule="auto"/>
        <w:ind w:right="0"/>
        <w:rPr>
          <w:rFonts w:ascii="Browallia New" w:hAnsi="Browallia New" w:cs="Browallia New" w:hint="cs"/>
          <w:color w:val="000000"/>
          <w:cs/>
        </w:rPr>
      </w:pPr>
    </w:p>
    <w:sectPr w:rsidR="00D34831" w:rsidSect="00073CEE">
      <w:headerReference w:type="default" r:id="rId8"/>
      <w:headerReference w:type="first" r:id="rId9"/>
      <w:pgSz w:w="11906" w:h="16838" w:code="9"/>
      <w:pgMar w:top="1418" w:right="1134" w:bottom="1134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6280" w14:textId="77777777" w:rsidR="009B7F40" w:rsidRDefault="009B7F40" w:rsidP="00D41D65">
      <w:r>
        <w:separator/>
      </w:r>
    </w:p>
  </w:endnote>
  <w:endnote w:type="continuationSeparator" w:id="0">
    <w:p w14:paraId="03925C6F" w14:textId="77777777" w:rsidR="009B7F40" w:rsidRDefault="009B7F40" w:rsidP="00D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A4D4" w14:textId="77777777" w:rsidR="009B7F40" w:rsidRDefault="009B7F40" w:rsidP="00D41D65">
      <w:r>
        <w:separator/>
      </w:r>
    </w:p>
  </w:footnote>
  <w:footnote w:type="continuationSeparator" w:id="0">
    <w:p w14:paraId="2F37941A" w14:textId="77777777" w:rsidR="009B7F40" w:rsidRDefault="009B7F40" w:rsidP="00D4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716D" w14:textId="151FD790" w:rsidR="008B2781" w:rsidRPr="00C953EB" w:rsidRDefault="008B2781" w:rsidP="00C953EB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ADF1" w14:textId="77777777" w:rsidR="008B2781" w:rsidRDefault="008B2781" w:rsidP="00ED5271">
    <w:pPr>
      <w:pStyle w:val="Header"/>
      <w:tabs>
        <w:tab w:val="left" w:pos="993"/>
      </w:tabs>
      <w:rPr>
        <w:rFonts w:ascii="TH SarabunPSK" w:hAnsi="TH SarabunPSK" w:cs="TH SarabunPSK"/>
        <w:b/>
        <w:bCs/>
        <w:sz w:val="28"/>
        <w:szCs w:val="28"/>
      </w:rPr>
    </w:pPr>
  </w:p>
  <w:p w14:paraId="301CE5BF" w14:textId="77777777" w:rsidR="008B2781" w:rsidRPr="00AF4485" w:rsidRDefault="008B2781" w:rsidP="00AF4485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673"/>
    <w:multiLevelType w:val="hybridMultilevel"/>
    <w:tmpl w:val="36E68508"/>
    <w:lvl w:ilvl="0" w:tplc="B58AF248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0C1826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8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129F12FB"/>
    <w:multiLevelType w:val="hybridMultilevel"/>
    <w:tmpl w:val="77EAA962"/>
    <w:lvl w:ilvl="0" w:tplc="B06A48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26C77"/>
    <w:multiLevelType w:val="hybridMultilevel"/>
    <w:tmpl w:val="656AFFF0"/>
    <w:lvl w:ilvl="0" w:tplc="1D9074C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7997FE0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C1E00"/>
    <w:multiLevelType w:val="hybridMultilevel"/>
    <w:tmpl w:val="12F20CC4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D7F3710"/>
    <w:multiLevelType w:val="hybridMultilevel"/>
    <w:tmpl w:val="05864D20"/>
    <w:lvl w:ilvl="0" w:tplc="2362D9B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A26CD"/>
    <w:multiLevelType w:val="hybridMultilevel"/>
    <w:tmpl w:val="6CC2E592"/>
    <w:lvl w:ilvl="0" w:tplc="C91A953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A81"/>
    <w:multiLevelType w:val="multilevel"/>
    <w:tmpl w:val="65DAE802"/>
    <w:lvl w:ilvl="0">
      <w:start w:val="11"/>
      <w:numFmt w:val="decimal"/>
      <w:lvlText w:val="%1."/>
      <w:lvlJc w:val="left"/>
      <w:pPr>
        <w:ind w:left="1440" w:hanging="360"/>
      </w:pPr>
      <w:rPr>
        <w:rFonts w:cs="TH SarabunIT๙" w:hint="default"/>
        <w:b/>
        <w:bCs w:val="0"/>
        <w:iCs w:val="0"/>
        <w:szCs w:val="32"/>
        <w:lang w:bidi="th-TH"/>
      </w:rPr>
    </w:lvl>
    <w:lvl w:ilvl="1">
      <w:start w:val="3"/>
      <w:numFmt w:val="decimal"/>
      <w:pStyle w:val="3x"/>
      <w:isLgl/>
      <w:lvlText w:val="9.%2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47261A9"/>
    <w:multiLevelType w:val="hybridMultilevel"/>
    <w:tmpl w:val="5ED0E1B0"/>
    <w:lvl w:ilvl="0" w:tplc="8202F15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B9467A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406EE4"/>
    <w:multiLevelType w:val="hybridMultilevel"/>
    <w:tmpl w:val="7D6E8C3C"/>
    <w:lvl w:ilvl="0" w:tplc="AAB69BC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4AC7110"/>
    <w:multiLevelType w:val="hybridMultilevel"/>
    <w:tmpl w:val="6CE61396"/>
    <w:lvl w:ilvl="0" w:tplc="D280215A">
      <w:start w:val="1"/>
      <w:numFmt w:val="thaiNumbers"/>
      <w:lvlText w:val="(%1)"/>
      <w:lvlJc w:val="left"/>
      <w:pPr>
        <w:ind w:left="1080" w:hanging="360"/>
      </w:pPr>
      <w:rPr>
        <w:rFonts w:hint="default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C44FA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37E5134D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D5CC4"/>
    <w:multiLevelType w:val="hybridMultilevel"/>
    <w:tmpl w:val="2C6A3414"/>
    <w:lvl w:ilvl="0" w:tplc="A350B7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F22BB"/>
    <w:multiLevelType w:val="hybridMultilevel"/>
    <w:tmpl w:val="3BDCC648"/>
    <w:lvl w:ilvl="0" w:tplc="F07C82A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DD1D3D"/>
    <w:multiLevelType w:val="hybridMultilevel"/>
    <w:tmpl w:val="43FEC5D0"/>
    <w:lvl w:ilvl="0" w:tplc="483A3A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7EE2"/>
    <w:multiLevelType w:val="hybridMultilevel"/>
    <w:tmpl w:val="63ECE16C"/>
    <w:lvl w:ilvl="0" w:tplc="FFFFFFFF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A06F4"/>
    <w:multiLevelType w:val="hybridMultilevel"/>
    <w:tmpl w:val="DA208A14"/>
    <w:lvl w:ilvl="0" w:tplc="46CC72C8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4EA41DA5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87C5D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2C1F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61787DA1"/>
    <w:multiLevelType w:val="hybridMultilevel"/>
    <w:tmpl w:val="8962F452"/>
    <w:lvl w:ilvl="0" w:tplc="A7CE3070">
      <w:start w:val="1"/>
      <w:numFmt w:val="thaiNumbers"/>
      <w:lvlText w:val="(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AA292E"/>
    <w:multiLevelType w:val="hybridMultilevel"/>
    <w:tmpl w:val="7A4EA70E"/>
    <w:lvl w:ilvl="0" w:tplc="5DDADD9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CE5DD5"/>
    <w:multiLevelType w:val="hybridMultilevel"/>
    <w:tmpl w:val="9072D74E"/>
    <w:lvl w:ilvl="0" w:tplc="6D2A426E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7945F23"/>
    <w:multiLevelType w:val="hybridMultilevel"/>
    <w:tmpl w:val="3E165EEA"/>
    <w:lvl w:ilvl="0" w:tplc="944E154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7FC78EB"/>
    <w:multiLevelType w:val="hybridMultilevel"/>
    <w:tmpl w:val="20C223D0"/>
    <w:lvl w:ilvl="0" w:tplc="67523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D5C67"/>
    <w:multiLevelType w:val="hybridMultilevel"/>
    <w:tmpl w:val="053E602C"/>
    <w:lvl w:ilvl="0" w:tplc="D326ECF0">
      <w:start w:val="1"/>
      <w:numFmt w:val="bullet"/>
      <w:pStyle w:val="Style5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34E"/>
    <w:multiLevelType w:val="hybridMultilevel"/>
    <w:tmpl w:val="95B6EA1C"/>
    <w:lvl w:ilvl="0" w:tplc="9F924B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63701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8812C4A"/>
    <w:multiLevelType w:val="hybridMultilevel"/>
    <w:tmpl w:val="BBC88930"/>
    <w:lvl w:ilvl="0" w:tplc="633A29CC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7A0E35E8"/>
    <w:multiLevelType w:val="hybridMultilevel"/>
    <w:tmpl w:val="98F09980"/>
    <w:lvl w:ilvl="0" w:tplc="9D38D6F4">
      <w:start w:val="4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98E"/>
    <w:multiLevelType w:val="hybridMultilevel"/>
    <w:tmpl w:val="BF6C1AE6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9"/>
  </w:num>
  <w:num w:numId="5">
    <w:abstractNumId w:val="6"/>
  </w:num>
  <w:num w:numId="6">
    <w:abstractNumId w:val="38"/>
  </w:num>
  <w:num w:numId="7">
    <w:abstractNumId w:val="8"/>
  </w:num>
  <w:num w:numId="8">
    <w:abstractNumId w:val="37"/>
  </w:num>
  <w:num w:numId="9">
    <w:abstractNumId w:val="22"/>
  </w:num>
  <w:num w:numId="10">
    <w:abstractNumId w:val="0"/>
  </w:num>
  <w:num w:numId="11">
    <w:abstractNumId w:val="4"/>
  </w:num>
  <w:num w:numId="12">
    <w:abstractNumId w:val="17"/>
  </w:num>
  <w:num w:numId="13">
    <w:abstractNumId w:val="31"/>
  </w:num>
  <w:num w:numId="14">
    <w:abstractNumId w:val="2"/>
  </w:num>
  <w:num w:numId="15">
    <w:abstractNumId w:val="7"/>
  </w:num>
  <w:num w:numId="16">
    <w:abstractNumId w:val="10"/>
  </w:num>
  <w:num w:numId="17">
    <w:abstractNumId w:val="27"/>
  </w:num>
  <w:num w:numId="18">
    <w:abstractNumId w:val="19"/>
  </w:num>
  <w:num w:numId="19">
    <w:abstractNumId w:val="29"/>
  </w:num>
  <w:num w:numId="20">
    <w:abstractNumId w:val="13"/>
  </w:num>
  <w:num w:numId="21">
    <w:abstractNumId w:val="30"/>
  </w:num>
  <w:num w:numId="22">
    <w:abstractNumId w:val="16"/>
  </w:num>
  <w:num w:numId="23">
    <w:abstractNumId w:val="25"/>
  </w:num>
  <w:num w:numId="24">
    <w:abstractNumId w:val="18"/>
  </w:num>
  <w:num w:numId="25">
    <w:abstractNumId w:val="32"/>
  </w:num>
  <w:num w:numId="26">
    <w:abstractNumId w:val="34"/>
  </w:num>
  <w:num w:numId="27">
    <w:abstractNumId w:val="3"/>
  </w:num>
  <w:num w:numId="28">
    <w:abstractNumId w:val="35"/>
  </w:num>
  <w:num w:numId="29">
    <w:abstractNumId w:val="23"/>
  </w:num>
  <w:num w:numId="30">
    <w:abstractNumId w:val="5"/>
  </w:num>
  <w:num w:numId="31">
    <w:abstractNumId w:val="15"/>
  </w:num>
  <w:num w:numId="32">
    <w:abstractNumId w:val="9"/>
  </w:num>
  <w:num w:numId="33">
    <w:abstractNumId w:val="24"/>
  </w:num>
  <w:num w:numId="34">
    <w:abstractNumId w:val="1"/>
  </w:num>
  <w:num w:numId="35">
    <w:abstractNumId w:val="26"/>
  </w:num>
  <w:num w:numId="36">
    <w:abstractNumId w:val="14"/>
  </w:num>
  <w:num w:numId="37">
    <w:abstractNumId w:val="33"/>
  </w:num>
  <w:num w:numId="38">
    <w:abstractNumId w:val="3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5"/>
    <w:rsid w:val="00011255"/>
    <w:rsid w:val="000267D6"/>
    <w:rsid w:val="00034C8F"/>
    <w:rsid w:val="00050CE0"/>
    <w:rsid w:val="00066F68"/>
    <w:rsid w:val="00072201"/>
    <w:rsid w:val="00072C26"/>
    <w:rsid w:val="00073CEE"/>
    <w:rsid w:val="00077E0A"/>
    <w:rsid w:val="000906E7"/>
    <w:rsid w:val="00093982"/>
    <w:rsid w:val="0009709A"/>
    <w:rsid w:val="000A4B38"/>
    <w:rsid w:val="000B0FE2"/>
    <w:rsid w:val="000C4363"/>
    <w:rsid w:val="000C6544"/>
    <w:rsid w:val="000D3F2E"/>
    <w:rsid w:val="000D54E2"/>
    <w:rsid w:val="000F5D7D"/>
    <w:rsid w:val="00104078"/>
    <w:rsid w:val="001105FF"/>
    <w:rsid w:val="0011263A"/>
    <w:rsid w:val="00126C2E"/>
    <w:rsid w:val="0013195A"/>
    <w:rsid w:val="00145EC8"/>
    <w:rsid w:val="00154471"/>
    <w:rsid w:val="00167AA3"/>
    <w:rsid w:val="0017641E"/>
    <w:rsid w:val="00187C53"/>
    <w:rsid w:val="001C23FB"/>
    <w:rsid w:val="001C5DE0"/>
    <w:rsid w:val="001C73C6"/>
    <w:rsid w:val="001D4BD3"/>
    <w:rsid w:val="001E0305"/>
    <w:rsid w:val="001E088D"/>
    <w:rsid w:val="001F5333"/>
    <w:rsid w:val="00206A0E"/>
    <w:rsid w:val="002077B5"/>
    <w:rsid w:val="00213299"/>
    <w:rsid w:val="00225F65"/>
    <w:rsid w:val="0022660A"/>
    <w:rsid w:val="00226B22"/>
    <w:rsid w:val="00235C65"/>
    <w:rsid w:val="002414AC"/>
    <w:rsid w:val="00244162"/>
    <w:rsid w:val="00244EE2"/>
    <w:rsid w:val="002748DA"/>
    <w:rsid w:val="00276E5F"/>
    <w:rsid w:val="00282170"/>
    <w:rsid w:val="00296A76"/>
    <w:rsid w:val="002D0BBB"/>
    <w:rsid w:val="002D510F"/>
    <w:rsid w:val="002F7620"/>
    <w:rsid w:val="00314A52"/>
    <w:rsid w:val="00316A19"/>
    <w:rsid w:val="00321324"/>
    <w:rsid w:val="00323E8E"/>
    <w:rsid w:val="00324A9E"/>
    <w:rsid w:val="003358AD"/>
    <w:rsid w:val="00336260"/>
    <w:rsid w:val="003654F7"/>
    <w:rsid w:val="00381CAB"/>
    <w:rsid w:val="0038721D"/>
    <w:rsid w:val="00390FBA"/>
    <w:rsid w:val="003A088E"/>
    <w:rsid w:val="003A0D1A"/>
    <w:rsid w:val="003B5FCF"/>
    <w:rsid w:val="003B6C17"/>
    <w:rsid w:val="003C228C"/>
    <w:rsid w:val="003C5289"/>
    <w:rsid w:val="003D233D"/>
    <w:rsid w:val="003E20A5"/>
    <w:rsid w:val="003E2591"/>
    <w:rsid w:val="003F075B"/>
    <w:rsid w:val="003F374D"/>
    <w:rsid w:val="004049E9"/>
    <w:rsid w:val="004229A0"/>
    <w:rsid w:val="00426531"/>
    <w:rsid w:val="0043062A"/>
    <w:rsid w:val="00431FAD"/>
    <w:rsid w:val="00465673"/>
    <w:rsid w:val="004844CB"/>
    <w:rsid w:val="00497F4A"/>
    <w:rsid w:val="004B0680"/>
    <w:rsid w:val="004C248F"/>
    <w:rsid w:val="004C5474"/>
    <w:rsid w:val="004C68CC"/>
    <w:rsid w:val="004D762D"/>
    <w:rsid w:val="004E11B0"/>
    <w:rsid w:val="0050051F"/>
    <w:rsid w:val="00501572"/>
    <w:rsid w:val="0050541F"/>
    <w:rsid w:val="00510A20"/>
    <w:rsid w:val="00511314"/>
    <w:rsid w:val="00532033"/>
    <w:rsid w:val="00533C95"/>
    <w:rsid w:val="00551EB8"/>
    <w:rsid w:val="005836E7"/>
    <w:rsid w:val="005A23DA"/>
    <w:rsid w:val="005A29B3"/>
    <w:rsid w:val="005A60D4"/>
    <w:rsid w:val="005F3EBF"/>
    <w:rsid w:val="00613A00"/>
    <w:rsid w:val="0061530A"/>
    <w:rsid w:val="00621A95"/>
    <w:rsid w:val="0064197A"/>
    <w:rsid w:val="00653086"/>
    <w:rsid w:val="00655448"/>
    <w:rsid w:val="006744D1"/>
    <w:rsid w:val="00690A16"/>
    <w:rsid w:val="006937AE"/>
    <w:rsid w:val="006A015F"/>
    <w:rsid w:val="006A3659"/>
    <w:rsid w:val="006A4856"/>
    <w:rsid w:val="006E152C"/>
    <w:rsid w:val="006E4730"/>
    <w:rsid w:val="006F1CD0"/>
    <w:rsid w:val="006F5595"/>
    <w:rsid w:val="007029C9"/>
    <w:rsid w:val="00723F00"/>
    <w:rsid w:val="00730345"/>
    <w:rsid w:val="0073397A"/>
    <w:rsid w:val="007416B1"/>
    <w:rsid w:val="00747849"/>
    <w:rsid w:val="00762DC0"/>
    <w:rsid w:val="00770ACD"/>
    <w:rsid w:val="007A0660"/>
    <w:rsid w:val="007A6F3D"/>
    <w:rsid w:val="007B4386"/>
    <w:rsid w:val="007D47BF"/>
    <w:rsid w:val="007F26EF"/>
    <w:rsid w:val="007F32E8"/>
    <w:rsid w:val="007F5D5E"/>
    <w:rsid w:val="007F61E2"/>
    <w:rsid w:val="00800BE6"/>
    <w:rsid w:val="00801246"/>
    <w:rsid w:val="008040A1"/>
    <w:rsid w:val="00804673"/>
    <w:rsid w:val="00816DA2"/>
    <w:rsid w:val="00817E22"/>
    <w:rsid w:val="00822E17"/>
    <w:rsid w:val="00826EB0"/>
    <w:rsid w:val="00830EE4"/>
    <w:rsid w:val="008337CB"/>
    <w:rsid w:val="008441F8"/>
    <w:rsid w:val="00847B75"/>
    <w:rsid w:val="00874854"/>
    <w:rsid w:val="008956B6"/>
    <w:rsid w:val="008B028A"/>
    <w:rsid w:val="008B2781"/>
    <w:rsid w:val="008D18E7"/>
    <w:rsid w:val="008D4AFC"/>
    <w:rsid w:val="008E027A"/>
    <w:rsid w:val="00902E96"/>
    <w:rsid w:val="00941F76"/>
    <w:rsid w:val="00946432"/>
    <w:rsid w:val="00946BF6"/>
    <w:rsid w:val="00950E5F"/>
    <w:rsid w:val="00951D40"/>
    <w:rsid w:val="0096123E"/>
    <w:rsid w:val="009755C1"/>
    <w:rsid w:val="00981F3D"/>
    <w:rsid w:val="00985627"/>
    <w:rsid w:val="009856EB"/>
    <w:rsid w:val="0099466B"/>
    <w:rsid w:val="009A6D44"/>
    <w:rsid w:val="009B2F1D"/>
    <w:rsid w:val="009B7F40"/>
    <w:rsid w:val="009C5AE6"/>
    <w:rsid w:val="009D2144"/>
    <w:rsid w:val="009D4E05"/>
    <w:rsid w:val="009D6AE6"/>
    <w:rsid w:val="009E421A"/>
    <w:rsid w:val="009E6638"/>
    <w:rsid w:val="009F750A"/>
    <w:rsid w:val="00A00526"/>
    <w:rsid w:val="00A23122"/>
    <w:rsid w:val="00A251B6"/>
    <w:rsid w:val="00A262D2"/>
    <w:rsid w:val="00A42D42"/>
    <w:rsid w:val="00A467F8"/>
    <w:rsid w:val="00A5028A"/>
    <w:rsid w:val="00A536AB"/>
    <w:rsid w:val="00A56359"/>
    <w:rsid w:val="00A61888"/>
    <w:rsid w:val="00A75B23"/>
    <w:rsid w:val="00A8013B"/>
    <w:rsid w:val="00A81559"/>
    <w:rsid w:val="00AC60A0"/>
    <w:rsid w:val="00AF4485"/>
    <w:rsid w:val="00AF7BCB"/>
    <w:rsid w:val="00B13B2C"/>
    <w:rsid w:val="00B14871"/>
    <w:rsid w:val="00B16656"/>
    <w:rsid w:val="00B173E1"/>
    <w:rsid w:val="00B34081"/>
    <w:rsid w:val="00B37A87"/>
    <w:rsid w:val="00B4279A"/>
    <w:rsid w:val="00B47950"/>
    <w:rsid w:val="00B55356"/>
    <w:rsid w:val="00B67CAA"/>
    <w:rsid w:val="00B74C0D"/>
    <w:rsid w:val="00B8107F"/>
    <w:rsid w:val="00BA2AD7"/>
    <w:rsid w:val="00BA662A"/>
    <w:rsid w:val="00BB781F"/>
    <w:rsid w:val="00BC3CFE"/>
    <w:rsid w:val="00BC4907"/>
    <w:rsid w:val="00BC5FDC"/>
    <w:rsid w:val="00C1004E"/>
    <w:rsid w:val="00C53C85"/>
    <w:rsid w:val="00C63AB5"/>
    <w:rsid w:val="00C84D90"/>
    <w:rsid w:val="00C953EB"/>
    <w:rsid w:val="00CA0BE7"/>
    <w:rsid w:val="00CA1457"/>
    <w:rsid w:val="00CA4D67"/>
    <w:rsid w:val="00CD1DFD"/>
    <w:rsid w:val="00CE0FD8"/>
    <w:rsid w:val="00CE7C18"/>
    <w:rsid w:val="00CF58AF"/>
    <w:rsid w:val="00CF60BB"/>
    <w:rsid w:val="00D04DB4"/>
    <w:rsid w:val="00D07431"/>
    <w:rsid w:val="00D2212A"/>
    <w:rsid w:val="00D231FC"/>
    <w:rsid w:val="00D34831"/>
    <w:rsid w:val="00D41D65"/>
    <w:rsid w:val="00D5787D"/>
    <w:rsid w:val="00D84401"/>
    <w:rsid w:val="00D863DF"/>
    <w:rsid w:val="00D95BF7"/>
    <w:rsid w:val="00D96513"/>
    <w:rsid w:val="00DA0A96"/>
    <w:rsid w:val="00DB4884"/>
    <w:rsid w:val="00DB612C"/>
    <w:rsid w:val="00DB66F6"/>
    <w:rsid w:val="00DD28B5"/>
    <w:rsid w:val="00DD3B5F"/>
    <w:rsid w:val="00DF09E0"/>
    <w:rsid w:val="00DF20AF"/>
    <w:rsid w:val="00E110DD"/>
    <w:rsid w:val="00E12E49"/>
    <w:rsid w:val="00E1519F"/>
    <w:rsid w:val="00E250C7"/>
    <w:rsid w:val="00E32BEB"/>
    <w:rsid w:val="00E472A1"/>
    <w:rsid w:val="00E54CE3"/>
    <w:rsid w:val="00E648A4"/>
    <w:rsid w:val="00E96796"/>
    <w:rsid w:val="00EC6F35"/>
    <w:rsid w:val="00ED5271"/>
    <w:rsid w:val="00ED74D6"/>
    <w:rsid w:val="00ED7815"/>
    <w:rsid w:val="00EE73A3"/>
    <w:rsid w:val="00EF5966"/>
    <w:rsid w:val="00F23F3B"/>
    <w:rsid w:val="00F267AA"/>
    <w:rsid w:val="00F32186"/>
    <w:rsid w:val="00F32AB8"/>
    <w:rsid w:val="00F335FF"/>
    <w:rsid w:val="00F3423B"/>
    <w:rsid w:val="00F356DB"/>
    <w:rsid w:val="00F4302F"/>
    <w:rsid w:val="00F45683"/>
    <w:rsid w:val="00F507EF"/>
    <w:rsid w:val="00FA741F"/>
    <w:rsid w:val="00FB327E"/>
    <w:rsid w:val="00FB7652"/>
    <w:rsid w:val="00FC0B1A"/>
    <w:rsid w:val="00FC240C"/>
    <w:rsid w:val="00FD5267"/>
    <w:rsid w:val="00FD6BFB"/>
    <w:rsid w:val="00FE3065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7DD7"/>
  <w15:docId w15:val="{5DEC9A81-B699-4E46-9F2A-83E94CC1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65"/>
    <w:pPr>
      <w:spacing w:after="0" w:line="240" w:lineRule="auto"/>
      <w:ind w:right="-28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B028A"/>
    <w:pPr>
      <w:keepNext/>
      <w:ind w:right="-108"/>
      <w:outlineLvl w:val="0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1D6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B028A"/>
    <w:pPr>
      <w:keepNext/>
      <w:spacing w:before="120"/>
      <w:ind w:right="0"/>
      <w:outlineLvl w:val="2"/>
    </w:pPr>
    <w:rPr>
      <w:rFonts w:ascii="Cordia New" w:eastAsia="Cordia New" w:hAnsi="Cordia New" w:cs="Cordia New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B028A"/>
    <w:pPr>
      <w:keepNext/>
      <w:ind w:left="360" w:right="0"/>
      <w:outlineLvl w:val="3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028A"/>
    <w:pPr>
      <w:keepNext/>
      <w:ind w:right="0"/>
      <w:jc w:val="center"/>
      <w:outlineLvl w:val="4"/>
    </w:pPr>
    <w:rPr>
      <w:rFonts w:ascii="Browallia New" w:hAnsi="Browallia New" w:cs="Browall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D41D65"/>
    <w:pPr>
      <w:keepNext/>
      <w:spacing w:before="120"/>
      <w:ind w:right="74"/>
      <w:jc w:val="thaiDistribute"/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link w:val="Heading7Char"/>
    <w:qFormat/>
    <w:rsid w:val="008B028A"/>
    <w:pPr>
      <w:spacing w:before="240" w:after="60"/>
      <w:ind w:right="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41D65"/>
    <w:pPr>
      <w:keepNext/>
      <w:ind w:right="71"/>
      <w:jc w:val="center"/>
      <w:outlineLvl w:val="7"/>
    </w:pPr>
    <w:rPr>
      <w:rFonts w:ascii="Browallia New" w:hAnsi="Browallia New" w:cs="Browallia New"/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B02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D41D6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8B028A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B028A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41D65"/>
    <w:rPr>
      <w:rFonts w:ascii="Browallia New" w:eastAsia="Times New Roman" w:hAnsi="Browallia New" w:cs="Browall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B028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41D65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9Char">
    <w:name w:val="Heading 9 Char"/>
    <w:basedOn w:val="DefaultParagraphFont"/>
    <w:link w:val="Heading9"/>
    <w:rsid w:val="008B0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rsid w:val="00D41D65"/>
    <w:pPr>
      <w:tabs>
        <w:tab w:val="left" w:pos="0"/>
        <w:tab w:val="left" w:pos="720"/>
        <w:tab w:val="left" w:pos="900"/>
      </w:tabs>
      <w:ind w:right="71"/>
      <w:jc w:val="thaiDistribute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D41D65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D41D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D65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D65"/>
    <w:rPr>
      <w:rFonts w:ascii="Angsana New" w:eastAsia="Times New Roman" w:hAnsi="Angsana New" w:cs="Angsana New"/>
      <w:sz w:val="20"/>
      <w:szCs w:val="25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6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5"/>
    <w:rPr>
      <w:rFonts w:ascii="Leelawadee" w:eastAsia="Times New Roman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unhideWhenUsed/>
    <w:rsid w:val="00D41D6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1D65"/>
    <w:rPr>
      <w:rFonts w:ascii="Angsana New" w:eastAsia="Times New Roman" w:hAnsi="Angsana New" w:cs="Angsana New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D41D65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character" w:styleId="PageNumber">
    <w:name w:val="page number"/>
    <w:basedOn w:val="DefaultParagraphFont"/>
    <w:rsid w:val="00D41D65"/>
  </w:style>
  <w:style w:type="paragraph" w:styleId="BodyTextIndent2">
    <w:name w:val="Body Text Indent 2"/>
    <w:basedOn w:val="Normal"/>
    <w:link w:val="BodyTextIndent2Char"/>
    <w:rsid w:val="00D41D65"/>
    <w:pPr>
      <w:ind w:right="80" w:firstLine="2160"/>
    </w:pPr>
    <w:rPr>
      <w:rFonts w:ascii="Browallia New" w:hAnsi="Browallia New" w:cs="Browallia New"/>
    </w:rPr>
  </w:style>
  <w:style w:type="character" w:customStyle="1" w:styleId="BodyTextIndent2Char">
    <w:name w:val="Body Text Indent 2 Char"/>
    <w:basedOn w:val="DefaultParagraphFont"/>
    <w:link w:val="BodyTextIndent2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41D65"/>
    <w:pPr>
      <w:ind w:right="80" w:firstLine="2160"/>
      <w:jc w:val="thaiDistribute"/>
    </w:pPr>
    <w:rPr>
      <w:rFonts w:ascii="Browallia New" w:hAnsi="Browallia New" w:cs="Browallia New"/>
    </w:rPr>
  </w:style>
  <w:style w:type="character" w:customStyle="1" w:styleId="BodyTextIndent3Char">
    <w:name w:val="Body Text Indent 3 Char"/>
    <w:basedOn w:val="DefaultParagraphFont"/>
    <w:link w:val="BodyTextIndent3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41D65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41D65"/>
    <w:rPr>
      <w:rFonts w:ascii="Angsana New" w:eastAsia="Times New Roman" w:hAnsi="Angsana New" w:cs="Angsana New"/>
      <w:sz w:val="32"/>
      <w:szCs w:val="37"/>
      <w:lang w:val="x-none" w:eastAsia="x-none"/>
    </w:rPr>
  </w:style>
  <w:style w:type="paragraph" w:styleId="Footer">
    <w:name w:val="footer"/>
    <w:basedOn w:val="Normal"/>
    <w:link w:val="FooterChar"/>
    <w:uiPriority w:val="99"/>
    <w:rsid w:val="00D41D65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D41D65"/>
    <w:rPr>
      <w:rFonts w:ascii="Angsana New" w:eastAsia="Times New Roman" w:hAnsi="Angsana New" w:cs="Angsana New"/>
      <w:sz w:val="32"/>
      <w:szCs w:val="3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65"/>
    <w:rPr>
      <w:rFonts w:ascii="Angsana New" w:eastAsia="Times New Roman" w:hAnsi="Angsana New" w:cs="Angsana New"/>
      <w:b/>
      <w:bCs/>
      <w:sz w:val="20"/>
      <w:szCs w:val="2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41D65"/>
    <w:rPr>
      <w:rFonts w:ascii="Angsana New" w:eastAsia="Cordia New" w:hAnsi="Cordia New"/>
      <w:sz w:val="30"/>
      <w:szCs w:val="30"/>
    </w:rPr>
  </w:style>
  <w:style w:type="paragraph" w:styleId="BodyText2">
    <w:name w:val="Body Text 2"/>
    <w:basedOn w:val="Normal"/>
    <w:link w:val="BodyText2Char"/>
    <w:rsid w:val="00D41D65"/>
    <w:pPr>
      <w:ind w:right="0"/>
      <w:jc w:val="thaiDistribute"/>
    </w:pPr>
    <w:rPr>
      <w:rFonts w:eastAsia="Cordia New" w:hAnsi="Cordia New" w:cstheme="minorBidi"/>
      <w:sz w:val="30"/>
      <w:szCs w:val="30"/>
    </w:rPr>
  </w:style>
  <w:style w:type="character" w:customStyle="1" w:styleId="21">
    <w:name w:val="เนื้อความ 2 อักขระ1"/>
    <w:basedOn w:val="DefaultParagraphFo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D41D65"/>
    <w:pPr>
      <w:ind w:left="720"/>
      <w:contextualSpacing/>
    </w:pPr>
    <w:rPr>
      <w:szCs w:val="40"/>
    </w:rPr>
  </w:style>
  <w:style w:type="character" w:customStyle="1" w:styleId="ListParagraphChar">
    <w:name w:val="List Paragraph Char"/>
    <w:link w:val="ListParagraph"/>
    <w:uiPriority w:val="34"/>
    <w:rsid w:val="008B028A"/>
    <w:rPr>
      <w:rFonts w:ascii="Angsana New" w:eastAsia="Times New Roman" w:hAnsi="Angsana New" w:cs="Angsana New"/>
      <w:sz w:val="32"/>
      <w:szCs w:val="40"/>
    </w:rPr>
  </w:style>
  <w:style w:type="paragraph" w:styleId="Title">
    <w:name w:val="Title"/>
    <w:basedOn w:val="Normal"/>
    <w:link w:val="TitleChar"/>
    <w:qFormat/>
    <w:rsid w:val="008B028A"/>
    <w:pPr>
      <w:ind w:right="0"/>
      <w:jc w:val="center"/>
    </w:pPr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B028A"/>
    <w:rPr>
      <w:rFonts w:ascii="Cordia New" w:eastAsia="Cordia New" w:hAnsi="Cordia New" w:cs="Cordia New"/>
      <w:b/>
      <w:bCs/>
      <w:sz w:val="28"/>
    </w:rPr>
  </w:style>
  <w:style w:type="paragraph" w:customStyle="1" w:styleId="1">
    <w:name w:val="รายการย่อหน้า1"/>
    <w:basedOn w:val="Normal"/>
    <w:uiPriority w:val="99"/>
    <w:rsid w:val="008B028A"/>
    <w:pPr>
      <w:spacing w:after="200" w:line="276" w:lineRule="auto"/>
      <w:ind w:left="720" w:right="0"/>
    </w:pPr>
    <w:rPr>
      <w:rFonts w:ascii="Calibri" w:hAnsi="Calibri"/>
      <w:sz w:val="22"/>
      <w:szCs w:val="28"/>
      <w:lang w:val="en-AU"/>
    </w:rPr>
  </w:style>
  <w:style w:type="paragraph" w:customStyle="1" w:styleId="Default">
    <w:name w:val="Default"/>
    <w:rsid w:val="008B02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3x">
    <w:name w:val="3.x"/>
    <w:basedOn w:val="Normal"/>
    <w:link w:val="3xChar"/>
    <w:qFormat/>
    <w:rsid w:val="008B028A"/>
    <w:pPr>
      <w:numPr>
        <w:ilvl w:val="1"/>
        <w:numId w:val="32"/>
      </w:numPr>
      <w:tabs>
        <w:tab w:val="left" w:pos="990"/>
      </w:tabs>
      <w:ind w:right="0"/>
      <w:contextualSpacing/>
      <w:jc w:val="thaiDistribute"/>
    </w:pPr>
    <w:rPr>
      <w:rFonts w:ascii="TH SarabunIT๙" w:eastAsiaTheme="minorHAnsi" w:hAnsi="TH SarabunIT๙" w:cs="TH SarabunIT๙"/>
      <w:color w:val="000000" w:themeColor="text1"/>
    </w:rPr>
  </w:style>
  <w:style w:type="character" w:customStyle="1" w:styleId="3xChar">
    <w:name w:val="3.x Char"/>
    <w:basedOn w:val="DefaultParagraphFont"/>
    <w:link w:val="3x"/>
    <w:rsid w:val="008B028A"/>
    <w:rPr>
      <w:rFonts w:ascii="TH SarabunIT๙" w:hAnsi="TH SarabunIT๙" w:cs="TH SarabunIT๙"/>
      <w:color w:val="000000" w:themeColor="text1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8B028A"/>
    <w:pPr>
      <w:numPr>
        <w:numId w:val="37"/>
      </w:numPr>
      <w:ind w:left="200" w:right="0" w:hanging="200"/>
      <w:jc w:val="thaiDistribute"/>
    </w:pPr>
    <w:rPr>
      <w:rFonts w:ascii="TH SarabunIT๙" w:eastAsiaTheme="minorHAnsi" w:hAnsi="TH SarabunIT๙" w:cs="TH SarabunIT๙"/>
      <w:color w:val="000000" w:themeColor="text1"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8B028A"/>
    <w:rPr>
      <w:rFonts w:ascii="TH SarabunIT๙" w:hAnsi="TH SarabunIT๙" w:cs="TH SarabunIT๙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A8-601A-40E5-ADD2-64DA2B5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0</Words>
  <Characters>2542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chara Wongkerdsook</cp:lastModifiedBy>
  <cp:revision>2</cp:revision>
  <cp:lastPrinted>2022-01-11T10:08:00Z</cp:lastPrinted>
  <dcterms:created xsi:type="dcterms:W3CDTF">2022-07-22T03:43:00Z</dcterms:created>
  <dcterms:modified xsi:type="dcterms:W3CDTF">2022-07-22T03:43:00Z</dcterms:modified>
</cp:coreProperties>
</file>